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55EFD5A4" w14:textId="4F9181CA" w:rsidR="001B3F21" w:rsidRDefault="001B3F21" w:rsidP="00290AA8">
      <w:pPr>
        <w:spacing w:line="480" w:lineRule="auto"/>
        <w:ind w:left="360" w:firstLine="0"/>
        <w:jc w:val="center"/>
        <w:rPr>
          <w:rFonts w:ascii="Times New Roman" w:hAnsi="Times New Roman" w:cs="Times New Roman"/>
          <w:b/>
          <w:sz w:val="24"/>
          <w:szCs w:val="24"/>
        </w:rPr>
      </w:pPr>
    </w:p>
    <w:p w14:paraId="1559C738"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1C5279DD" w14:textId="24114365" w:rsidR="001B3F21" w:rsidRDefault="001B3F21" w:rsidP="001B3F21">
      <w:pPr>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faked Online Content is Highly Effective in Manipulating Attitudes &amp; Intentions</w:t>
      </w:r>
    </w:p>
    <w:p w14:paraId="2319D2E7" w14:textId="77777777" w:rsidR="001B3F21" w:rsidRDefault="001B3F21" w:rsidP="001B3F21">
      <w:pPr>
        <w:spacing w:line="480" w:lineRule="auto"/>
        <w:ind w:firstLine="0"/>
        <w:jc w:val="center"/>
        <w:rPr>
          <w:rFonts w:ascii="Times New Roman" w:eastAsia="Times New Roman" w:hAnsi="Times New Roman" w:cs="Times New Roman"/>
          <w:sz w:val="24"/>
          <w:szCs w:val="24"/>
        </w:rPr>
      </w:pPr>
    </w:p>
    <w:p w14:paraId="1C2CEFB6" w14:textId="05C5B500" w:rsidR="001B3F21" w:rsidRDefault="001B3F21" w:rsidP="00290AA8">
      <w:pPr>
        <w:spacing w:line="480" w:lineRule="auto"/>
        <w:ind w:left="360" w:firstLine="0"/>
        <w:jc w:val="center"/>
        <w:rPr>
          <w:rFonts w:ascii="Times New Roman" w:hAnsi="Times New Roman" w:cs="Times New Roman"/>
          <w:b/>
          <w:sz w:val="24"/>
          <w:szCs w:val="24"/>
        </w:rPr>
      </w:pPr>
    </w:p>
    <w:p w14:paraId="0CBD7501" w14:textId="6A024D4C" w:rsidR="001B3F21" w:rsidRDefault="001B3F21" w:rsidP="00290AA8">
      <w:pPr>
        <w:spacing w:line="480" w:lineRule="auto"/>
        <w:ind w:left="360" w:firstLine="0"/>
        <w:jc w:val="center"/>
        <w:rPr>
          <w:rFonts w:ascii="Times New Roman" w:hAnsi="Times New Roman" w:cs="Times New Roman"/>
          <w:b/>
          <w:sz w:val="24"/>
          <w:szCs w:val="24"/>
        </w:rPr>
      </w:pPr>
    </w:p>
    <w:p w14:paraId="755C4189" w14:textId="12894046" w:rsidR="001B3F21" w:rsidRDefault="001B3F21" w:rsidP="00290AA8">
      <w:pPr>
        <w:spacing w:line="480" w:lineRule="auto"/>
        <w:ind w:left="360" w:firstLine="0"/>
        <w:jc w:val="center"/>
        <w:rPr>
          <w:rFonts w:ascii="Times New Roman" w:hAnsi="Times New Roman" w:cs="Times New Roman"/>
          <w:b/>
          <w:sz w:val="24"/>
          <w:szCs w:val="24"/>
        </w:rPr>
      </w:pPr>
    </w:p>
    <w:p w14:paraId="36736777" w14:textId="14241B7C" w:rsidR="001B3F21" w:rsidRDefault="001B3F21" w:rsidP="00290AA8">
      <w:pPr>
        <w:spacing w:line="480" w:lineRule="auto"/>
        <w:ind w:left="360" w:firstLine="0"/>
        <w:jc w:val="center"/>
        <w:rPr>
          <w:rFonts w:ascii="Times New Roman" w:hAnsi="Times New Roman" w:cs="Times New Roman"/>
          <w:b/>
          <w:sz w:val="24"/>
          <w:szCs w:val="24"/>
        </w:rPr>
      </w:pPr>
    </w:p>
    <w:p w14:paraId="483F1CB1" w14:textId="78D3DE5C" w:rsidR="001B3F21" w:rsidRDefault="001B3F21" w:rsidP="00290AA8">
      <w:pPr>
        <w:spacing w:line="480" w:lineRule="auto"/>
        <w:ind w:left="360" w:firstLine="0"/>
        <w:jc w:val="center"/>
        <w:rPr>
          <w:rFonts w:ascii="Times New Roman" w:hAnsi="Times New Roman" w:cs="Times New Roman"/>
          <w:b/>
          <w:sz w:val="24"/>
          <w:szCs w:val="24"/>
        </w:rPr>
      </w:pPr>
    </w:p>
    <w:p w14:paraId="73065E03" w14:textId="704FC7FF" w:rsidR="001B3F21" w:rsidRDefault="001B3F21" w:rsidP="00290AA8">
      <w:pPr>
        <w:spacing w:line="480" w:lineRule="auto"/>
        <w:ind w:left="360" w:firstLine="0"/>
        <w:jc w:val="center"/>
        <w:rPr>
          <w:rFonts w:ascii="Times New Roman" w:hAnsi="Times New Roman" w:cs="Times New Roman"/>
          <w:b/>
          <w:sz w:val="24"/>
          <w:szCs w:val="24"/>
        </w:rPr>
      </w:pPr>
    </w:p>
    <w:p w14:paraId="3FB87ADF" w14:textId="1DDA2738" w:rsidR="001B3F21" w:rsidRDefault="001B3F21" w:rsidP="00290AA8">
      <w:pPr>
        <w:spacing w:line="480" w:lineRule="auto"/>
        <w:ind w:left="360" w:firstLine="0"/>
        <w:jc w:val="center"/>
        <w:rPr>
          <w:rFonts w:ascii="Times New Roman" w:hAnsi="Times New Roman" w:cs="Times New Roman"/>
          <w:b/>
          <w:sz w:val="24"/>
          <w:szCs w:val="24"/>
        </w:rPr>
      </w:pPr>
    </w:p>
    <w:p w14:paraId="551F4571" w14:textId="4D5EB577" w:rsidR="001B3F21" w:rsidRDefault="001B3F21" w:rsidP="00290AA8">
      <w:pPr>
        <w:spacing w:line="480" w:lineRule="auto"/>
        <w:ind w:left="360" w:firstLine="0"/>
        <w:jc w:val="center"/>
        <w:rPr>
          <w:rFonts w:ascii="Times New Roman" w:hAnsi="Times New Roman" w:cs="Times New Roman"/>
          <w:b/>
          <w:sz w:val="24"/>
          <w:szCs w:val="24"/>
        </w:rPr>
      </w:pPr>
    </w:p>
    <w:p w14:paraId="4564796F" w14:textId="1C5BA945" w:rsidR="001B3F21" w:rsidRDefault="001B3F21" w:rsidP="00290AA8">
      <w:pPr>
        <w:spacing w:line="480" w:lineRule="auto"/>
        <w:ind w:left="360" w:firstLine="0"/>
        <w:jc w:val="center"/>
        <w:rPr>
          <w:rFonts w:ascii="Times New Roman" w:hAnsi="Times New Roman" w:cs="Times New Roman"/>
          <w:b/>
          <w:sz w:val="24"/>
          <w:szCs w:val="24"/>
        </w:rPr>
      </w:pPr>
    </w:p>
    <w:p w14:paraId="037974DE" w14:textId="74EA863C" w:rsidR="001B3F21" w:rsidRDefault="001B3F21" w:rsidP="00290AA8">
      <w:pPr>
        <w:spacing w:line="480" w:lineRule="auto"/>
        <w:ind w:left="360" w:firstLine="0"/>
        <w:jc w:val="center"/>
        <w:rPr>
          <w:rFonts w:ascii="Times New Roman" w:hAnsi="Times New Roman" w:cs="Times New Roman"/>
          <w:b/>
          <w:sz w:val="24"/>
          <w:szCs w:val="24"/>
        </w:rPr>
      </w:pPr>
    </w:p>
    <w:p w14:paraId="642CA999" w14:textId="5A12CA3F" w:rsidR="001B3F21" w:rsidRDefault="001B3F21" w:rsidP="00290AA8">
      <w:pPr>
        <w:spacing w:line="480" w:lineRule="auto"/>
        <w:ind w:left="360" w:firstLine="0"/>
        <w:jc w:val="center"/>
        <w:rPr>
          <w:rFonts w:ascii="Times New Roman" w:hAnsi="Times New Roman" w:cs="Times New Roman"/>
          <w:b/>
          <w:sz w:val="24"/>
          <w:szCs w:val="24"/>
        </w:rPr>
      </w:pPr>
    </w:p>
    <w:p w14:paraId="1DE5CAD9" w14:textId="306FE19E" w:rsidR="001B3F21" w:rsidRDefault="001B3F21" w:rsidP="00290AA8">
      <w:pPr>
        <w:spacing w:line="480" w:lineRule="auto"/>
        <w:ind w:left="360" w:firstLine="0"/>
        <w:jc w:val="center"/>
        <w:rPr>
          <w:rFonts w:ascii="Times New Roman" w:hAnsi="Times New Roman" w:cs="Times New Roman"/>
          <w:b/>
          <w:sz w:val="24"/>
          <w:szCs w:val="24"/>
        </w:rPr>
      </w:pPr>
    </w:p>
    <w:p w14:paraId="4F2F38FF" w14:textId="08796889" w:rsidR="001B3F21" w:rsidRDefault="001B3F21" w:rsidP="00290AA8">
      <w:pPr>
        <w:spacing w:line="480" w:lineRule="auto"/>
        <w:ind w:left="360" w:firstLine="0"/>
        <w:jc w:val="center"/>
        <w:rPr>
          <w:rFonts w:ascii="Times New Roman" w:hAnsi="Times New Roman" w:cs="Times New Roman"/>
          <w:b/>
          <w:sz w:val="24"/>
          <w:szCs w:val="24"/>
        </w:rPr>
      </w:pPr>
    </w:p>
    <w:p w14:paraId="34AC13E1" w14:textId="13AB4788" w:rsidR="001B3F21" w:rsidRDefault="001B3F21" w:rsidP="00290AA8">
      <w:pPr>
        <w:spacing w:line="480" w:lineRule="auto"/>
        <w:ind w:left="360" w:firstLine="0"/>
        <w:jc w:val="center"/>
        <w:rPr>
          <w:rFonts w:ascii="Times New Roman" w:hAnsi="Times New Roman" w:cs="Times New Roman"/>
          <w:b/>
          <w:sz w:val="24"/>
          <w:szCs w:val="24"/>
        </w:rPr>
      </w:pPr>
    </w:p>
    <w:p w14:paraId="2CE3F7DC" w14:textId="77777777" w:rsidR="001B3F21" w:rsidRDefault="001B3F21" w:rsidP="00290AA8">
      <w:pPr>
        <w:spacing w:line="480" w:lineRule="auto"/>
        <w:ind w:left="360" w:firstLine="0"/>
        <w:jc w:val="center"/>
        <w:rPr>
          <w:rFonts w:ascii="Times New Roman" w:hAnsi="Times New Roman" w:cs="Times New Roman"/>
          <w:b/>
          <w:sz w:val="24"/>
          <w:szCs w:val="24"/>
        </w:rPr>
      </w:pP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5DE1537C" w:rsidR="0027432A" w:rsidRDefault="00C618D9" w:rsidP="0027432A">
      <w:pPr>
        <w:spacing w:line="480" w:lineRule="auto"/>
        <w:ind w:left="357"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D11F22" w:rsidRPr="0027432A">
        <w:rPr>
          <w:rFonts w:ascii="Times New Roman" w:hAnsi="Times New Roman" w:cs="Times New Roman"/>
          <w:sz w:val="24"/>
          <w:szCs w:val="24"/>
        </w:rPr>
        <w:t xml:space="preserve">seven preregistered studies </w:t>
      </w:r>
      <w:r w:rsidR="004F20D4" w:rsidRPr="0027432A">
        <w:rPr>
          <w:rFonts w:ascii="Times New Roman" w:hAnsi="Times New Roman" w:cs="Times New Roman"/>
          <w:sz w:val="24"/>
          <w:szCs w:val="24"/>
        </w:rPr>
        <w:t xml:space="preserve">(N = 2558)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F0550C" w:rsidRPr="0027432A">
        <w:rPr>
          <w:rFonts w:ascii="Times New Roman" w:hAnsi="Times New Roman" w:cs="Times New Roman"/>
          <w:sz w:val="24"/>
          <w:szCs w:val="24"/>
        </w:rPr>
        <w:t xml:space="preserve">behavioral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2D756A">
        <w:rPr>
          <w:rFonts w:ascii="Times New Roman" w:hAnsi="Times New Roman" w:cs="Times New Roman"/>
          <w:sz w:val="24"/>
          <w:szCs w:val="24"/>
        </w:rPr>
        <w:t xml:space="preserve">are highly effectively in manipulating </w:t>
      </w:r>
      <w:r w:rsidR="005720EE" w:rsidRPr="0027432A">
        <w:rPr>
          <w:rFonts w:ascii="Times New Roman" w:hAnsi="Times New Roman" w:cs="Times New Roman"/>
          <w:sz w:val="24"/>
          <w:szCs w:val="24"/>
        </w:rPr>
        <w:t>public perceptions</w:t>
      </w:r>
      <w:r w:rsidR="00926031"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250BDD" w:rsidRPr="0027432A">
        <w:rPr>
          <w:rFonts w:ascii="Times New Roman" w:hAnsi="Times New Roman" w:cs="Times New Roman"/>
          <w:sz w:val="24"/>
          <w:szCs w:val="24"/>
        </w:rPr>
        <w:t xml:space="preserve">and </w:t>
      </w:r>
      <w:r w:rsidR="003E249A">
        <w:rPr>
          <w:rFonts w:ascii="Times New Roman" w:hAnsi="Times New Roman" w:cs="Times New Roman"/>
          <w:sz w:val="24"/>
          <w:szCs w:val="24"/>
        </w:rPr>
        <w:t xml:space="preserve">do </w:t>
      </w:r>
      <w:r w:rsidR="005720EE" w:rsidRPr="0027432A">
        <w:rPr>
          <w:rFonts w:ascii="Times New Roman" w:hAnsi="Times New Roman" w:cs="Times New Roman"/>
          <w:sz w:val="24"/>
          <w:szCs w:val="24"/>
        </w:rPr>
        <w:t xml:space="preserve">so </w:t>
      </w:r>
      <w:r w:rsidR="003E249A">
        <w:rPr>
          <w:rFonts w:ascii="Times New Roman" w:hAnsi="Times New Roman" w:cs="Times New Roman"/>
          <w:sz w:val="24"/>
          <w:szCs w:val="24"/>
        </w:rPr>
        <w:t xml:space="preserve">in ways that are similar to </w:t>
      </w:r>
      <w:r w:rsidR="007B2D8D" w:rsidRPr="0027432A">
        <w:rPr>
          <w:rFonts w:ascii="Times New Roman" w:hAnsi="Times New Roman" w:cs="Times New Roman"/>
          <w:sz w:val="24"/>
          <w:szCs w:val="24"/>
        </w:rPr>
        <w:t>genuine content</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926031" w:rsidRPr="0027432A">
        <w:rPr>
          <w:rFonts w:ascii="Times New Roman" w:hAnsi="Times New Roman" w:cs="Times New Roman"/>
          <w:sz w:val="24"/>
          <w:szCs w:val="24"/>
        </w:rPr>
        <w:t xml:space="preserve">people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769D3C8A" w:rsidR="0027432A" w:rsidRPr="0027432A" w:rsidRDefault="0027432A" w:rsidP="0027432A">
      <w:pPr>
        <w:spacing w:line="480" w:lineRule="auto"/>
        <w:ind w:left="357" w:firstLine="68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Public Perceptions</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042CB47B" w:rsidR="001C4FDD" w:rsidRDefault="001C4FDD"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2422D93E" w14:textId="0BFB483C" w:rsidR="001C4FDD" w:rsidRDefault="001C4FDD"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5D5E8F">
      <w:pPr>
        <w:spacing w:line="480" w:lineRule="auto"/>
        <w:ind w:left="360"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09A6DECA" w:rsidR="00B43B80" w:rsidRDefault="00045B1F" w:rsidP="00B43B80">
      <w:pPr>
        <w:spacing w:line="480" w:lineRule="auto"/>
        <w:ind w:left="357" w:firstLine="680"/>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Across seven studies</w:t>
      </w:r>
      <w:r w:rsidR="004C08FD">
        <w:rPr>
          <w:rFonts w:ascii="Times New Roman" w:hAnsi="Times New Roman" w:cs="Times New Roman"/>
          <w:sz w:val="24"/>
          <w:szCs w:val="24"/>
        </w:rPr>
        <w:t xml:space="preserve"> we exposed people to Deepfaked or genuine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 xml:space="preserve">content. </w:t>
      </w:r>
      <w:r w:rsidR="00236DFC">
        <w:rPr>
          <w:rFonts w:ascii="Times New Roman" w:hAnsi="Times New Roman" w:cs="Times New Roman"/>
          <w:sz w:val="24"/>
          <w:szCs w:val="24"/>
        </w:rPr>
        <w:t xml:space="preserve">Results show </w:t>
      </w:r>
      <w:r w:rsidR="005D5E8F" w:rsidRPr="005D5E8F">
        <w:rPr>
          <w:rFonts w:ascii="Times New Roman" w:hAnsi="Times New Roman" w:cs="Times New Roman"/>
          <w:sz w:val="24"/>
          <w:szCs w:val="24"/>
        </w:rPr>
        <w:t xml:space="preserve">that </w:t>
      </w:r>
      <w:r w:rsidR="00E14E94" w:rsidRPr="00D3602A">
        <w:rPr>
          <w:rFonts w:ascii="Times New Roman" w:hAnsi="Times New Roman" w:cs="Times New Roman"/>
          <w:sz w:val="24"/>
          <w:szCs w:val="24"/>
        </w:rPr>
        <w:t>Deepfake</w:t>
      </w:r>
      <w:r w:rsidR="00236DFC">
        <w:rPr>
          <w:rFonts w:ascii="Times New Roman" w:hAnsi="Times New Roman" w:cs="Times New Roman"/>
          <w:sz w:val="24"/>
          <w:szCs w:val="24"/>
        </w:rPr>
        <w:t>s</w:t>
      </w:r>
      <w:r w:rsidR="00E14E94" w:rsidRPr="00D3602A">
        <w:rPr>
          <w:rFonts w:ascii="Times New Roman" w:hAnsi="Times New Roman" w:cs="Times New Roman"/>
          <w:sz w:val="24"/>
          <w:szCs w:val="24"/>
        </w:rPr>
        <w:t xml:space="preserve"> </w:t>
      </w:r>
      <w:r w:rsidR="00236DFC">
        <w:rPr>
          <w:rFonts w:ascii="Times New Roman" w:hAnsi="Times New Roman" w:cs="Times New Roman"/>
          <w:sz w:val="24"/>
          <w:szCs w:val="24"/>
        </w:rPr>
        <w:t xml:space="preserve">are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F462EE">
        <w:rPr>
          <w:rFonts w:ascii="Times New Roman" w:hAnsi="Times New Roman" w:cs="Times New Roman"/>
          <w:sz w:val="24"/>
          <w:szCs w:val="24"/>
        </w:rPr>
        <w:t>public perceptions</w:t>
      </w:r>
      <w:r w:rsidR="004C08FD">
        <w:rPr>
          <w:rFonts w:ascii="Times New Roman" w:hAnsi="Times New Roman" w:cs="Times New Roman"/>
          <w:sz w:val="24"/>
          <w:szCs w:val="24"/>
        </w:rPr>
        <w:t xml:space="preserve">, and </w:t>
      </w:r>
      <w:r w:rsidR="00236DFC">
        <w:rPr>
          <w:rFonts w:ascii="Times New Roman" w:hAnsi="Times New Roman" w:cs="Times New Roman"/>
          <w:sz w:val="24"/>
          <w:szCs w:val="24"/>
        </w:rPr>
        <w:t xml:space="preserve">give rise </w:t>
      </w:r>
      <w:r w:rsidR="004C08FD">
        <w:rPr>
          <w:rFonts w:ascii="Times New Roman" w:hAnsi="Times New Roman" w:cs="Times New Roman"/>
          <w:sz w:val="24"/>
          <w:szCs w:val="24"/>
        </w:rPr>
        <w:t xml:space="preserve">to attitudes that </w:t>
      </w:r>
      <w:r w:rsidR="00236DFC">
        <w:rPr>
          <w:rFonts w:ascii="Times New Roman" w:hAnsi="Times New Roman" w:cs="Times New Roman"/>
          <w:sz w:val="24"/>
          <w:szCs w:val="24"/>
        </w:rPr>
        <w:t xml:space="preserve">are </w:t>
      </w:r>
      <w:r w:rsidR="004C08FD">
        <w:rPr>
          <w:rFonts w:ascii="Times New Roman" w:hAnsi="Times New Roman" w:cs="Times New Roman"/>
          <w:sz w:val="24"/>
          <w:szCs w:val="24"/>
        </w:rPr>
        <w:t xml:space="preserve">just as strong as those established </w:t>
      </w:r>
      <w:r w:rsidR="00F462EE">
        <w:rPr>
          <w:rFonts w:ascii="Times New Roman" w:hAnsi="Times New Roman" w:cs="Times New Roman"/>
          <w:sz w:val="24"/>
          <w:szCs w:val="24"/>
        </w:rPr>
        <w:t xml:space="preserve">by </w:t>
      </w:r>
      <w:r w:rsidR="004C08FD">
        <w:rPr>
          <w:rFonts w:ascii="Times New Roman" w:hAnsi="Times New Roman" w:cs="Times New Roman"/>
          <w:sz w:val="24"/>
          <w:szCs w:val="24"/>
        </w:rPr>
        <w:t>authentic content</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1B57CA06" w:rsidR="005D5E8F" w:rsidRDefault="005D5E8F"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3FC2D8AE" w14:textId="77777777" w:rsidR="008B7EC4" w:rsidRDefault="008B7EC4" w:rsidP="00823218">
      <w:pPr>
        <w:spacing w:line="480" w:lineRule="auto"/>
        <w:ind w:left="360" w:firstLine="0"/>
        <w:rPr>
          <w:rFonts w:ascii="Times New Roman" w:hAnsi="Times New Roman" w:cs="Times New Roman"/>
          <w:sz w:val="24"/>
          <w:szCs w:val="24"/>
        </w:rPr>
      </w:pPr>
    </w:p>
    <w:p w14:paraId="04CE61AA" w14:textId="0DDB05A1" w:rsidR="00593DEF" w:rsidRPr="00593DEF" w:rsidRDefault="00593DEF" w:rsidP="00593DEF">
      <w:pPr>
        <w:spacing w:line="480" w:lineRule="auto"/>
        <w:ind w:firstLine="0"/>
        <w:contextualSpacing w:val="0"/>
        <w:jc w:val="center"/>
        <w:rPr>
          <w:rFonts w:ascii="Times New Roman" w:eastAsia="Times New Roman" w:hAnsi="Times New Roman" w:cs="Times New Roman"/>
          <w:sz w:val="24"/>
          <w:szCs w:val="24"/>
        </w:rPr>
      </w:pPr>
      <w:commentRangeStart w:id="0"/>
      <w:r w:rsidRPr="00593DEF">
        <w:rPr>
          <w:rFonts w:ascii="Times New Roman" w:eastAsia="Times New Roman" w:hAnsi="Times New Roman" w:cs="Times New Roman"/>
          <w:sz w:val="24"/>
          <w:szCs w:val="24"/>
        </w:rPr>
        <w:lastRenderedPageBreak/>
        <w:t>Deepfaked</w:t>
      </w:r>
      <w:commentRangeEnd w:id="0"/>
      <w:r w:rsidR="00F233FF">
        <w:rPr>
          <w:rStyle w:val="CommentReference"/>
          <w:rFonts w:ascii="Times New Roman" w:eastAsia="Times New Roman" w:hAnsi="Times New Roman" w:cs="Times New Roman"/>
        </w:rPr>
        <w:commentReference w:id="0"/>
      </w:r>
      <w:r w:rsidRPr="00593DEF">
        <w:rPr>
          <w:rFonts w:ascii="Times New Roman" w:eastAsia="Times New Roman" w:hAnsi="Times New Roman" w:cs="Times New Roman"/>
          <w:sz w:val="24"/>
          <w:szCs w:val="24"/>
        </w:rPr>
        <w:t xml:space="preserve"> Online Content is Highly Effective in Manipulating Attitudes &amp; Intentions</w:t>
      </w:r>
    </w:p>
    <w:p w14:paraId="385EB3CB" w14:textId="519E6316" w:rsidR="00593DEF" w:rsidRDefault="00D95A69"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T</w:t>
      </w:r>
      <w:r w:rsidR="00F43473" w:rsidRPr="00823218">
        <w:rPr>
          <w:rFonts w:ascii="Times New Roman" w:hAnsi="Times New Roman" w:cs="Times New Roman"/>
          <w:sz w:val="24"/>
          <w:szCs w:val="24"/>
        </w:rPr>
        <w:t>he proliferation of social media, news</w:t>
      </w:r>
      <w:r w:rsidR="00CE166A">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r w:rsidRPr="00823218">
        <w:rPr>
          <w:rFonts w:ascii="Times New Roman" w:hAnsi="Times New Roman" w:cs="Times New Roman"/>
          <w:sz w:val="24"/>
          <w:szCs w:val="24"/>
        </w:rPr>
        <w:t xml:space="preserve">and </w:t>
      </w:r>
      <w:r w:rsidR="00F43473" w:rsidRPr="00823218">
        <w:rPr>
          <w:rFonts w:ascii="Times New Roman" w:hAnsi="Times New Roman" w:cs="Times New Roman"/>
          <w:sz w:val="24"/>
          <w:szCs w:val="24"/>
        </w:rPr>
        <w:t xml:space="preserve">gossip sites, </w:t>
      </w:r>
      <w:r w:rsidRPr="00823218">
        <w:rPr>
          <w:rFonts w:ascii="Times New Roman" w:hAnsi="Times New Roman" w:cs="Times New Roman"/>
          <w:sz w:val="24"/>
          <w:szCs w:val="24"/>
        </w:rPr>
        <w:t xml:space="preserve">has brought with </w:t>
      </w:r>
      <w:r w:rsidR="00C82EFD" w:rsidRPr="00823218">
        <w:rPr>
          <w:rFonts w:ascii="Times New Roman" w:hAnsi="Times New Roman" w:cs="Times New Roman"/>
          <w:sz w:val="24"/>
          <w:szCs w:val="24"/>
        </w:rPr>
        <w:t xml:space="preserve">it </w:t>
      </w:r>
      <w:r w:rsidR="004B7F90">
        <w:rPr>
          <w:rFonts w:ascii="Times New Roman" w:hAnsi="Times New Roman" w:cs="Times New Roman"/>
          <w:sz w:val="24"/>
          <w:szCs w:val="24"/>
        </w:rPr>
        <w:t>an</w:t>
      </w:r>
      <w:r w:rsidR="00C82EFD" w:rsidRPr="00823218">
        <w:rPr>
          <w:rFonts w:ascii="Times New Roman" w:hAnsi="Times New Roman" w:cs="Times New Roman"/>
          <w:sz w:val="24"/>
          <w:szCs w:val="24"/>
        </w:rPr>
        <w:t xml:space="preserve"> ability </w:t>
      </w:r>
      <w:r w:rsidRPr="00823218">
        <w:rPr>
          <w:rFonts w:ascii="Times New Roman" w:hAnsi="Times New Roman" w:cs="Times New Roman"/>
          <w:sz w:val="24"/>
          <w:szCs w:val="24"/>
        </w:rPr>
        <w:t xml:space="preserve">to </w:t>
      </w:r>
      <w:r w:rsidR="00F43473" w:rsidRPr="00823218">
        <w:rPr>
          <w:rFonts w:ascii="Times New Roman" w:hAnsi="Times New Roman" w:cs="Times New Roman"/>
          <w:sz w:val="24"/>
          <w:szCs w:val="24"/>
        </w:rPr>
        <w:t xml:space="preserve">learn about </w:t>
      </w:r>
      <w:r w:rsidR="00C82EFD" w:rsidRPr="00823218">
        <w:rPr>
          <w:rFonts w:ascii="Times New Roman" w:hAnsi="Times New Roman" w:cs="Times New Roman"/>
          <w:sz w:val="24"/>
          <w:szCs w:val="24"/>
        </w:rPr>
        <w:t xml:space="preserve">a person’s </w:t>
      </w:r>
      <w:r w:rsidR="00F43473" w:rsidRPr="00823218">
        <w:rPr>
          <w:rFonts w:ascii="Times New Roman" w:hAnsi="Times New Roman" w:cs="Times New Roman"/>
          <w:sz w:val="24"/>
          <w:szCs w:val="24"/>
        </w:rPr>
        <w:t xml:space="preserve">moral character without </w:t>
      </w:r>
      <w:r w:rsidR="00C82EFD" w:rsidRPr="00823218">
        <w:rPr>
          <w:rFonts w:ascii="Times New Roman" w:hAnsi="Times New Roman" w:cs="Times New Roman"/>
          <w:sz w:val="24"/>
          <w:szCs w:val="24"/>
        </w:rPr>
        <w:t xml:space="preserve">ever </w:t>
      </w:r>
      <w:r w:rsidR="002920C0" w:rsidRPr="00823218">
        <w:rPr>
          <w:rFonts w:ascii="Times New Roman" w:hAnsi="Times New Roman" w:cs="Times New Roman"/>
          <w:sz w:val="24"/>
          <w:szCs w:val="24"/>
        </w:rPr>
        <w:t xml:space="preserve">having to </w:t>
      </w:r>
      <w:r w:rsidR="00F43473" w:rsidRPr="00823218">
        <w:rPr>
          <w:rFonts w:ascii="Times New Roman" w:hAnsi="Times New Roman" w:cs="Times New Roman"/>
          <w:sz w:val="24"/>
          <w:szCs w:val="24"/>
        </w:rPr>
        <w:t xml:space="preserve">interact with them in real life. </w:t>
      </w:r>
      <w:r w:rsidR="00C82EFD" w:rsidRPr="00823218">
        <w:rPr>
          <w:rFonts w:ascii="Times New Roman" w:hAnsi="Times New Roman" w:cs="Times New Roman"/>
          <w:sz w:val="24"/>
          <w:szCs w:val="24"/>
        </w:rPr>
        <w:t xml:space="preserve">While </w:t>
      </w:r>
      <w:r w:rsidR="00F43473" w:rsidRPr="00823218">
        <w:rPr>
          <w:rFonts w:ascii="Times New Roman" w:hAnsi="Times New Roman" w:cs="Times New Roman"/>
          <w:sz w:val="24"/>
          <w:szCs w:val="24"/>
        </w:rPr>
        <w:t xml:space="preserve">this </w:t>
      </w:r>
      <w:r w:rsidR="00ED7F64" w:rsidRPr="00823218">
        <w:rPr>
          <w:rFonts w:ascii="Times New Roman" w:hAnsi="Times New Roman" w:cs="Times New Roman"/>
          <w:sz w:val="24"/>
          <w:szCs w:val="24"/>
        </w:rPr>
        <w:t xml:space="preserve">increased </w:t>
      </w:r>
      <w:r w:rsidR="00F43473" w:rsidRPr="00823218">
        <w:rPr>
          <w:rFonts w:ascii="Times New Roman" w:hAnsi="Times New Roman" w:cs="Times New Roman"/>
          <w:sz w:val="24"/>
          <w:szCs w:val="24"/>
        </w:rPr>
        <w:t xml:space="preserve">connectivity brings myriad benefits it also affords new tactics </w:t>
      </w:r>
      <w:r w:rsidRPr="00823218">
        <w:rPr>
          <w:rFonts w:ascii="Times New Roman" w:hAnsi="Times New Roman" w:cs="Times New Roman"/>
          <w:sz w:val="24"/>
          <w:szCs w:val="24"/>
        </w:rPr>
        <w:t>for deception and deceit.</w:t>
      </w:r>
      <w:r w:rsidRPr="00823218" w:rsidDel="00D95A69">
        <w:rPr>
          <w:rFonts w:ascii="Times New Roman" w:hAnsi="Times New Roman" w:cs="Times New Roman"/>
          <w:sz w:val="24"/>
          <w:szCs w:val="24"/>
        </w:rPr>
        <w:t xml:space="preserve"> </w:t>
      </w:r>
      <w:r w:rsidRPr="00823218">
        <w:rPr>
          <w:rFonts w:ascii="Times New Roman" w:hAnsi="Times New Roman" w:cs="Times New Roman"/>
          <w:sz w:val="24"/>
          <w:szCs w:val="24"/>
        </w:rPr>
        <w:t>R</w:t>
      </w:r>
      <w:r w:rsidR="00F43473" w:rsidRPr="00823218">
        <w:rPr>
          <w:rFonts w:ascii="Times New Roman" w:hAnsi="Times New Roman" w:cs="Times New Roman"/>
          <w:sz w:val="24"/>
          <w:szCs w:val="24"/>
        </w:rPr>
        <w:t xml:space="preserve">esearchers have increasingly </w:t>
      </w:r>
      <w:r w:rsidRPr="00823218">
        <w:rPr>
          <w:rFonts w:ascii="Times New Roman" w:hAnsi="Times New Roman" w:cs="Times New Roman"/>
          <w:sz w:val="24"/>
          <w:szCs w:val="24"/>
        </w:rPr>
        <w:t xml:space="preserve">examined </w:t>
      </w:r>
      <w:r w:rsidR="00F43473" w:rsidRPr="00823218">
        <w:rPr>
          <w:rFonts w:ascii="Times New Roman" w:hAnsi="Times New Roman" w:cs="Times New Roman"/>
          <w:sz w:val="24"/>
          <w:szCs w:val="24"/>
        </w:rPr>
        <w:t xml:space="preserve">how disinformation is </w:t>
      </w:r>
      <w:r w:rsidR="00ED7F64" w:rsidRPr="00823218">
        <w:rPr>
          <w:rFonts w:ascii="Times New Roman" w:hAnsi="Times New Roman" w:cs="Times New Roman"/>
          <w:sz w:val="24"/>
          <w:szCs w:val="24"/>
        </w:rPr>
        <w:t xml:space="preserve">being </w:t>
      </w:r>
      <w:r w:rsidR="00F43473" w:rsidRPr="00823218">
        <w:rPr>
          <w:rFonts w:ascii="Times New Roman" w:hAnsi="Times New Roman" w:cs="Times New Roman"/>
          <w:sz w:val="24"/>
          <w:szCs w:val="24"/>
        </w:rPr>
        <w:t>spread online</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and whether, when, and how people are susceptible to it</w:t>
      </w:r>
      <w:r w:rsidRPr="00823218">
        <w:rPr>
          <w:rFonts w:ascii="Times New Roman" w:hAnsi="Times New Roman" w:cs="Times New Roman"/>
          <w:sz w:val="24"/>
          <w:szCs w:val="24"/>
        </w:rPr>
        <w:t xml:space="preserve"> (</w:t>
      </w:r>
      <w:r w:rsidR="009F2345" w:rsidRPr="009F2345">
        <w:rPr>
          <w:rFonts w:ascii="Times New Roman" w:hAnsi="Times New Roman" w:cs="Times New Roman"/>
          <w:sz w:val="24"/>
          <w:szCs w:val="24"/>
        </w:rPr>
        <w:t xml:space="preserve">Lewandowsky, Ecker, </w:t>
      </w:r>
      <w:r w:rsidR="009F2345">
        <w:rPr>
          <w:rFonts w:ascii="Times New Roman" w:hAnsi="Times New Roman" w:cs="Times New Roman"/>
          <w:sz w:val="24"/>
          <w:szCs w:val="24"/>
        </w:rPr>
        <w:t xml:space="preserve">&amp; </w:t>
      </w:r>
      <w:r w:rsidR="009F2345" w:rsidRPr="009F2345">
        <w:rPr>
          <w:rFonts w:ascii="Times New Roman" w:hAnsi="Times New Roman" w:cs="Times New Roman"/>
          <w:sz w:val="24"/>
          <w:szCs w:val="24"/>
        </w:rPr>
        <w:t>Cook</w:t>
      </w:r>
      <w:r w:rsidR="009F2345">
        <w:rPr>
          <w:rFonts w:ascii="Times New Roman" w:hAnsi="Times New Roman" w:cs="Times New Roman"/>
          <w:sz w:val="24"/>
          <w:szCs w:val="24"/>
        </w:rPr>
        <w:t>, 2017</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p>
    <w:p w14:paraId="1A28D935" w14:textId="267CB202" w:rsidR="00593DEF" w:rsidRDefault="00C82EFD"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Today </w:t>
      </w:r>
      <w:r w:rsidR="00D95A69" w:rsidRPr="00823218">
        <w:rPr>
          <w:rFonts w:ascii="Times New Roman" w:hAnsi="Times New Roman" w:cs="Times New Roman"/>
          <w:sz w:val="24"/>
          <w:szCs w:val="24"/>
        </w:rPr>
        <w:t xml:space="preserve">there is </w:t>
      </w:r>
      <w:r w:rsidR="00ED7F64" w:rsidRPr="00823218">
        <w:rPr>
          <w:rFonts w:ascii="Times New Roman" w:hAnsi="Times New Roman" w:cs="Times New Roman"/>
          <w:sz w:val="24"/>
          <w:szCs w:val="24"/>
        </w:rPr>
        <w:t xml:space="preserve">a </w:t>
      </w:r>
      <w:r w:rsidR="00D95A69" w:rsidRPr="00823218">
        <w:rPr>
          <w:rFonts w:ascii="Times New Roman" w:hAnsi="Times New Roman" w:cs="Times New Roman"/>
          <w:sz w:val="24"/>
          <w:szCs w:val="24"/>
        </w:rPr>
        <w:t xml:space="preserve">general </w:t>
      </w:r>
      <w:r w:rsidR="008209F0" w:rsidRPr="00823218">
        <w:rPr>
          <w:rFonts w:ascii="Times New Roman" w:hAnsi="Times New Roman" w:cs="Times New Roman"/>
          <w:sz w:val="24"/>
          <w:szCs w:val="24"/>
        </w:rPr>
        <w:t xml:space="preserve">appreciation </w:t>
      </w:r>
      <w:r w:rsidR="00D95A69" w:rsidRPr="00823218">
        <w:rPr>
          <w:rFonts w:ascii="Times New Roman" w:hAnsi="Times New Roman" w:cs="Times New Roman"/>
          <w:sz w:val="24"/>
          <w:szCs w:val="24"/>
        </w:rPr>
        <w:t xml:space="preserve">that </w:t>
      </w:r>
      <w:r w:rsidR="00AB23B1" w:rsidRPr="00823218">
        <w:rPr>
          <w:rFonts w:ascii="Times New Roman" w:hAnsi="Times New Roman" w:cs="Times New Roman"/>
          <w:sz w:val="24"/>
          <w:szCs w:val="24"/>
        </w:rPr>
        <w:t xml:space="preserve">both </w:t>
      </w:r>
      <w:r w:rsidR="00D95A69" w:rsidRPr="00823218">
        <w:rPr>
          <w:rFonts w:ascii="Times New Roman" w:hAnsi="Times New Roman" w:cs="Times New Roman"/>
          <w:sz w:val="24"/>
          <w:szCs w:val="24"/>
        </w:rPr>
        <w:t xml:space="preserve">text and image can be </w:t>
      </w:r>
      <w:r w:rsidR="00AB23B1" w:rsidRPr="00823218">
        <w:rPr>
          <w:rFonts w:ascii="Times New Roman" w:hAnsi="Times New Roman" w:cs="Times New Roman"/>
          <w:sz w:val="24"/>
          <w:szCs w:val="24"/>
        </w:rPr>
        <w:t xml:space="preserve">easily </w:t>
      </w:r>
      <w:r w:rsidR="002C22CD" w:rsidRPr="00823218">
        <w:rPr>
          <w:rFonts w:ascii="Times New Roman" w:hAnsi="Times New Roman" w:cs="Times New Roman"/>
          <w:sz w:val="24"/>
          <w:szCs w:val="24"/>
        </w:rPr>
        <w:t>manipulated</w:t>
      </w:r>
      <w:r w:rsidRPr="00823218">
        <w:rPr>
          <w:rFonts w:ascii="Times New Roman" w:hAnsi="Times New Roman" w:cs="Times New Roman"/>
          <w:sz w:val="24"/>
          <w:szCs w:val="24"/>
        </w:rPr>
        <w:t>.</w:t>
      </w:r>
      <w:r w:rsidR="00754F10" w:rsidRPr="00823218">
        <w:rPr>
          <w:rFonts w:ascii="Times New Roman" w:hAnsi="Times New Roman" w:cs="Times New Roman"/>
          <w:sz w:val="24"/>
          <w:szCs w:val="24"/>
        </w:rPr>
        <w:t xml:space="preserve"> A politician or celebrity’s comments can </w:t>
      </w:r>
      <w:r w:rsidR="005B4D58" w:rsidRPr="00823218">
        <w:rPr>
          <w:rFonts w:ascii="Times New Roman" w:hAnsi="Times New Roman" w:cs="Times New Roman"/>
          <w:sz w:val="24"/>
          <w:szCs w:val="24"/>
        </w:rPr>
        <w:t xml:space="preserve">be </w:t>
      </w:r>
      <w:r w:rsidR="00AB23B1" w:rsidRPr="00823218">
        <w:rPr>
          <w:rFonts w:ascii="Times New Roman" w:hAnsi="Times New Roman" w:cs="Times New Roman"/>
          <w:sz w:val="24"/>
          <w:szCs w:val="24"/>
        </w:rPr>
        <w:t xml:space="preserve">edited and </w:t>
      </w:r>
      <w:r w:rsidR="005B4D58" w:rsidRPr="00823218">
        <w:rPr>
          <w:rFonts w:ascii="Times New Roman" w:hAnsi="Times New Roman" w:cs="Times New Roman"/>
          <w:sz w:val="24"/>
          <w:szCs w:val="24"/>
        </w:rPr>
        <w:t xml:space="preserve">misreported </w:t>
      </w:r>
      <w:r w:rsidR="00754F10" w:rsidRPr="00823218">
        <w:rPr>
          <w:rFonts w:ascii="Times New Roman" w:hAnsi="Times New Roman" w:cs="Times New Roman"/>
          <w:sz w:val="24"/>
          <w:szCs w:val="24"/>
        </w:rPr>
        <w:t>while images on magazine</w:t>
      </w:r>
      <w:r w:rsidR="00F83B23" w:rsidRPr="00823218">
        <w:rPr>
          <w:rFonts w:ascii="Times New Roman" w:hAnsi="Times New Roman" w:cs="Times New Roman"/>
          <w:sz w:val="24"/>
          <w:szCs w:val="24"/>
        </w:rPr>
        <w:t xml:space="preserve"> covers</w:t>
      </w:r>
      <w:r w:rsidR="00754F10" w:rsidRPr="00823218">
        <w:rPr>
          <w:rFonts w:ascii="Times New Roman" w:hAnsi="Times New Roman" w:cs="Times New Roman"/>
          <w:sz w:val="24"/>
          <w:szCs w:val="24"/>
        </w:rPr>
        <w:t xml:space="preserve">, advertisements, and </w:t>
      </w:r>
      <w:r w:rsidR="00F83B23" w:rsidRPr="00823218">
        <w:rPr>
          <w:rFonts w:ascii="Times New Roman" w:hAnsi="Times New Roman" w:cs="Times New Roman"/>
          <w:sz w:val="24"/>
          <w:szCs w:val="24"/>
        </w:rPr>
        <w:t xml:space="preserve">websites </w:t>
      </w:r>
      <w:r w:rsidR="00AB23B1" w:rsidRPr="00823218">
        <w:rPr>
          <w:rFonts w:ascii="Times New Roman" w:hAnsi="Times New Roman" w:cs="Times New Roman"/>
          <w:sz w:val="24"/>
          <w:szCs w:val="24"/>
        </w:rPr>
        <w:t xml:space="preserve">can be </w:t>
      </w:r>
      <w:r w:rsidR="00754F10" w:rsidRPr="00823218">
        <w:rPr>
          <w:rFonts w:ascii="Times New Roman" w:hAnsi="Times New Roman" w:cs="Times New Roman"/>
          <w:sz w:val="24"/>
          <w:szCs w:val="24"/>
        </w:rPr>
        <w:t xml:space="preserve">altered to </w:t>
      </w:r>
      <w:r w:rsidR="00F83B23" w:rsidRPr="00823218">
        <w:rPr>
          <w:rFonts w:ascii="Times New Roman" w:hAnsi="Times New Roman" w:cs="Times New Roman"/>
          <w:sz w:val="24"/>
          <w:szCs w:val="24"/>
        </w:rPr>
        <w:t xml:space="preserve">depict </w:t>
      </w:r>
      <w:r w:rsidR="00AB23B1" w:rsidRPr="00823218">
        <w:rPr>
          <w:rFonts w:ascii="Times New Roman" w:hAnsi="Times New Roman" w:cs="Times New Roman"/>
          <w:sz w:val="24"/>
          <w:szCs w:val="24"/>
        </w:rPr>
        <w:t xml:space="preserve">their contents </w:t>
      </w:r>
      <w:r w:rsidR="00F83B23" w:rsidRPr="00823218">
        <w:rPr>
          <w:rFonts w:ascii="Times New Roman" w:hAnsi="Times New Roman" w:cs="Times New Roman"/>
          <w:sz w:val="24"/>
          <w:szCs w:val="24"/>
        </w:rPr>
        <w:t xml:space="preserve">as </w:t>
      </w:r>
      <w:r w:rsidR="00AB23B1" w:rsidRPr="00823218">
        <w:rPr>
          <w:rFonts w:ascii="Times New Roman" w:hAnsi="Times New Roman" w:cs="Times New Roman"/>
          <w:sz w:val="24"/>
          <w:szCs w:val="24"/>
        </w:rPr>
        <w:t xml:space="preserve">being </w:t>
      </w:r>
      <w:r w:rsidR="00F83B23" w:rsidRPr="00823218">
        <w:rPr>
          <w:rFonts w:ascii="Times New Roman" w:hAnsi="Times New Roman" w:cs="Times New Roman"/>
          <w:sz w:val="24"/>
          <w:szCs w:val="24"/>
        </w:rPr>
        <w:t xml:space="preserve">better than they actually are. </w:t>
      </w:r>
      <w:r w:rsidR="00AB23B1" w:rsidRPr="00823218">
        <w:rPr>
          <w:rFonts w:ascii="Times New Roman" w:hAnsi="Times New Roman" w:cs="Times New Roman"/>
          <w:sz w:val="24"/>
          <w:szCs w:val="24"/>
        </w:rPr>
        <w:t xml:space="preserve">In contrast, we </w:t>
      </w:r>
      <w:r w:rsidR="00ED7F64" w:rsidRPr="00823218">
        <w:rPr>
          <w:rFonts w:ascii="Times New Roman" w:hAnsi="Times New Roman" w:cs="Times New Roman"/>
          <w:sz w:val="24"/>
          <w:szCs w:val="24"/>
        </w:rPr>
        <w:t xml:space="preserve">are </w:t>
      </w:r>
      <w:r w:rsidR="00AB23B1" w:rsidRPr="00823218">
        <w:rPr>
          <w:rFonts w:ascii="Times New Roman" w:hAnsi="Times New Roman" w:cs="Times New Roman"/>
          <w:sz w:val="24"/>
          <w:szCs w:val="24"/>
        </w:rPr>
        <w:t xml:space="preserve">relatively </w:t>
      </w:r>
      <w:r w:rsidR="00F83B23" w:rsidRPr="00823218">
        <w:rPr>
          <w:rFonts w:ascii="Times New Roman" w:hAnsi="Times New Roman" w:cs="Times New Roman"/>
          <w:sz w:val="24"/>
          <w:szCs w:val="24"/>
        </w:rPr>
        <w:t xml:space="preserve">less </w:t>
      </w:r>
      <w:r w:rsidR="005242A9" w:rsidRPr="00823218">
        <w:rPr>
          <w:rFonts w:ascii="Times New Roman" w:hAnsi="Times New Roman" w:cs="Times New Roman"/>
          <w:sz w:val="24"/>
          <w:szCs w:val="24"/>
        </w:rPr>
        <w:t xml:space="preserve">inclined </w:t>
      </w:r>
      <w:r w:rsidR="00ED7F64" w:rsidRPr="00823218">
        <w:rPr>
          <w:rFonts w:ascii="Times New Roman" w:hAnsi="Times New Roman" w:cs="Times New Roman"/>
          <w:sz w:val="24"/>
          <w:szCs w:val="24"/>
        </w:rPr>
        <w:t xml:space="preserve">to think of </w:t>
      </w:r>
      <w:r w:rsidR="00F0550C" w:rsidRPr="00823218">
        <w:rPr>
          <w:rFonts w:ascii="Times New Roman" w:hAnsi="Times New Roman" w:cs="Times New Roman"/>
          <w:sz w:val="24"/>
          <w:szCs w:val="24"/>
        </w:rPr>
        <w:t xml:space="preserve">video and audio </w:t>
      </w:r>
      <w:r w:rsidR="00754F10" w:rsidRPr="00823218">
        <w:rPr>
          <w:rFonts w:ascii="Times New Roman" w:hAnsi="Times New Roman" w:cs="Times New Roman"/>
          <w:sz w:val="24"/>
          <w:szCs w:val="24"/>
        </w:rPr>
        <w:t xml:space="preserve">recordings </w:t>
      </w:r>
      <w:r w:rsidR="003D5473" w:rsidRPr="00823218">
        <w:rPr>
          <w:rFonts w:ascii="Times New Roman" w:hAnsi="Times New Roman" w:cs="Times New Roman"/>
          <w:sz w:val="24"/>
          <w:szCs w:val="24"/>
        </w:rPr>
        <w:t xml:space="preserve">as </w:t>
      </w:r>
      <w:r w:rsidR="00CE166A">
        <w:rPr>
          <w:rFonts w:ascii="Times New Roman" w:hAnsi="Times New Roman" w:cs="Times New Roman"/>
          <w:sz w:val="24"/>
          <w:szCs w:val="24"/>
        </w:rPr>
        <w:t xml:space="preserve">easily </w:t>
      </w:r>
      <w:r w:rsidR="00CE166A" w:rsidRPr="00CE166A">
        <w:rPr>
          <w:rFonts w:ascii="Times New Roman" w:hAnsi="Times New Roman" w:cs="Times New Roman"/>
          <w:sz w:val="24"/>
          <w:szCs w:val="24"/>
        </w:rPr>
        <w:t>manipulable</w:t>
      </w:r>
      <w:r w:rsidR="00ED7F64" w:rsidRPr="00CE166A">
        <w:rPr>
          <w:rFonts w:ascii="Times New Roman" w:hAnsi="Times New Roman" w:cs="Times New Roman"/>
          <w:sz w:val="24"/>
          <w:szCs w:val="24"/>
        </w:rPr>
        <w:t>,</w:t>
      </w:r>
      <w:r w:rsidR="00ED7F64" w:rsidRPr="00823218">
        <w:rPr>
          <w:rFonts w:ascii="Times New Roman" w:hAnsi="Times New Roman" w:cs="Times New Roman"/>
          <w:sz w:val="24"/>
          <w:szCs w:val="24"/>
        </w:rPr>
        <w:t xml:space="preserve"> </w:t>
      </w:r>
      <w:r w:rsidR="00F0550C" w:rsidRPr="00823218">
        <w:rPr>
          <w:rFonts w:ascii="Times New Roman" w:hAnsi="Times New Roman" w:cs="Times New Roman"/>
          <w:sz w:val="24"/>
          <w:szCs w:val="24"/>
        </w:rPr>
        <w:t xml:space="preserve">and </w:t>
      </w:r>
      <w:r w:rsidR="00ED7F64" w:rsidRPr="00823218">
        <w:rPr>
          <w:rFonts w:ascii="Times New Roman" w:hAnsi="Times New Roman" w:cs="Times New Roman"/>
          <w:sz w:val="24"/>
          <w:szCs w:val="24"/>
        </w:rPr>
        <w:t>instead assume</w:t>
      </w:r>
      <w:r w:rsidR="00F0550C" w:rsidRPr="00823218">
        <w:rPr>
          <w:rFonts w:ascii="Times New Roman" w:hAnsi="Times New Roman" w:cs="Times New Roman"/>
          <w:sz w:val="24"/>
          <w:szCs w:val="24"/>
        </w:rPr>
        <w:t xml:space="preserve"> </w:t>
      </w:r>
      <w:r w:rsidR="003D5473" w:rsidRPr="00823218">
        <w:rPr>
          <w:rFonts w:ascii="Times New Roman" w:hAnsi="Times New Roman" w:cs="Times New Roman"/>
          <w:sz w:val="24"/>
          <w:szCs w:val="24"/>
        </w:rPr>
        <w:t xml:space="preserve">that </w:t>
      </w:r>
      <w:r w:rsidR="00ED7F64" w:rsidRPr="00823218">
        <w:rPr>
          <w:rFonts w:ascii="Times New Roman" w:hAnsi="Times New Roman" w:cs="Times New Roman"/>
          <w:sz w:val="24"/>
          <w:szCs w:val="24"/>
        </w:rPr>
        <w:t xml:space="preserve">they </w:t>
      </w:r>
      <w:r w:rsidR="00AB23B1" w:rsidRPr="00823218">
        <w:rPr>
          <w:rFonts w:ascii="Times New Roman" w:hAnsi="Times New Roman" w:cs="Times New Roman"/>
          <w:sz w:val="24"/>
          <w:szCs w:val="24"/>
        </w:rPr>
        <w:t xml:space="preserve">provide </w:t>
      </w:r>
      <w:r w:rsidR="00F0550C" w:rsidRPr="00823218">
        <w:rPr>
          <w:rFonts w:ascii="Times New Roman" w:hAnsi="Times New Roman" w:cs="Times New Roman"/>
          <w:sz w:val="24"/>
          <w:szCs w:val="24"/>
        </w:rPr>
        <w:t>accurate</w:t>
      </w:r>
      <w:r w:rsidR="00D95A69" w:rsidRPr="00823218">
        <w:rPr>
          <w:rFonts w:ascii="Times New Roman" w:hAnsi="Times New Roman" w:cs="Times New Roman"/>
          <w:sz w:val="24"/>
          <w:szCs w:val="24"/>
        </w:rPr>
        <w:t xml:space="preserve"> and valid </w:t>
      </w:r>
      <w:r w:rsidRPr="00823218">
        <w:rPr>
          <w:rFonts w:ascii="Times New Roman" w:hAnsi="Times New Roman" w:cs="Times New Roman"/>
          <w:sz w:val="24"/>
          <w:szCs w:val="24"/>
        </w:rPr>
        <w:t>information</w:t>
      </w:r>
      <w:r w:rsidR="00AB23B1" w:rsidRPr="00823218">
        <w:rPr>
          <w:rFonts w:ascii="Times New Roman" w:hAnsi="Times New Roman" w:cs="Times New Roman"/>
          <w:sz w:val="24"/>
          <w:szCs w:val="24"/>
        </w:rPr>
        <w:t xml:space="preserve"> about others</w:t>
      </w:r>
      <w:r w:rsidR="00F0550C" w:rsidRPr="00823218">
        <w:rPr>
          <w:rFonts w:ascii="Times New Roman" w:hAnsi="Times New Roman" w:cs="Times New Roman"/>
          <w:sz w:val="24"/>
          <w:szCs w:val="24"/>
        </w:rPr>
        <w:t xml:space="preserve">. </w:t>
      </w:r>
      <w:r w:rsidR="005242A9" w:rsidRPr="00823218">
        <w:rPr>
          <w:rFonts w:ascii="Times New Roman" w:hAnsi="Times New Roman" w:cs="Times New Roman"/>
          <w:sz w:val="24"/>
          <w:szCs w:val="24"/>
        </w:rPr>
        <w:t xml:space="preserve">Put simply, </w:t>
      </w:r>
      <w:r w:rsidR="004F5E9F" w:rsidRPr="00823218">
        <w:rPr>
          <w:rFonts w:ascii="Times New Roman" w:hAnsi="Times New Roman" w:cs="Times New Roman"/>
          <w:sz w:val="24"/>
          <w:szCs w:val="24"/>
        </w:rPr>
        <w:t xml:space="preserve">seeing </w:t>
      </w:r>
      <w:r w:rsidR="00F0550C" w:rsidRPr="00823218">
        <w:rPr>
          <w:rFonts w:ascii="Times New Roman" w:hAnsi="Times New Roman" w:cs="Times New Roman"/>
          <w:sz w:val="24"/>
          <w:szCs w:val="24"/>
        </w:rPr>
        <w:t xml:space="preserve">is </w:t>
      </w:r>
      <w:r w:rsidRPr="00823218">
        <w:rPr>
          <w:rFonts w:ascii="Times New Roman" w:hAnsi="Times New Roman" w:cs="Times New Roman"/>
          <w:sz w:val="24"/>
          <w:szCs w:val="24"/>
        </w:rPr>
        <w:t xml:space="preserve">still </w:t>
      </w:r>
      <w:r w:rsidR="002920C0" w:rsidRPr="00823218">
        <w:rPr>
          <w:rFonts w:ascii="Times New Roman" w:hAnsi="Times New Roman" w:cs="Times New Roman"/>
          <w:sz w:val="24"/>
          <w:szCs w:val="24"/>
        </w:rPr>
        <w:t xml:space="preserve">very much </w:t>
      </w:r>
      <w:r w:rsidR="004F5E9F" w:rsidRPr="00823218">
        <w:rPr>
          <w:rFonts w:ascii="Times New Roman" w:hAnsi="Times New Roman" w:cs="Times New Roman"/>
          <w:sz w:val="24"/>
          <w:szCs w:val="24"/>
        </w:rPr>
        <w:t xml:space="preserve">believing. </w:t>
      </w:r>
    </w:p>
    <w:p w14:paraId="503DFCC5" w14:textId="6ED1C49F" w:rsidR="00593DEF" w:rsidRDefault="004F5E9F" w:rsidP="001B57D4">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However, this may no longer be </w:t>
      </w:r>
      <w:r w:rsidR="005B6D71" w:rsidRPr="00823218">
        <w:rPr>
          <w:rFonts w:ascii="Times New Roman" w:hAnsi="Times New Roman" w:cs="Times New Roman"/>
          <w:sz w:val="24"/>
          <w:szCs w:val="24"/>
        </w:rPr>
        <w:t>true</w:t>
      </w:r>
      <w:r w:rsidRPr="00823218">
        <w:rPr>
          <w:rFonts w:ascii="Times New Roman" w:hAnsi="Times New Roman" w:cs="Times New Roman"/>
          <w:sz w:val="24"/>
          <w:szCs w:val="24"/>
        </w:rPr>
        <w:t xml:space="preserve">. A branch of </w:t>
      </w:r>
      <w:r w:rsidR="002304FF" w:rsidRPr="00823218">
        <w:rPr>
          <w:rFonts w:ascii="Times New Roman" w:hAnsi="Times New Roman" w:cs="Times New Roman"/>
          <w:sz w:val="24"/>
          <w:szCs w:val="24"/>
        </w:rPr>
        <w:t xml:space="preserve">artificial intelligence </w:t>
      </w:r>
      <w:r w:rsidRPr="00823218">
        <w:rPr>
          <w:rFonts w:ascii="Times New Roman" w:hAnsi="Times New Roman" w:cs="Times New Roman"/>
          <w:sz w:val="24"/>
          <w:szCs w:val="24"/>
        </w:rPr>
        <w:t>known as ‘deep learning’ has made it increasingly easy to take a 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4" w:history="1">
        <w:r w:rsidR="00E52C5D" w:rsidRPr="00B43B80">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of a person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 xml:space="preserve">manipulated into doing or saying anything. </w:t>
      </w:r>
    </w:p>
    <w:p w14:paraId="1B956847" w14:textId="6E87C4B5" w:rsidR="00593DEF" w:rsidRDefault="00FE5197"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Deepfakes are rapidly evolving: they are becoming highly realistic, easier to produce, and thanks to the Internet, can be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CE166A">
        <w:rPr>
          <w:rFonts w:ascii="Times New Roman" w:hAnsi="Times New Roman" w:cs="Times New Roman"/>
          <w:sz w:val="24"/>
          <w:szCs w:val="24"/>
        </w:rPr>
        <w:t xml:space="preserve">, </w:t>
      </w:r>
      <w:r w:rsidR="00CE166A" w:rsidRPr="001B57D4">
        <w:rPr>
          <w:rFonts w:ascii="Times New Roman" w:hAnsi="Times New Roman" w:cs="Times New Roman"/>
          <w:sz w:val="24"/>
          <w:szCs w:val="24"/>
        </w:rPr>
        <w:t xml:space="preserve">Lee, McCarthy, </w:t>
      </w:r>
      <w:r w:rsidR="00CE166A">
        <w:rPr>
          <w:rFonts w:ascii="Times New Roman" w:hAnsi="Times New Roman" w:cs="Times New Roman"/>
          <w:sz w:val="24"/>
          <w:szCs w:val="24"/>
        </w:rPr>
        <w:t xml:space="preserve">&amp; </w:t>
      </w:r>
      <w:proofErr w:type="spellStart"/>
      <w:r w:rsidR="00CE166A" w:rsidRPr="001B57D4">
        <w:rPr>
          <w:rFonts w:ascii="Times New Roman" w:hAnsi="Times New Roman" w:cs="Times New Roman"/>
          <w:sz w:val="24"/>
          <w:szCs w:val="24"/>
        </w:rPr>
        <w:t>Kietzmann</w:t>
      </w:r>
      <w:proofErr w:type="spellEnd"/>
      <w:r w:rsidR="00CE166A">
        <w:rPr>
          <w:rFonts w:ascii="Times New Roman" w:hAnsi="Times New Roman" w:cs="Times New Roman"/>
          <w:sz w:val="24"/>
          <w:szCs w:val="24"/>
        </w:rPr>
        <w:t>, 2020)</w:t>
      </w:r>
      <w:r w:rsidRPr="00823218">
        <w:rPr>
          <w:rFonts w:ascii="Times New Roman" w:hAnsi="Times New Roman" w:cs="Times New Roman"/>
          <w:sz w:val="24"/>
          <w:szCs w:val="24"/>
        </w:rPr>
        <w:t xml:space="preserve">. </w:t>
      </w:r>
      <w:r w:rsidR="00CE166A">
        <w:rPr>
          <w:rFonts w:ascii="Times New Roman" w:hAnsi="Times New Roman" w:cs="Times New Roman"/>
          <w:sz w:val="24"/>
          <w:szCs w:val="24"/>
        </w:rPr>
        <w:t xml:space="preserve">Indeed, one </w:t>
      </w:r>
      <w:r w:rsidRPr="00823218">
        <w:rPr>
          <w:rFonts w:ascii="Times New Roman" w:hAnsi="Times New Roman" w:cs="Times New Roman"/>
          <w:sz w:val="24"/>
          <w:szCs w:val="24"/>
        </w:rPr>
        <w:t>report suggests that the number of ‘Deepfakes’ is doubling online every six months (</w:t>
      </w:r>
      <w:proofErr w:type="spellStart"/>
      <w:r w:rsidR="001B57D4" w:rsidRPr="001B57D4">
        <w:rPr>
          <w:rFonts w:ascii="Times New Roman" w:hAnsi="Times New Roman" w:cs="Times New Roman"/>
          <w:sz w:val="24"/>
          <w:szCs w:val="24"/>
        </w:rPr>
        <w:t>Ajder</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Patrini</w:t>
      </w:r>
      <w:proofErr w:type="spellEnd"/>
      <w:r w:rsidR="001B57D4" w:rsidRPr="001B57D4">
        <w:rPr>
          <w:rFonts w:ascii="Times New Roman" w:hAnsi="Times New Roman" w:cs="Times New Roman"/>
          <w:sz w:val="24"/>
          <w:szCs w:val="24"/>
        </w:rPr>
        <w:t xml:space="preserve">, Cavalli, </w:t>
      </w:r>
      <w:r w:rsidR="001B57D4">
        <w:rPr>
          <w:rFonts w:ascii="Times New Roman" w:hAnsi="Times New Roman" w:cs="Times New Roman"/>
          <w:sz w:val="24"/>
          <w:szCs w:val="24"/>
        </w:rPr>
        <w:t xml:space="preserve">&amp; </w:t>
      </w:r>
      <w:r w:rsidR="001B57D4" w:rsidRPr="001B57D4">
        <w:rPr>
          <w:rFonts w:ascii="Times New Roman" w:hAnsi="Times New Roman" w:cs="Times New Roman"/>
          <w:sz w:val="24"/>
          <w:szCs w:val="24"/>
        </w:rPr>
        <w:t>Cullen</w:t>
      </w:r>
      <w:r w:rsidR="001B57D4">
        <w:rPr>
          <w:rFonts w:ascii="Times New Roman" w:hAnsi="Times New Roman" w:cs="Times New Roman"/>
          <w:sz w:val="24"/>
          <w:szCs w:val="24"/>
        </w:rPr>
        <w:t>, 2019</w:t>
      </w:r>
      <w:r w:rsidRPr="00823218">
        <w:rPr>
          <w:rFonts w:ascii="Times New Roman" w:hAnsi="Times New Roman" w:cs="Times New Roman"/>
          <w:sz w:val="24"/>
          <w:szCs w:val="24"/>
        </w:rPr>
        <w:t xml:space="preserve">). What once took a small fortune and a Hollywood special effects department can now be achieved using only a computer or smartphone. </w:t>
      </w:r>
    </w:p>
    <w:p w14:paraId="0D40F8D7" w14:textId="61BDDD79" w:rsidR="00593DEF" w:rsidRDefault="004B7F90"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entertainment, and political sectors. The ability </w:t>
      </w:r>
      <w:r w:rsidR="004F5E9F" w:rsidRPr="00823218">
        <w:rPr>
          <w:rFonts w:ascii="Times New Roman" w:hAnsi="Times New Roman" w:cs="Times New Roman"/>
          <w:sz w:val="24"/>
          <w:szCs w:val="24"/>
        </w:rPr>
        <w:lastRenderedPageBreak/>
        <w:t>to control a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1B57D4" w:rsidRPr="001B57D4">
        <w:rPr>
          <w:rFonts w:ascii="Times New Roman" w:hAnsi="Times New Roman" w:cs="Times New Roman"/>
          <w:sz w:val="24"/>
          <w:szCs w:val="24"/>
        </w:rPr>
        <w:t>Hwang</w:t>
      </w:r>
      <w:r w:rsidR="001B57D4">
        <w:rPr>
          <w:rFonts w:ascii="Times New Roman" w:hAnsi="Times New Roman" w:cs="Times New Roman"/>
          <w:sz w:val="24"/>
          <w:szCs w:val="24"/>
        </w:rPr>
        <w:t xml:space="preserve">, 2020;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2C0EF989" w14:textId="1D32F4BB" w:rsidR="00593DEF" w:rsidRDefault="004F5E9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p>
    <w:p w14:paraId="13A518C3" w14:textId="77777777" w:rsidR="00593DEF" w:rsidRDefault="002304F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BEDFF34" w14:textId="1E641D8E" w:rsidR="00833C18" w:rsidRDefault="002304FF" w:rsidP="00833C18">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What is needed then, alongside legislation and technological fixes, is a greater focus on the </w:t>
      </w:r>
      <w:r w:rsidRPr="004B7F90">
        <w:rPr>
          <w:rFonts w:ascii="Times New Roman" w:hAnsi="Times New Roman" w:cs="Times New Roman"/>
          <w:i/>
          <w:sz w:val="24"/>
          <w:szCs w:val="24"/>
        </w:rPr>
        <w:t>human</w:t>
      </w:r>
      <w:r w:rsidRPr="00823218">
        <w:rPr>
          <w:rFonts w:ascii="Times New Roman" w:hAnsi="Times New Roman" w:cs="Times New Roman"/>
          <w:sz w:val="24"/>
          <w:szCs w:val="24"/>
        </w:rPr>
        <w:t xml:space="preserve"> dimension. It is imperative that we </w:t>
      </w:r>
      <w:r w:rsidR="00556008">
        <w:rPr>
          <w:rFonts w:ascii="Times New Roman" w:hAnsi="Times New Roman" w:cs="Times New Roman"/>
          <w:sz w:val="24"/>
          <w:szCs w:val="24"/>
        </w:rPr>
        <w:t xml:space="preserve">start </w:t>
      </w:r>
      <w:r w:rsidRPr="00823218">
        <w:rPr>
          <w:rFonts w:ascii="Times New Roman" w:hAnsi="Times New Roman" w:cs="Times New Roman"/>
          <w:sz w:val="24"/>
          <w:szCs w:val="24"/>
        </w:rPr>
        <w:t>study</w:t>
      </w:r>
      <w:r w:rsidR="00556008">
        <w:rPr>
          <w:rFonts w:ascii="Times New Roman" w:hAnsi="Times New Roman" w:cs="Times New Roman"/>
          <w:sz w:val="24"/>
          <w:szCs w:val="24"/>
        </w:rPr>
        <w:t>ing</w:t>
      </w:r>
      <w:r w:rsidRPr="00823218">
        <w:rPr>
          <w:rFonts w:ascii="Times New Roman" w:hAnsi="Times New Roman" w:cs="Times New Roman"/>
          <w:sz w:val="24"/>
          <w:szCs w:val="24"/>
        </w:rPr>
        <w:t xml:space="preserve"> the impact of this new technology on our thoughts, feelings, and actions. </w:t>
      </w:r>
      <w:r w:rsidR="002124FB">
        <w:rPr>
          <w:rFonts w:ascii="Times New Roman" w:hAnsi="Times New Roman" w:cs="Times New Roman"/>
          <w:sz w:val="24"/>
          <w:szCs w:val="24"/>
        </w:rPr>
        <w:t xml:space="preserve">For instance, </w:t>
      </w:r>
      <w:r w:rsidR="004B7F90">
        <w:rPr>
          <w:rFonts w:ascii="Times New Roman" w:hAnsi="Times New Roman" w:cs="Times New Roman"/>
          <w:sz w:val="24"/>
          <w:szCs w:val="24"/>
        </w:rPr>
        <w:t xml:space="preserve">can </w:t>
      </w:r>
      <w:r w:rsidR="00A55B37" w:rsidRPr="00823218">
        <w:rPr>
          <w:rFonts w:ascii="Times New Roman" w:hAnsi="Times New Roman" w:cs="Times New Roman"/>
          <w:sz w:val="24"/>
          <w:szCs w:val="24"/>
        </w:rPr>
        <w:t xml:space="preserve">a single brief exposure to </w:t>
      </w:r>
      <w:r w:rsidR="00ED7F64" w:rsidRPr="00823218">
        <w:rPr>
          <w:rFonts w:ascii="Times New Roman" w:hAnsi="Times New Roman" w:cs="Times New Roman"/>
          <w:sz w:val="24"/>
          <w:szCs w:val="24"/>
        </w:rPr>
        <w:t>Deepfake</w:t>
      </w:r>
      <w:r w:rsidR="002124FB">
        <w:rPr>
          <w:rFonts w:ascii="Times New Roman" w:hAnsi="Times New Roman" w:cs="Times New Roman"/>
          <w:sz w:val="24"/>
          <w:szCs w:val="24"/>
        </w:rPr>
        <w:t>d</w:t>
      </w:r>
      <w:r w:rsidR="00ED7F64" w:rsidRPr="00823218">
        <w:rPr>
          <w:rFonts w:ascii="Times New Roman" w:hAnsi="Times New Roman" w:cs="Times New Roman"/>
          <w:sz w:val="24"/>
          <w:szCs w:val="24"/>
        </w:rPr>
        <w:t xml:space="preserve"> </w:t>
      </w:r>
      <w:r w:rsidR="002124FB">
        <w:rPr>
          <w:rFonts w:ascii="Times New Roman" w:hAnsi="Times New Roman" w:cs="Times New Roman"/>
          <w:sz w:val="24"/>
          <w:szCs w:val="24"/>
        </w:rPr>
        <w:t xml:space="preserve">online content </w:t>
      </w:r>
      <w:r w:rsidR="003274DE" w:rsidRPr="00823218">
        <w:rPr>
          <w:rFonts w:ascii="Times New Roman" w:hAnsi="Times New Roman" w:cs="Times New Roman"/>
          <w:sz w:val="24"/>
          <w:szCs w:val="24"/>
        </w:rPr>
        <w:t xml:space="preserve">manipulate </w:t>
      </w:r>
      <w:r w:rsidR="002124FB">
        <w:rPr>
          <w:rFonts w:ascii="Times New Roman" w:hAnsi="Times New Roman" w:cs="Times New Roman"/>
          <w:sz w:val="24"/>
          <w:szCs w:val="24"/>
        </w:rPr>
        <w:t xml:space="preserve">our </w:t>
      </w:r>
      <w:r w:rsidR="004B7F90">
        <w:rPr>
          <w:rFonts w:ascii="Times New Roman" w:hAnsi="Times New Roman" w:cs="Times New Roman"/>
          <w:sz w:val="24"/>
          <w:szCs w:val="24"/>
        </w:rPr>
        <w:t>(implicit)</w:t>
      </w:r>
      <w:r w:rsidR="00437963">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attitudes and </w:t>
      </w:r>
      <w:r w:rsidR="003274DE" w:rsidRPr="00823218">
        <w:rPr>
          <w:rFonts w:ascii="Times New Roman" w:hAnsi="Times New Roman" w:cs="Times New Roman"/>
          <w:sz w:val="24"/>
          <w:szCs w:val="24"/>
        </w:rPr>
        <w:t xml:space="preserve">behavioral </w:t>
      </w:r>
      <w:r w:rsidR="0022245D" w:rsidRPr="00823218">
        <w:rPr>
          <w:rFonts w:ascii="Times New Roman" w:hAnsi="Times New Roman" w:cs="Times New Roman"/>
          <w:sz w:val="24"/>
          <w:szCs w:val="24"/>
        </w:rPr>
        <w:t>intentions</w:t>
      </w:r>
      <w:r w:rsidR="00165E87" w:rsidRPr="00823218">
        <w:rPr>
          <w:rFonts w:ascii="Times New Roman" w:hAnsi="Times New Roman" w:cs="Times New Roman"/>
          <w:sz w:val="24"/>
          <w:szCs w:val="24"/>
        </w:rPr>
        <w:t xml:space="preserve">? </w:t>
      </w:r>
      <w:r w:rsidR="00A55B37" w:rsidRPr="00823218">
        <w:rPr>
          <w:rFonts w:ascii="Times New Roman" w:hAnsi="Times New Roman" w:cs="Times New Roman"/>
          <w:sz w:val="24"/>
          <w:szCs w:val="24"/>
        </w:rPr>
        <w:t xml:space="preserve">Just how effective are </w:t>
      </w:r>
      <w:r w:rsidR="002124FB">
        <w:rPr>
          <w:rFonts w:ascii="Times New Roman" w:hAnsi="Times New Roman" w:cs="Times New Roman"/>
          <w:sz w:val="24"/>
          <w:szCs w:val="24"/>
        </w:rPr>
        <w:t xml:space="preserve">Deepfakes </w:t>
      </w:r>
      <w:r w:rsidR="00A55B37" w:rsidRPr="00823218">
        <w:rPr>
          <w:rFonts w:ascii="Times New Roman" w:hAnsi="Times New Roman" w:cs="Times New Roman"/>
          <w:sz w:val="24"/>
          <w:szCs w:val="24"/>
        </w:rPr>
        <w:t xml:space="preserve">in </w:t>
      </w:r>
      <w:r w:rsidR="00100847">
        <w:rPr>
          <w:rFonts w:ascii="Times New Roman" w:hAnsi="Times New Roman" w:cs="Times New Roman"/>
          <w:sz w:val="24"/>
          <w:szCs w:val="24"/>
        </w:rPr>
        <w:t>biasing</w:t>
      </w:r>
      <w:r w:rsidR="002124FB">
        <w:rPr>
          <w:rFonts w:ascii="Times New Roman" w:hAnsi="Times New Roman" w:cs="Times New Roman"/>
          <w:sz w:val="24"/>
          <w:szCs w:val="24"/>
        </w:rPr>
        <w:t xml:space="preserve"> </w:t>
      </w:r>
      <w:r w:rsidR="0007566B" w:rsidRPr="00823218">
        <w:rPr>
          <w:rFonts w:ascii="Times New Roman" w:hAnsi="Times New Roman" w:cs="Times New Roman"/>
          <w:sz w:val="24"/>
          <w:szCs w:val="24"/>
        </w:rPr>
        <w:t>viewers</w:t>
      </w:r>
      <w:r w:rsidR="00A55B37" w:rsidRPr="00823218">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especially when compared to </w:t>
      </w:r>
      <w:r w:rsidR="009A17C1" w:rsidRPr="00823218">
        <w:rPr>
          <w:rFonts w:ascii="Times New Roman" w:hAnsi="Times New Roman" w:cs="Times New Roman"/>
          <w:sz w:val="24"/>
          <w:szCs w:val="24"/>
        </w:rPr>
        <w:t xml:space="preserve">authentic </w:t>
      </w:r>
      <w:r w:rsidR="0022245D" w:rsidRPr="00823218">
        <w:rPr>
          <w:rFonts w:ascii="Times New Roman" w:hAnsi="Times New Roman" w:cs="Times New Roman"/>
          <w:sz w:val="24"/>
          <w:szCs w:val="24"/>
        </w:rPr>
        <w:t xml:space="preserve">online content? Are people aware that Deepfaking is </w:t>
      </w:r>
      <w:r w:rsidR="003274DE" w:rsidRPr="00823218">
        <w:rPr>
          <w:rFonts w:ascii="Times New Roman" w:hAnsi="Times New Roman" w:cs="Times New Roman"/>
          <w:sz w:val="24"/>
          <w:szCs w:val="24"/>
        </w:rPr>
        <w:t xml:space="preserve">even </w:t>
      </w:r>
      <w:r w:rsidR="0022245D" w:rsidRPr="00823218">
        <w:rPr>
          <w:rFonts w:ascii="Times New Roman" w:hAnsi="Times New Roman" w:cs="Times New Roman"/>
          <w:sz w:val="24"/>
          <w:szCs w:val="24"/>
        </w:rPr>
        <w:t xml:space="preserve">possible, and perhaps more importantly, can they detect </w:t>
      </w:r>
      <w:r w:rsidR="0022245D" w:rsidRPr="00823218">
        <w:rPr>
          <w:rFonts w:ascii="Times New Roman" w:hAnsi="Times New Roman" w:cs="Times New Roman"/>
          <w:sz w:val="24"/>
          <w:szCs w:val="24"/>
        </w:rPr>
        <w:lastRenderedPageBreak/>
        <w:t xml:space="preserve">when they are being exposed to </w:t>
      </w:r>
      <w:r w:rsidR="003274DE" w:rsidRPr="00823218">
        <w:rPr>
          <w:rFonts w:ascii="Times New Roman" w:hAnsi="Times New Roman" w:cs="Times New Roman"/>
          <w:sz w:val="24"/>
          <w:szCs w:val="24"/>
        </w:rPr>
        <w:t>one</w:t>
      </w:r>
      <w:r w:rsidR="0022245D" w:rsidRPr="00823218">
        <w:rPr>
          <w:rFonts w:ascii="Times New Roman" w:hAnsi="Times New Roman" w:cs="Times New Roman"/>
          <w:sz w:val="24"/>
          <w:szCs w:val="24"/>
        </w:rPr>
        <w:t xml:space="preserve">? Finally, does an awareness of Deepfaking and the ability to detect when it is present immunize </w:t>
      </w:r>
      <w:r w:rsidR="0007566B" w:rsidRPr="00823218">
        <w:rPr>
          <w:rFonts w:ascii="Times New Roman" w:hAnsi="Times New Roman" w:cs="Times New Roman"/>
          <w:sz w:val="24"/>
          <w:szCs w:val="24"/>
        </w:rPr>
        <w:t xml:space="preserve">them </w:t>
      </w:r>
      <w:r w:rsidR="0022245D" w:rsidRPr="00823218">
        <w:rPr>
          <w:rFonts w:ascii="Times New Roman" w:hAnsi="Times New Roman" w:cs="Times New Roman"/>
          <w:sz w:val="24"/>
          <w:szCs w:val="24"/>
        </w:rPr>
        <w:t>from its influence?</w:t>
      </w:r>
      <w:r w:rsidR="00160AC5" w:rsidRPr="00823218">
        <w:rPr>
          <w:rFonts w:ascii="Times New Roman" w:hAnsi="Times New Roman" w:cs="Times New Roman"/>
          <w:sz w:val="24"/>
          <w:szCs w:val="24"/>
        </w:rPr>
        <w:t xml:space="preserve"> </w:t>
      </w:r>
    </w:p>
    <w:p w14:paraId="01CE9A3F" w14:textId="6E000534" w:rsidR="002E2E47" w:rsidRDefault="002E2E47" w:rsidP="00833C18">
      <w:pPr>
        <w:spacing w:line="480" w:lineRule="auto"/>
        <w:ind w:firstLine="680"/>
        <w:rPr>
          <w:rFonts w:ascii="Times New Roman" w:hAnsi="Times New Roman" w:cs="Times New Roman"/>
          <w:sz w:val="24"/>
          <w:szCs w:val="24"/>
        </w:rPr>
      </w:pPr>
    </w:p>
    <w:p w14:paraId="11D47D14" w14:textId="77777777" w:rsidR="002E2E47" w:rsidRDefault="002E2E47" w:rsidP="00833C18">
      <w:pPr>
        <w:spacing w:line="480" w:lineRule="auto"/>
        <w:ind w:firstLine="680"/>
        <w:rPr>
          <w:rFonts w:ascii="Times New Roman" w:hAnsi="Times New Roman" w:cs="Times New Roman"/>
          <w:sz w:val="24"/>
          <w:szCs w:val="24"/>
        </w:rPr>
      </w:pP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74229E56" w:rsidR="008C6FCB" w:rsidRDefault="00BA5069"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e </w:t>
      </w:r>
      <w:r w:rsidR="0097701C">
        <w:rPr>
          <w:rFonts w:ascii="Times New Roman" w:hAnsi="Times New Roman" w:cs="Times New Roman"/>
          <w:sz w:val="24"/>
          <w:szCs w:val="24"/>
        </w:rPr>
        <w:t xml:space="preserve">initially </w:t>
      </w:r>
      <w:r w:rsidR="002E2E47">
        <w:rPr>
          <w:rFonts w:ascii="Times New Roman" w:hAnsi="Times New Roman" w:cs="Times New Roman"/>
          <w:sz w:val="24"/>
          <w:szCs w:val="24"/>
        </w:rPr>
        <w:t xml:space="preserve">carried out </w:t>
      </w:r>
      <w:r w:rsidR="00291D8A">
        <w:rPr>
          <w:rFonts w:ascii="Times New Roman" w:hAnsi="Times New Roman" w:cs="Times New Roman"/>
          <w:sz w:val="24"/>
          <w:szCs w:val="24"/>
        </w:rPr>
        <w:t xml:space="preserve">four </w:t>
      </w:r>
      <w:r w:rsidR="00142AB7" w:rsidRPr="00833C18">
        <w:rPr>
          <w:rFonts w:ascii="Times New Roman" w:hAnsi="Times New Roman" w:cs="Times New Roman"/>
          <w:sz w:val="24"/>
          <w:szCs w:val="24"/>
        </w:rPr>
        <w:t xml:space="preserve">preregistered </w:t>
      </w:r>
      <w:r w:rsidR="00990A83">
        <w:rPr>
          <w:rFonts w:ascii="Times New Roman" w:hAnsi="Times New Roman" w:cs="Times New Roman"/>
          <w:sz w:val="24"/>
          <w:szCs w:val="24"/>
        </w:rPr>
        <w:t xml:space="preserve">exploratory </w:t>
      </w:r>
      <w:r w:rsidR="00142AB7" w:rsidRPr="00833C18">
        <w:rPr>
          <w:rFonts w:ascii="Times New Roman" w:hAnsi="Times New Roman" w:cs="Times New Roman"/>
          <w:sz w:val="24"/>
          <w:szCs w:val="24"/>
        </w:rPr>
        <w:t xml:space="preserve">studies (N = </w:t>
      </w:r>
      <w:r w:rsidR="00990A83">
        <w:rPr>
          <w:rFonts w:ascii="Times New Roman" w:hAnsi="Times New Roman" w:cs="Times New Roman"/>
          <w:sz w:val="24"/>
          <w:szCs w:val="24"/>
        </w:rPr>
        <w:t>1730</w:t>
      </w:r>
      <w:r w:rsidR="00142AB7" w:rsidRPr="00833C18">
        <w:rPr>
          <w:rFonts w:ascii="Times New Roman" w:hAnsi="Times New Roman" w:cs="Times New Roman"/>
          <w:sz w:val="24"/>
          <w:szCs w:val="24"/>
        </w:rPr>
        <w:t>)</w:t>
      </w:r>
      <w:r w:rsidR="0097701C">
        <w:rPr>
          <w:rFonts w:ascii="Times New Roman" w:hAnsi="Times New Roman" w:cs="Times New Roman"/>
          <w:sz w:val="24"/>
          <w:szCs w:val="24"/>
        </w:rPr>
        <w:t>.</w:t>
      </w:r>
      <w:r w:rsidR="00BF44FF">
        <w:rPr>
          <w:rFonts w:ascii="Times New Roman" w:hAnsi="Times New Roman" w:cs="Times New Roman"/>
          <w:sz w:val="24"/>
          <w:szCs w:val="24"/>
        </w:rPr>
        <w:t xml:space="preserve"> </w:t>
      </w:r>
      <w:r w:rsidR="0097701C">
        <w:rPr>
          <w:rFonts w:ascii="Times New Roman" w:hAnsi="Times New Roman" w:cs="Times New Roman"/>
          <w:sz w:val="24"/>
          <w:szCs w:val="24"/>
        </w:rPr>
        <w:t xml:space="preserve">Our aim was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sidR="0097701C">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our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sidR="0097701C">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sidR="0097701C">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7860D5">
        <w:rPr>
          <w:rFonts w:ascii="Times New Roman" w:hAnsi="Times New Roman" w:cs="Times New Roman"/>
          <w:sz w:val="24"/>
          <w:szCs w:val="24"/>
        </w:rPr>
        <w:t xml:space="preserve">implicit and explicit </w:t>
      </w:r>
      <w:r w:rsidR="00F039E9">
        <w:rPr>
          <w:rFonts w:ascii="Times New Roman" w:hAnsi="Times New Roman" w:cs="Times New Roman"/>
          <w:sz w:val="24"/>
          <w:szCs w:val="24"/>
        </w:rPr>
        <w:t xml:space="preserve">first impressions </w:t>
      </w:r>
      <w:r w:rsidR="00801D0D">
        <w:rPr>
          <w:rFonts w:ascii="Times New Roman" w:hAnsi="Times New Roman" w:cs="Times New Roman"/>
          <w:sz w:val="24"/>
          <w:szCs w:val="24"/>
        </w:rPr>
        <w:t xml:space="preserve">can </w:t>
      </w:r>
      <w:r>
        <w:rPr>
          <w:rFonts w:ascii="Times New Roman" w:hAnsi="Times New Roman" w:cs="Times New Roman"/>
          <w:sz w:val="24"/>
          <w:szCs w:val="24"/>
        </w:rPr>
        <w:t xml:space="preserve">be shifted in </w:t>
      </w:r>
      <w:r w:rsidR="008C6FCB">
        <w:rPr>
          <w:rFonts w:ascii="Times New Roman" w:hAnsi="Times New Roman" w:cs="Times New Roman"/>
          <w:sz w:val="24"/>
          <w:szCs w:val="24"/>
        </w:rPr>
        <w:t>both positive and negative directions.</w:t>
      </w:r>
    </w:p>
    <w:p w14:paraId="04C3BA4B" w14:textId="404449BF"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of videos 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15"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16"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1"/>
      </w:r>
    </w:p>
    <w:p w14:paraId="1418BBF4" w14:textId="35BF7CEC" w:rsidR="00F828E4" w:rsidRDefault="00F828E4" w:rsidP="00F64BB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video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Pr>
          <w:rFonts w:ascii="Times New Roman" w:hAnsi="Times New Roman" w:cs="Times New Roman"/>
          <w:sz w:val="24"/>
          <w:szCs w:val="24"/>
        </w:rPr>
        <w:t xml:space="preserve">perceptions of others,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audio and visual artefacts. These artefacts may 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or modifi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r w:rsidR="000E4A12">
        <w:rPr>
          <w:rStyle w:val="FootnoteReference"/>
          <w:rFonts w:ascii="Times New Roman" w:hAnsi="Times New Roman" w:cs="Times New Roman"/>
          <w:sz w:val="24"/>
          <w:szCs w:val="24"/>
        </w:rPr>
        <w:footnoteReference w:id="2"/>
      </w:r>
    </w:p>
    <w:p w14:paraId="41C04C5F" w14:textId="56EE3949" w:rsidR="00990A83" w:rsidRDefault="000E4A12"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our </w:t>
      </w:r>
      <w:r w:rsidR="00F42E54">
        <w:rPr>
          <w:rFonts w:ascii="Times New Roman" w:hAnsi="Times New Roman" w:cs="Times New Roman"/>
          <w:sz w:val="24"/>
          <w:szCs w:val="24"/>
        </w:rPr>
        <w:t xml:space="preserve">final set of exploratory studies (Experiments 3-4) </w:t>
      </w:r>
      <w:r>
        <w:rPr>
          <w:rFonts w:ascii="Times New Roman" w:hAnsi="Times New Roman" w:cs="Times New Roman"/>
          <w:sz w:val="24"/>
          <w:szCs w:val="24"/>
        </w:rPr>
        <w:t xml:space="preserve">we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sidR="00F42E54">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sidR="00F42E54">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sidR="00F42E54">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sidR="00F42E54">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sidR="00F42E54">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sidR="00F42E54">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sidR="00F42E54">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w:t>
      </w:r>
      <w:r w:rsidR="00812C37">
        <w:rPr>
          <w:rFonts w:ascii="Times New Roman" w:hAnsi="Times New Roman" w:cs="Times New Roman"/>
          <w:sz w:val="24"/>
          <w:szCs w:val="24"/>
        </w:rPr>
        <w:lastRenderedPageBreak/>
        <w:t xml:space="preserve">Experiment 2. </w:t>
      </w:r>
      <w:hyperlink r:id="rId17"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voice to a bidirectional text-to-speech 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how to mimic </w:t>
      </w:r>
      <w:r>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could be used to 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3"/>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1" w:name="_Hlk98847346"/>
      <w:r w:rsidRPr="006C0404">
        <w:rPr>
          <w:rFonts w:ascii="Times New Roman" w:hAnsi="Times New Roman" w:cs="Times New Roman"/>
          <w:b/>
          <w:sz w:val="24"/>
          <w:szCs w:val="24"/>
        </w:rPr>
        <w:t xml:space="preserve">Participants and Design </w:t>
      </w:r>
    </w:p>
    <w:p w14:paraId="103CA401" w14:textId="1F8069CD"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18"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xml:space="preserve">) in exchange for a monetary reward. Assignment to the different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2" w:name="_Hlk98847737"/>
      <w:r w:rsidR="0093604E" w:rsidRPr="006C0404">
        <w:rPr>
          <w:rFonts w:ascii="Times New Roman" w:hAnsi="Times New Roman" w:cs="Times New Roman"/>
          <w:sz w:val="24"/>
          <w:szCs w:val="24"/>
        </w:rPr>
        <w:t>(</w:t>
      </w:r>
      <w:hyperlink r:id="rId19" w:history="1">
        <w:r w:rsidR="0093604E" w:rsidRPr="006C0404">
          <w:rPr>
            <w:rStyle w:val="Hyperlink"/>
            <w:rFonts w:ascii="Times New Roman" w:hAnsi="Times New Roman" w:cs="Times New Roman"/>
            <w:sz w:val="24"/>
            <w:szCs w:val="24"/>
          </w:rPr>
          <w:t>https://osf.io/f6ajb/</w:t>
        </w:r>
      </w:hyperlink>
      <w:bookmarkEnd w:id="2"/>
      <w:r w:rsidR="0093604E" w:rsidRPr="006C0404">
        <w:rPr>
          <w:rFonts w:ascii="Times New Roman" w:hAnsi="Times New Roman" w:cs="Times New Roman"/>
          <w:sz w:val="24"/>
          <w:szCs w:val="24"/>
        </w:rPr>
        <w:t>). We report all manipulations and measures used in our experiments. All data were 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lastRenderedPageBreak/>
        <w:t>materials, experimental script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695C5C">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4"/>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1"/>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50975941"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ovel 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40149189"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 xml:space="preserve">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353936">
        <w:rPr>
          <w:rFonts w:ascii="Times New Roman" w:hAnsi="Times New Roman" w:cs="Times New Roman"/>
          <w:sz w:val="24"/>
          <w:szCs w:val="24"/>
        </w:rPr>
        <w:t xml:space="preserve"> (s</w:t>
      </w:r>
      <w:r w:rsidRPr="006C0404">
        <w:rPr>
          <w:rFonts w:ascii="Times New Roman" w:hAnsi="Times New Roman" w:cs="Times New Roman"/>
          <w:sz w:val="24"/>
          <w:szCs w:val="24"/>
        </w:rPr>
        <w:t>ee Supplementary Materials</w:t>
      </w:r>
      <w:r w:rsidR="00353936">
        <w:rPr>
          <w:rFonts w:ascii="Times New Roman" w:hAnsi="Times New Roman" w:cs="Times New Roman"/>
          <w:sz w:val="24"/>
          <w:szCs w:val="24"/>
        </w:rPr>
        <w:t>)</w:t>
      </w:r>
      <w:r w:rsidR="008A6E5E">
        <w:rPr>
          <w:rFonts w:ascii="Times New Roman" w:hAnsi="Times New Roman" w:cs="Times New Roman"/>
          <w:sz w:val="24"/>
          <w:szCs w:val="24"/>
        </w:rPr>
        <w:t>.</w:t>
      </w: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w:t>
      </w:r>
      <w:proofErr w:type="spellStart"/>
      <w:r w:rsidRPr="00F77DEA">
        <w:rPr>
          <w:rFonts w:ascii="Times New Roman" w:hAnsi="Times New Roman" w:cs="Times New Roman"/>
          <w:b/>
          <w:i/>
          <w:iCs/>
          <w:sz w:val="24"/>
          <w:szCs w:val="24"/>
        </w:rPr>
        <w:t>pIAT</w:t>
      </w:r>
      <w:proofErr w:type="spellEnd"/>
      <w:r w:rsidRPr="00F77DEA">
        <w:rPr>
          <w:rFonts w:ascii="Times New Roman" w:hAnsi="Times New Roman" w:cs="Times New Roman"/>
          <w:b/>
          <w:i/>
          <w:iCs/>
          <w:sz w:val="24"/>
          <w:szCs w:val="24"/>
        </w:rPr>
        <w: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lastRenderedPageBreak/>
        <w:t xml:space="preserve">A set of eight positive and eight negative trait adjectives were used as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 xml:space="preserve">he names of two individuals (Chris and Bob) served as target labels and the words ‘I like’ and ‘I dislike’ as attribute labels. Eight posi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nd eight nega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78A18518"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to generate Deepfakes.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N37InDeAAAABQEAAA8AAABkcnMvZG93bnJl&#10;di54bWxMj81qwzAQhO+BvoPYQm+J7Pw0qWs5hND2FAJNCqW3jbWxTayVsRTbefuqvbSXhWGGmW/T&#10;9WBq0VHrKssK4kkEgji3uuJCwcfxdbwC4TyyxtoyKbiRg3V2N0ox0bbnd+oOvhChhF2CCkrvm0RK&#10;l5dk0E1sQxy8s20N+iDbQuoW+1BuajmNokdpsOKwUGJD25Lyy+FqFLz12G9m8Uu3u5y3t6/jYv+5&#10;i0mph/th8wzC0+D/wvCDH9AhC0wne2XtRK0gPOJ/b/BWT8sliJOCxXweg8xS+Z8++wY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">
                  <v:imagedata r:id="rId21"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59352465"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22"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w:t>
      </w:r>
      <w:proofErr w:type="spellStart"/>
      <w:r w:rsidR="0093604E" w:rsidRPr="006C0404">
        <w:rPr>
          <w:rFonts w:ascii="Times New Roman" w:hAnsi="Times New Roman" w:cs="Times New Roman"/>
          <w:sz w:val="24"/>
          <w:szCs w:val="24"/>
        </w:rPr>
        <w:t>pIAT</w:t>
      </w:r>
      <w:proofErr w:type="spellEnd"/>
      <w:r w:rsidR="0093604E" w:rsidRPr="006C0404">
        <w:rPr>
          <w:rFonts w:ascii="Times New Roman" w:hAnsi="Times New Roman" w:cs="Times New Roman"/>
          <w:sz w:val="24"/>
          <w:szCs w:val="24"/>
        </w:rP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w:t>
      </w:r>
      <w:r w:rsidR="0093604E" w:rsidRPr="006C0404">
        <w:rPr>
          <w:rFonts w:ascii="Times New Roman" w:hAnsi="Times New Roman" w:cs="Times New Roman"/>
          <w:sz w:val="24"/>
          <w:szCs w:val="24"/>
        </w:rPr>
        <w:lastRenderedPageBreak/>
        <w:t>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Intentions</w:t>
      </w:r>
      <w:r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 xml:space="preserve">with a news evaluation task (i.e., a measure of people’s ability to discern real from fake news; familiarity with those news stories and their willingness to share them) as well </w:t>
      </w:r>
      <w:r w:rsidRPr="006C0404">
        <w:rPr>
          <w:rFonts w:ascii="Times New Roman" w:hAnsi="Times New Roman" w:cs="Times New Roman"/>
          <w:sz w:val="24"/>
          <w:szCs w:val="24"/>
        </w:rPr>
        <w:lastRenderedPageBreak/>
        <w:t>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5"/>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4937DF42"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xml:space="preserve">,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23" w:history="1">
        <w:r w:rsidR="0093604E" w:rsidRPr="006C0404">
          <w:rPr>
            <w:rStyle w:val="Hyperlink"/>
            <w:rFonts w:ascii="Times New Roman" w:hAnsi="Times New Roman" w:cs="Times New Roman"/>
            <w:sz w:val="24"/>
            <w:szCs w:val="24"/>
          </w:rPr>
          <w:t>https://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w:t>
      </w:r>
      <w:r w:rsidRPr="006C0404">
        <w:rPr>
          <w:rFonts w:ascii="Times New Roman" w:hAnsi="Times New Roman" w:cs="Times New Roman"/>
          <w:sz w:val="24"/>
          <w:szCs w:val="24"/>
        </w:rPr>
        <w:lastRenderedPageBreak/>
        <w:t xml:space="preserve">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568D3EB7"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772D7D">
        <w:rPr>
          <w:rFonts w:ascii="Times New Roman" w:hAnsi="Times New Roman" w:cs="Times New Roman"/>
          <w:iCs/>
          <w:sz w:val="24"/>
          <w:szCs w:val="24"/>
        </w:rPr>
        <w:t>i</w:t>
      </w:r>
      <w:r w:rsidRPr="00772D7D">
        <w:rPr>
          <w:rFonts w:ascii="Times New Roman" w:hAnsi="Times New Roman" w:cs="Times New Roman"/>
          <w:iCs/>
          <w:sz w:val="24"/>
          <w:szCs w:val="24"/>
        </w:rPr>
        <w:t>nformation</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independent variabl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of </w:t>
      </w:r>
      <w:r w:rsidR="00A91A07">
        <w:rPr>
          <w:rFonts w:ascii="Times New Roman" w:hAnsi="Times New Roman" w:cs="Times New Roman"/>
          <w:iCs/>
          <w:sz w:val="24"/>
          <w:szCs w:val="24"/>
        </w:rPr>
        <w:t xml:space="preserve">video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 xml:space="preserve">(authentic vs. Deepfaked).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772D7D">
        <w:rPr>
          <w:rFonts w:ascii="Times New Roman" w:hAnsi="Times New Roman" w:cs="Times New Roman"/>
          <w:iCs/>
          <w:sz w:val="24"/>
          <w:szCs w:val="24"/>
        </w:rPr>
        <w:t>i</w:t>
      </w:r>
      <w:r w:rsidRPr="00772D7D">
        <w:rPr>
          <w:rFonts w:ascii="Times New Roman" w:hAnsi="Times New Roman" w:cs="Times New Roman"/>
          <w:iCs/>
          <w:sz w:val="24"/>
          <w:szCs w:val="24"/>
        </w:rPr>
        <w:t>nformation</w:t>
      </w:r>
      <w:r w:rsidRPr="00C13D9A">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and/or </w:t>
      </w:r>
      <w:r w:rsidR="00A91A07">
        <w:rPr>
          <w:rFonts w:ascii="Times New Roman" w:hAnsi="Times New Roman" w:cs="Times New Roman"/>
          <w:sz w:val="24"/>
          <w:szCs w:val="24"/>
        </w:rPr>
        <w:t xml:space="preserve">video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xml:space="preserve">) vs. </w:t>
      </w:r>
      <w:r w:rsidR="00A138BA">
        <w:rPr>
          <w:rFonts w:ascii="Times New Roman" w:hAnsi="Times New Roman" w:cs="Times New Roman"/>
          <w:sz w:val="24"/>
          <w:szCs w:val="24"/>
        </w:rPr>
        <w:lastRenderedPageBreak/>
        <w:t>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2A61BC9C"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video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222F139D"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i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14F15C4C"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 xml:space="preserve">), and that </w:t>
      </w:r>
      <w:r w:rsidR="008369DF">
        <w:rPr>
          <w:rFonts w:ascii="Times New Roman" w:hAnsi="Times New Roman" w:cs="Times New Roman"/>
          <w:sz w:val="24"/>
          <w:szCs w:val="24"/>
        </w:rPr>
        <w:t xml:space="preserve">Deepfakes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video </w:t>
      </w:r>
      <w:r w:rsidRPr="00811822">
        <w:rPr>
          <w:rFonts w:ascii="Times New Roman" w:hAnsi="Times New Roman" w:cs="Times New Roman"/>
          <w:i/>
          <w:iCs/>
          <w:sz w:val="24"/>
          <w:szCs w:val="24"/>
        </w:rPr>
        <w:lastRenderedPageBreak/>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680FF1C2"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i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Behavioral 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60DC60EF"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xml:space="preserve">, 95% CI </w:t>
      </w:r>
      <w:r w:rsidR="00FA4147" w:rsidRPr="00FA4147">
        <w:rPr>
          <w:rFonts w:ascii="Times New Roman" w:hAnsi="Times New Roman" w:cs="Times New Roman"/>
          <w:sz w:val="24"/>
          <w:szCs w:val="24"/>
        </w:rPr>
        <w:lastRenderedPageBreak/>
        <w:t>[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1B05E6">
        <w:rPr>
          <w:rFonts w:ascii="Times New Roman" w:hAnsi="Times New Roman" w:cs="Times New Roman"/>
          <w:sz w:val="24"/>
          <w:szCs w:val="24"/>
        </w:rPr>
        <w:t xml:space="preserve">behavioral 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1134CD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EC5AD0">
        <w:rPr>
          <w:rFonts w:ascii="Times New Roman" w:hAnsi="Times New Roman" w:cs="Times New Roman"/>
          <w:sz w:val="24"/>
          <w:szCs w:val="24"/>
        </w:rPr>
        <w:t>behavioral</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video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6"/>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059D5B23"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our exploratory studies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at the implicit and explicit levels</w:t>
      </w:r>
      <w:r w:rsidR="00E62598" w:rsidRPr="00833C18">
        <w:rPr>
          <w:rFonts w:ascii="Times New Roman" w:hAnsi="Times New Roman" w:cs="Times New Roman"/>
          <w:sz w:val="24"/>
          <w:szCs w:val="24"/>
        </w:rPr>
        <w:t xml:space="preserve">. This is true for different </w:t>
      </w:r>
      <w:r w:rsidR="00E62598" w:rsidRPr="00833C18">
        <w:rPr>
          <w:rFonts w:ascii="Times New Roman" w:hAnsi="Times New Roman" w:cs="Times New Roman"/>
          <w:sz w:val="24"/>
          <w:szCs w:val="24"/>
        </w:rPr>
        <w:lastRenderedPageBreak/>
        <w:t>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psychological outcomes (explicit and implicit attitudes as well as behavioral intentions)</w:t>
      </w:r>
      <w:r w:rsidR="00E62598" w:rsidRPr="00833C18">
        <w:rPr>
          <w:rFonts w:ascii="Times New Roman" w:hAnsi="Times New Roman" w:cs="Times New Roman"/>
          <w:sz w:val="24"/>
          <w:szCs w:val="24"/>
        </w:rPr>
        <w:t xml:space="preserve">. </w:t>
      </w:r>
    </w:p>
    <w:p w14:paraId="2011DC74" w14:textId="1396AEA1"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High Powered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2052D30F" w:rsidR="008B0907" w:rsidRPr="001871BE" w:rsidRDefault="00472F83" w:rsidP="001871BE">
      <w:pPr>
        <w:spacing w:line="480" w:lineRule="auto"/>
        <w:ind w:firstLine="680"/>
        <w:rPr>
          <w:rFonts w:ascii="Times New Roman" w:eastAsia="Calibri"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lastRenderedPageBreak/>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4691E47"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AC138C">
        <w:rPr>
          <w:rFonts w:ascii="Times New Roman" w:eastAsia="Calibri" w:hAnsi="Times New Roman" w:cs="Times New Roman"/>
          <w:bCs/>
          <w:sz w:val="24"/>
          <w:szCs w:val="24"/>
        </w:rPr>
        <w:t>v</w:t>
      </w:r>
      <w:r w:rsidRPr="00613A8D">
        <w:rPr>
          <w:rFonts w:ascii="Times New Roman" w:eastAsia="Calibri" w:hAnsi="Times New Roman" w:cs="Times New Roman"/>
          <w:bCs/>
          <w:sz w:val="24"/>
          <w:szCs w:val="24"/>
        </w:rPr>
        <w:t xml:space="preserve">ideo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t>Deepfake</w:t>
      </w:r>
      <w:r w:rsidRPr="00613A8D">
        <w:rPr>
          <w:rFonts w:ascii="Times New Roman" w:eastAsia="Calibri" w:hAnsi="Times New Roman" w:cs="Times New Roman"/>
          <w:bCs/>
          <w:sz w:val="24"/>
          <w:szCs w:val="24"/>
        </w:rPr>
        <w:t xml:space="preserve">) were counterbalanced between participants, and were used as Independent </w:t>
      </w:r>
      <w:r w:rsidRPr="00613A8D">
        <w:rPr>
          <w:rFonts w:ascii="Times New Roman" w:eastAsia="Calibri" w:hAnsi="Times New Roman" w:cs="Times New Roman"/>
          <w:bCs/>
          <w:sz w:val="24"/>
          <w:szCs w:val="24"/>
        </w:rPr>
        <w:lastRenderedPageBreak/>
        <w:t xml:space="preserve">Variables in the analyses. Evaluative task order </w:t>
      </w:r>
      <w:r w:rsidR="007C4C1D">
        <w:rPr>
          <w:rFonts w:ascii="Times New Roman" w:eastAsia="Calibri" w:hAnsi="Times New Roman" w:cs="Times New Roman"/>
          <w:bCs/>
          <w:sz w:val="24"/>
          <w:szCs w:val="24"/>
        </w:rPr>
        <w:t xml:space="preserve">(ratings vs. </w:t>
      </w:r>
      <w:proofErr w:type="spellStart"/>
      <w:r w:rsidR="007C4C1D">
        <w:rPr>
          <w:rFonts w:ascii="Times New Roman" w:eastAsia="Calibri" w:hAnsi="Times New Roman" w:cs="Times New Roman"/>
          <w:bCs/>
          <w:sz w:val="24"/>
          <w:szCs w:val="24"/>
        </w:rPr>
        <w:t>pIAT</w:t>
      </w:r>
      <w:proofErr w:type="spellEnd"/>
      <w:r w:rsidR="007C4C1D">
        <w:rPr>
          <w:rFonts w:ascii="Times New Roman" w:eastAsia="Calibri" w:hAnsi="Times New Roman" w:cs="Times New Roman"/>
          <w:bCs/>
          <w:sz w:val="24"/>
          <w:szCs w:val="24"/>
        </w:rPr>
        <w:t xml:space="preserve">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w:t>
      </w:r>
      <w:proofErr w:type="spellStart"/>
      <w:r w:rsidRPr="00613A8D">
        <w:rPr>
          <w:rFonts w:ascii="Times New Roman" w:eastAsia="Calibri" w:hAnsi="Times New Roman" w:cs="Times New Roman"/>
          <w:sz w:val="24"/>
          <w:szCs w:val="28"/>
        </w:rPr>
        <w:t>pIAT</w:t>
      </w:r>
      <w:proofErr w:type="spellEnd"/>
      <w:r w:rsidRPr="00613A8D">
        <w:rPr>
          <w:rFonts w:ascii="Times New Roman" w:eastAsia="Calibri" w:hAnsi="Times New Roman" w:cs="Times New Roman"/>
          <w:sz w:val="24"/>
          <w:szCs w:val="28"/>
        </w:rPr>
        <w:t xml:space="preserve"> was used as before </w:t>
      </w:r>
      <w:r w:rsidRPr="00613A8D">
        <w:rPr>
          <w:rFonts w:ascii="Times New Roman" w:eastAsia="Calibri" w:hAnsi="Times New Roman" w:cs="Times New Roman"/>
          <w:sz w:val="24"/>
          <w:szCs w:val="24"/>
        </w:rPr>
        <w:t xml:space="preserve">with one exception: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w:t>
      </w:r>
      <w:r w:rsidR="00FD4747" w:rsidRPr="00613A8D">
        <w:rPr>
          <w:rFonts w:ascii="Times New Roman" w:eastAsia="Calibri" w:hAnsi="Times New Roman" w:cs="Times New Roman"/>
          <w:sz w:val="24"/>
          <w:szCs w:val="24"/>
        </w:rPr>
        <w:lastRenderedPageBreak/>
        <w:t>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0B1F7AF8" w14:textId="6B06DC62"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5604ACB4"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w:t>
      </w:r>
      <w:r w:rsidR="00AD5C5A">
        <w:rPr>
          <w:rFonts w:ascii="Times New Roman" w:eastAsia="Calibri" w:hAnsi="Times New Roman" w:cs="Times New Roman"/>
          <w:sz w:val="24"/>
          <w:szCs w:val="24"/>
          <w:lang w:eastAsia="it-IT"/>
        </w:rPr>
        <w:lastRenderedPageBreak/>
        <w:t xml:space="preserve">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77777777"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and behavioral 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or v</w:t>
      </w:r>
      <w:r w:rsidRPr="00613A8D">
        <w:rPr>
          <w:rFonts w:ascii="Times New Roman" w:eastAsia="Calibri" w:hAnsi="Times New Roman" w:cs="Times New Roman"/>
          <w:sz w:val="24"/>
          <w:szCs w:val="24"/>
        </w:rPr>
        <w:t xml:space="preserve">ideo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3474D3D2"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swapped from a frequentist to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and code to implement it)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57D0C5E6" w:rsidR="00AA79AB" w:rsidRPr="00613A8D"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ll evaluative dependent variables (self-reported evaluations,</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rPr>
        <w:t>Lorah</w:t>
      </w:r>
      <w:proofErr w:type="spellEnd"/>
      <w:r w:rsidRPr="00613A8D">
        <w:rPr>
          <w:rFonts w:ascii="Times New Roman" w:eastAsia="Calibri" w:hAnsi="Times New Roman" w:cs="Times New Roman"/>
          <w:sz w:val="24"/>
          <w:szCs w:val="24"/>
        </w:rPr>
        <w:t xml:space="preserve">,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by </w:t>
      </w:r>
      <w:r w:rsidR="007858AA">
        <w:rPr>
          <w:rFonts w:ascii="Times New Roman" w:eastAsia="Calibri" w:hAnsi="Times New Roman" w:cs="Times New Roman"/>
          <w:sz w:val="24"/>
          <w:szCs w:val="24"/>
        </w:rPr>
        <w:t xml:space="preserve">video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lastRenderedPageBreak/>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w:t>
      </w:r>
      <w:proofErr w:type="spellStart"/>
      <w:r w:rsidR="0029336C" w:rsidRPr="00613A8D">
        <w:rPr>
          <w:rFonts w:ascii="Times New Roman" w:eastAsia="Calibri" w:hAnsi="Times New Roman" w:cs="Times New Roman"/>
          <w:sz w:val="24"/>
          <w:szCs w:val="24"/>
        </w:rPr>
        <w:t>Buerkner</w:t>
      </w:r>
      <w:proofErr w:type="spellEnd"/>
      <w:r w:rsidR="0029336C" w:rsidRPr="00613A8D">
        <w:rPr>
          <w:rFonts w:ascii="Times New Roman" w:eastAsia="Calibri" w:hAnsi="Times New Roman" w:cs="Times New Roman"/>
          <w:sz w:val="24"/>
          <w:szCs w:val="24"/>
        </w:rPr>
        <w:t xml:space="preserve">, 2017), which leverages the STAN language to allow for Bayesian inference via MCMC sampling. </w:t>
      </w:r>
    </w:p>
    <w:p w14:paraId="57C709E2" w14:textId="7F16B70E"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self-reported ratings, or behavioral 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7858AA" w:rsidRPr="007858AA">
        <w:rPr>
          <w:rFonts w:ascii="Times New Roman" w:eastAsia="Calibri" w:hAnsi="Times New Roman" w:cs="Times New Roman"/>
          <w:iCs/>
          <w:sz w:val="24"/>
          <w:szCs w:val="24"/>
        </w:rPr>
        <w:t>video</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proofErr w:type="spellStart"/>
      <w:r w:rsidRPr="00F213AE">
        <w:rPr>
          <w:rFonts w:ascii="Times New Roman" w:eastAsia="Calibri" w:hAnsi="Times New Roman" w:cs="Times New Roman"/>
          <w:sz w:val="24"/>
          <w:lang w:val="fr-BE"/>
        </w:rPr>
        <w:t>dependent_variable</w:t>
      </w:r>
      <w:proofErr w:type="spellEnd"/>
      <w:r w:rsidRPr="00F213AE">
        <w:rPr>
          <w:rFonts w:ascii="Times New Roman" w:eastAsia="Calibri" w:hAnsi="Times New Roman" w:cs="Times New Roman"/>
          <w:sz w:val="24"/>
          <w:lang w:val="fr-BE"/>
        </w:rPr>
        <w:t xml:space="preserve"> ~ </w:t>
      </w:r>
      <w:proofErr w:type="spellStart"/>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content</w:t>
      </w:r>
      <w:proofErr w:type="spellEnd"/>
      <w:r w:rsidR="007858AA">
        <w:rPr>
          <w:rFonts w:ascii="Times New Roman" w:eastAsia="Calibri" w:hAnsi="Times New Roman" w:cs="Times New Roman"/>
          <w:sz w:val="24"/>
          <w:lang w:val="fr-BE"/>
        </w:rPr>
        <w:t xml:space="preserve"> </w:t>
      </w:r>
      <w:r w:rsidRPr="00F213AE">
        <w:rPr>
          <w:rFonts w:ascii="Times New Roman" w:eastAsia="Calibri" w:hAnsi="Times New Roman" w:cs="Times New Roman"/>
          <w:sz w:val="24"/>
          <w:lang w:val="fr-BE"/>
        </w:rPr>
        <w:t xml:space="preserve">* </w:t>
      </w:r>
      <w:proofErr w:type="spellStart"/>
      <w:r w:rsidR="007858AA">
        <w:rPr>
          <w:rFonts w:ascii="Times New Roman" w:eastAsia="Calibri" w:hAnsi="Times New Roman" w:cs="Times New Roman"/>
          <w:sz w:val="24"/>
          <w:lang w:val="fr-BE"/>
        </w:rPr>
        <w:t>video</w:t>
      </w:r>
      <w:r w:rsidRPr="00F213AE">
        <w:rPr>
          <w:rFonts w:ascii="Times New Roman" w:eastAsia="Calibri" w:hAnsi="Times New Roman" w:cs="Times New Roman"/>
          <w:sz w:val="24"/>
          <w:lang w:val="fr-BE"/>
        </w:rPr>
        <w:t>_type</w:t>
      </w:r>
      <w:proofErr w:type="spellEnd"/>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1AC5B2B1" w14:textId="4DDFB015" w:rsidR="0029336C" w:rsidRPr="00613A8D" w:rsidRDefault="0029336C" w:rsidP="0029336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b/>
          <w:sz w:val="24"/>
          <w:szCs w:val="24"/>
        </w:rPr>
        <w:t>Model Priors and their Informativeness.</w:t>
      </w:r>
      <w:r w:rsidRPr="00613A8D">
        <w:rPr>
          <w:rFonts w:ascii="Times New Roman" w:eastAsia="Calibri" w:hAnsi="Times New Roman" w:cs="Times New Roman"/>
          <w:sz w:val="24"/>
          <w:szCs w:val="24"/>
        </w:rPr>
        <w:t xml:space="preserve"> 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2D64F323"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b/>
          <w:sz w:val="24"/>
          <w:szCs w:val="24"/>
        </w:rPr>
        <w:lastRenderedPageBreak/>
        <w:t>Model Convergence</w:t>
      </w:r>
      <w:r w:rsidRPr="00613A8D">
        <w:rPr>
          <w:rFonts w:ascii="Times New Roman" w:eastAsia="Calibri" w:hAnsi="Times New Roman" w:cs="Times New Roman"/>
          <w:b/>
          <w:i/>
          <w:sz w:val="24"/>
          <w:szCs w:val="24"/>
        </w:rPr>
        <w:t>.</w:t>
      </w:r>
      <w:r w:rsidRPr="00613A8D">
        <w:rPr>
          <w:rFonts w:ascii="Times New Roman" w:eastAsia="Calibri" w:hAnsi="Times New Roman" w:cs="Times New Roman"/>
          <w:sz w:val="24"/>
          <w:szCs w:val="24"/>
        </w:rPr>
        <w:t xml:space="preserve"> 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xml:space="preserve">, and the effective sample size metrics. Appropriate changes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rPr>
        <w:t>adapt_delta</w:t>
      </w:r>
      <w:proofErr w:type="spellEnd"/>
      <w:r w:rsidRPr="00613A8D">
        <w:rPr>
          <w:rFonts w:ascii="Times New Roman" w:eastAsia="Calibri" w:hAnsi="Times New Roman" w:cs="Times New Roman"/>
          <w:sz w:val="24"/>
          <w:szCs w:val="24"/>
        </w:rPr>
        <w:t xml:space="preserve"> parameter and refitting the model). </w:t>
      </w:r>
    </w:p>
    <w:p w14:paraId="14D06075" w14:textId="57958DEC"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b/>
          <w:sz w:val="24"/>
          <w:szCs w:val="24"/>
        </w:rPr>
        <w:t>Parameter Estimation and Inference</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uentist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403A600E"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b/>
          <w:sz w:val="24"/>
          <w:szCs w:val="24"/>
        </w:rPr>
        <w:t>Null-Hypothesis Test</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1A83CBCF" w14:textId="48EB7F95"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b/>
          <w:sz w:val="24"/>
          <w:szCs w:val="24"/>
        </w:rPr>
        <w:t>Non-Inferiority Test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sz w:val="24"/>
          <w:szCs w:val="24"/>
        </w:rPr>
        <w:t xml:space="preserve">Non-inferiority tests (e.g., for H2) were implemented via the general method described by </w:t>
      </w:r>
      <w:proofErr w:type="spellStart"/>
      <w:r w:rsidRPr="00613A8D">
        <w:rPr>
          <w:rFonts w:ascii="Times New Roman" w:eastAsia="Calibri" w:hAnsi="Times New Roman" w:cs="Times New Roman"/>
          <w:sz w:val="24"/>
          <w:szCs w:val="24"/>
        </w:rPr>
        <w:t>Lakens</w:t>
      </w:r>
      <w:proofErr w:type="spellEnd"/>
      <w:r w:rsidRPr="00613A8D">
        <w:rPr>
          <w:rFonts w:ascii="Times New Roman" w:eastAsia="Calibri" w:hAnsi="Times New Roman" w:cs="Times New Roman"/>
          <w:sz w:val="24"/>
          <w:szCs w:val="24"/>
        </w:rPr>
        <w:t xml:space="preserve">, Scheel, and </w:t>
      </w:r>
      <w:proofErr w:type="spellStart"/>
      <w:r w:rsidRPr="00613A8D">
        <w:rPr>
          <w:rFonts w:ascii="Times New Roman" w:eastAsia="Calibri" w:hAnsi="Times New Roman" w:cs="Times New Roman"/>
          <w:sz w:val="24"/>
          <w:szCs w:val="24"/>
        </w:rPr>
        <w:t>Isager</w:t>
      </w:r>
      <w:proofErr w:type="spellEnd"/>
      <w:r w:rsidRPr="00613A8D">
        <w:rPr>
          <w:rFonts w:ascii="Times New Roman" w:eastAsia="Calibri" w:hAnsi="Times New Roman" w:cs="Times New Roman"/>
          <w:sz w:val="24"/>
          <w:szCs w:val="24"/>
        </w:rPr>
        <w:t xml:space="preserve"> (2018), albeit (1) applied to intervals derived from Bayesian models and (2) applied unidirectionally (i.e., as a non-inferiority rather </w:t>
      </w:r>
      <w:r w:rsidRPr="00613A8D">
        <w:rPr>
          <w:rFonts w:ascii="Times New Roman" w:eastAsia="Calibri" w:hAnsi="Times New Roman" w:cs="Times New Roman"/>
          <w:sz w:val="24"/>
          <w:szCs w:val="24"/>
        </w:rPr>
        <w:lastRenderedPageBreak/>
        <w:t xml:space="preserve">than equivalence test). Specifically, if the lower bound of the </w:t>
      </w:r>
      <w:r w:rsidRPr="00613A8D">
        <w:rPr>
          <w:rFonts w:ascii="Times New Roman" w:eastAsia="Calibri" w:hAnsi="Times New Roman" w:cs="Times New Roman"/>
          <w:sz w:val="24"/>
          <w:szCs w:val="24"/>
          <w:u w:val="single"/>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613A8D">
        <w:rPr>
          <w:rFonts w:ascii="Times New Roman" w:eastAsia="Calibri" w:hAnsi="Times New Roman" w:cs="Times New Roman"/>
          <w:sz w:val="24"/>
          <w:szCs w:val="24"/>
          <w:u w:val="single"/>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4D2E8C0E" w14:textId="6C3AD01D"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impression formation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0DBFD659" w14:textId="49BCF1E3" w:rsidR="0029336C" w:rsidRPr="00613A8D" w:rsidRDefault="0029336C" w:rsidP="0029336C">
      <w:pPr>
        <w:spacing w:line="480" w:lineRule="auto"/>
        <w:ind w:firstLine="706"/>
        <w:outlineLvl w:val="2"/>
        <w:rPr>
          <w:rFonts w:ascii="Times New Roman" w:eastAsia="Calibri" w:hAnsi="Times New Roman" w:cs="Times New Roman"/>
          <w:sz w:val="24"/>
          <w:szCs w:val="24"/>
        </w:rPr>
      </w:pPr>
      <w:r w:rsidRPr="00613A8D">
        <w:rPr>
          <w:rFonts w:ascii="Times New Roman" w:eastAsia="Calibri" w:hAnsi="Times New Roman" w:cs="Times New Roman"/>
          <w:b/>
          <w:sz w:val="24"/>
          <w:szCs w:val="24"/>
        </w:rPr>
        <w:t xml:space="preserve">Classification Statistics. </w:t>
      </w: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rPr>
        <w:t>Informedness</w:t>
      </w:r>
      <w:proofErr w:type="spellEnd"/>
      <w:r w:rsidRPr="00613A8D">
        <w:rPr>
          <w:rFonts w:ascii="Times New Roman" w:eastAsia="Calibri" w:hAnsi="Times New Roman" w:cs="Times New Roman"/>
          <w:sz w:val="24"/>
          <w:szCs w:val="24"/>
        </w:rPr>
        <w:t xml:space="preserve">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t>Hypothesis Testing</w:t>
      </w:r>
    </w:p>
    <w:p w14:paraId="793DE6F9" w14:textId="2178C289"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0E7139">
        <w:rPr>
          <w:rFonts w:ascii="Times New Roman" w:eastAsia="Calibri" w:hAnsi="Times New Roman" w:cs="Times New Roman"/>
          <w:b/>
          <w:i/>
          <w:sz w:val="24"/>
          <w:szCs w:val="20"/>
        </w:rPr>
        <w:t xml:space="preserve">Shift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Attitudes and Intentions</w:t>
      </w:r>
      <w:r w:rsidR="00775474">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In Both Positive and Negative Directions</w:t>
      </w:r>
    </w:p>
    <w:p w14:paraId="73021351" w14:textId="05935754"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behavioral 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lastRenderedPageBreak/>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a</w:t>
      </w:r>
      <w:r w:rsidR="00BE77DA">
        <w:rPr>
          <w:rFonts w:ascii="Times New Roman" w:eastAsia="Calibri" w:hAnsi="Times New Roman" w:cs="Times New Roman"/>
          <w:sz w:val="24"/>
          <w:szCs w:val="24"/>
        </w:rPr>
        <w:t xml:space="preserve">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 xml:space="preserve">when it sought to induce positive attitudes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it sought to induce </w:t>
      </w:r>
      <w:r w:rsidR="008B6B07">
        <w:rPr>
          <w:rFonts w:ascii="Times New Roman" w:eastAsia="Calibri" w:hAnsi="Times New Roman" w:cs="Times New Roman"/>
          <w:sz w:val="24"/>
          <w:szCs w:val="24"/>
        </w:rPr>
        <w:t>negative attitude</w:t>
      </w:r>
      <w:r w:rsidR="00BE77DA">
        <w:rPr>
          <w:rFonts w:ascii="Times New Roman" w:eastAsia="Calibri" w:hAnsi="Times New Roman" w:cs="Times New Roman"/>
          <w:sz w:val="24"/>
          <w:szCs w:val="24"/>
        </w:rPr>
        <w:t>s</w:t>
      </w:r>
      <w:r w:rsidR="008B6B07">
        <w:rPr>
          <w:rFonts w:ascii="Times New Roman" w:eastAsia="Calibri" w:hAnsi="Times New Roman" w:cs="Times New Roman"/>
          <w:sz w:val="24"/>
          <w:szCs w:val="24"/>
        </w:rPr>
        <w:t xml:space="preserve"> </w:t>
      </w:r>
      <w:r w:rsidR="000E7139">
        <w:rPr>
          <w:rFonts w:ascii="Times New Roman" w:eastAsia="Calibri" w:hAnsi="Times New Roman" w:cs="Times New Roman"/>
          <w:sz w:val="24"/>
          <w:szCs w:val="24"/>
        </w:rPr>
        <w:t>(</w:t>
      </w:r>
      <w:commentRangeStart w:id="3"/>
      <w:r w:rsidR="000E7139">
        <w:rPr>
          <w:rFonts w:ascii="Times New Roman" w:eastAsia="Calibri" w:hAnsi="Times New Roman" w:cs="Times New Roman"/>
          <w:sz w:val="24"/>
          <w:szCs w:val="24"/>
        </w:rPr>
        <w:t>see Figure 2</w:t>
      </w:r>
      <w:commentRangeEnd w:id="3"/>
      <w:r w:rsidR="000E7139">
        <w:rPr>
          <w:rStyle w:val="CommentReference"/>
          <w:rFonts w:ascii="Times New Roman" w:eastAsia="Times New Roman" w:hAnsi="Times New Roman" w:cs="Times New Roman"/>
        </w:rPr>
        <w:commentReference w:id="3"/>
      </w:r>
      <w:r w:rsidR="000E7139">
        <w:rPr>
          <w:rFonts w:ascii="Times New Roman" w:eastAsia="Calibri" w:hAnsi="Times New Roman" w:cs="Times New Roman"/>
          <w:sz w:val="24"/>
          <w:szCs w:val="24"/>
        </w:rPr>
        <w:t>)</w:t>
      </w:r>
      <w:r w:rsidR="005F3AAA">
        <w:rPr>
          <w:rFonts w:ascii="Times New Roman" w:eastAsia="Calibri" w:hAnsi="Times New Roman" w:cs="Times New Roman"/>
          <w:sz w:val="24"/>
          <w:szCs w:val="24"/>
        </w:rPr>
        <w:t>.</w:t>
      </w:r>
      <w:r w:rsidR="008B6B07">
        <w:rPr>
          <w:rStyle w:val="FootnoteReference"/>
          <w:rFonts w:ascii="Times New Roman" w:eastAsia="Calibri" w:hAnsi="Times New Roman" w:cs="Times New Roman"/>
          <w:sz w:val="24"/>
          <w:szCs w:val="24"/>
        </w:rPr>
        <w:footnoteReference w:id="7"/>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7F0FD57C"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been exposed 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w:t>
      </w:r>
      <w:r w:rsidR="00FD4524">
        <w:rPr>
          <w:rFonts w:ascii="Times New Roman" w:eastAsia="Calibri" w:hAnsi="Times New Roman" w:cs="Times New Roman"/>
          <w:sz w:val="24"/>
          <w:szCs w:val="24"/>
        </w:rPr>
        <w:t xml:space="preserve">computed a 2 x 2 confusion matrix </w:t>
      </w:r>
      <w:r w:rsidR="00FD4524">
        <w:rPr>
          <w:rFonts w:ascii="Times New Roman" w:eastAsia="Calibri" w:hAnsi="Times New Roman" w:cs="Times New Roman"/>
          <w:sz w:val="24"/>
          <w:szCs w:val="24"/>
        </w:rPr>
        <w:t xml:space="preserve">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 xml:space="preserve">(i.e., </w:t>
      </w:r>
      <w:r w:rsidR="00AD2F50">
        <w:rPr>
          <w:rFonts w:ascii="Times New Roman" w:eastAsia="Calibri" w:hAnsi="Times New Roman" w:cs="Times New Roman"/>
          <w:sz w:val="24"/>
          <w:szCs w:val="24"/>
        </w:rPr>
        <w:lastRenderedPageBreak/>
        <w:t>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w:t>
      </w:r>
      <w:r w:rsidR="00B01AD5">
        <w:rPr>
          <w:rFonts w:ascii="Times New Roman" w:eastAsia="Calibri" w:hAnsi="Times New Roman" w:cs="Times New Roman"/>
          <w:sz w:val="24"/>
          <w:szCs w:val="24"/>
        </w:rPr>
        <w:t xml:space="preserve">Deepfaked </w:t>
      </w:r>
      <w:r w:rsidR="00B01AD5">
        <w:rPr>
          <w:rFonts w:ascii="Times New Roman" w:eastAsia="Calibri" w:hAnsi="Times New Roman" w:cs="Times New Roman"/>
          <w:sz w:val="24"/>
          <w:szCs w:val="24"/>
        </w:rPr>
        <w:t xml:space="preserve">videos were correctly classified as </w:t>
      </w:r>
      <w:r w:rsidR="00B01AD5">
        <w:rPr>
          <w:rFonts w:ascii="Times New Roman" w:eastAsia="Calibri" w:hAnsi="Times New Roman" w:cs="Times New Roman"/>
          <w:sz w:val="24"/>
          <w:szCs w:val="24"/>
        </w:rPr>
        <w:t xml:space="preserve">Deepfaked </w:t>
      </w:r>
      <w:r w:rsidR="00D65D8D">
        <w:rPr>
          <w:rFonts w:ascii="Times New Roman" w:eastAsia="Calibri" w:hAnsi="Times New Roman" w:cs="Times New Roman"/>
          <w:sz w:val="24"/>
          <w:szCs w:val="24"/>
        </w:rPr>
        <w:t>(i.e., True Negatives / True Negatives + False Positives</w:t>
      </w:r>
      <w:r w:rsidR="00D65D8D">
        <w:rPr>
          <w:rFonts w:ascii="Times New Roman" w:eastAsia="Calibri" w:hAnsi="Times New Roman" w:cs="Times New Roman"/>
          <w:sz w:val="24"/>
          <w:szCs w:val="24"/>
        </w:rPr>
        <w:t xml:space="preserve"> = 0.65</w:t>
      </w:r>
      <w:r w:rsidR="00D65D8D">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w:t>
      </w: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4EFC5F8F"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s 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J combines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detection of content typ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content </w:t>
      </w:r>
      <w:r w:rsidR="00FA33FD">
        <w:rPr>
          <w:rFonts w:ascii="Times New Roman" w:eastAsia="Calibri" w:hAnsi="Times New Roman" w:cs="Times New Roman"/>
          <w:sz w:val="24"/>
          <w:szCs w:val="24"/>
        </w:rPr>
        <w:t xml:space="preserve">t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2538C3D8" w:rsidR="00F4122A" w:rsidRPr="00216A9B" w:rsidRDefault="000065CF" w:rsidP="00216A9B">
      <w:pPr>
        <w:spacing w:line="480" w:lineRule="auto"/>
        <w:ind w:firstLine="706"/>
        <w:rPr>
          <w:rFonts w:ascii="Times New Roman" w:eastAsia="Times New Roman" w:hAnsi="Times New Roman" w:cs="Times New Roman"/>
          <w:sz w:val="24"/>
          <w:szCs w:val="24"/>
          <w:lang w:eastAsia="en-BE"/>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classified as a Deepfake</w:t>
      </w:r>
      <w:r w:rsidR="00A70861">
        <w:rPr>
          <w:rFonts w:ascii="Times New Roman" w:eastAsia="Calibri" w:hAnsi="Times New Roman" w:cs="Times New Roman"/>
          <w:sz w:val="24"/>
          <w:szCs w:val="24"/>
        </w:rPr>
        <w:t xml:space="preserv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w:t>
      </w:r>
      <w:r w:rsidR="00244EDB">
        <w:rPr>
          <w:rFonts w:ascii="Times New Roman" w:eastAsia="Calibri" w:hAnsi="Times New Roman" w:cs="Times New Roman"/>
          <w:sz w:val="24"/>
          <w:szCs w:val="24"/>
        </w:rPr>
        <w:lastRenderedPageBreak/>
        <w:t xml:space="preserve">reported prior awareness that Deepfaking was possible, and (b) those who reported no such awareness. </w:t>
      </w:r>
      <w:r w:rsidR="00244EDB" w:rsidRPr="00244EDB">
        <w:rPr>
          <w:rFonts w:ascii="Times New Roman" w:eastAsia="Times New Roman" w:hAnsi="Times New Roman" w:cs="Times New Roman"/>
          <w:sz w:val="24"/>
          <w:szCs w:val="24"/>
          <w:lang w:val="en-BE" w:eastAsia="en-BE"/>
        </w:rPr>
        <w:t xml:space="preserve">We </w:t>
      </w:r>
      <w:r w:rsidR="002832E1" w:rsidRPr="002832E1">
        <w:rPr>
          <w:rFonts w:ascii="Times New Roman" w:eastAsia="Times New Roman" w:hAnsi="Times New Roman" w:cs="Times New Roman"/>
          <w:sz w:val="24"/>
          <w:szCs w:val="24"/>
          <w:lang w:eastAsia="en-BE"/>
        </w:rPr>
        <w:t xml:space="preserve">also </w:t>
      </w:r>
      <w:r w:rsidR="00244EDB" w:rsidRPr="00244EDB">
        <w:rPr>
          <w:rFonts w:ascii="Times New Roman" w:eastAsia="Times New Roman" w:hAnsi="Times New Roman" w:cs="Times New Roman"/>
          <w:sz w:val="24"/>
          <w:szCs w:val="24"/>
          <w:lang w:val="en-BE" w:eastAsia="en-BE"/>
        </w:rPr>
        <w:t>use</w:t>
      </w:r>
      <w:r w:rsidR="002832E1" w:rsidRPr="002832E1">
        <w:rPr>
          <w:rFonts w:ascii="Times New Roman" w:eastAsia="Times New Roman" w:hAnsi="Times New Roman" w:cs="Times New Roman"/>
          <w:sz w:val="24"/>
          <w:szCs w:val="24"/>
          <w:lang w:eastAsia="en-BE"/>
        </w:rPr>
        <w:t>d</w:t>
      </w:r>
      <w:r w:rsidR="00244EDB" w:rsidRPr="00244EDB">
        <w:rPr>
          <w:rFonts w:ascii="Times New Roman" w:eastAsia="Times New Roman" w:hAnsi="Times New Roman" w:cs="Times New Roman"/>
          <w:sz w:val="24"/>
          <w:szCs w:val="24"/>
          <w:lang w:val="en-BE" w:eastAsia="en-BE"/>
        </w:rPr>
        <w:t xml:space="preserve"> a Bayesian Poisson model to estimate a 95% Credible Interval around the effect’s Incidence Rate Ratio. </w:t>
      </w:r>
      <w:r w:rsidR="00216A9B">
        <w:rPr>
          <w:rFonts w:ascii="Times New Roman" w:eastAsia="Times New Roman" w:hAnsi="Times New Roman" w:cs="Times New Roman"/>
          <w:sz w:val="24"/>
          <w:szCs w:val="24"/>
          <w:lang w:eastAsia="en-BE"/>
        </w:rPr>
        <w:t>Analyses revealed that people who were aware of the concept of Deepfaking before participating in our study were 1.9 times more likely to detect they had been exposed to a Deepfaked video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41C860FA"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intentions would still emerge for ‘aware’ participants (i.e., those who were exposed to a Deepfake and who reported being aware of the 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did not protect an individual from being influenced by Deepfake</w:t>
      </w:r>
      <w:r w:rsidR="00C22781">
        <w:rPr>
          <w:rFonts w:ascii="Times New Roman" w:eastAsia="Calibri" w:hAnsi="Times New Roman" w:cs="Times New Roman"/>
          <w:sz w:val="24"/>
          <w:szCs w:val="24"/>
        </w:rPr>
        <w:t xml:space="preserve">d content. The </w:t>
      </w:r>
      <w:r w:rsidRPr="00613A8D">
        <w:rPr>
          <w:rFonts w:ascii="Times New Roman" w:eastAsia="Calibri" w:hAnsi="Times New Roman" w:cs="Times New Roman"/>
          <w:sz w:val="24"/>
          <w:szCs w:val="24"/>
        </w:rPr>
        <w:t xml:space="preserve">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of these individuals were also shifted 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content depicted by the Deepfake.</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01845C62"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w:t>
      </w:r>
      <w:r w:rsidR="00F4122A" w:rsidRPr="00613A8D">
        <w:rPr>
          <w:rFonts w:ascii="Times New Roman" w:eastAsia="Calibri" w:hAnsi="Times New Roman" w:cs="Times New Roman"/>
          <w:sz w:val="24"/>
          <w:szCs w:val="24"/>
        </w:rPr>
        <w:lastRenderedPageBreak/>
        <w:t>and</w:t>
      </w:r>
      <w:r w:rsidR="00F4122A" w:rsidRPr="00613A8D">
        <w:rPr>
          <w:rFonts w:ascii="Times New Roman" w:eastAsia="Calibri" w:hAnsi="Times New Roman" w:cs="Times New Roman"/>
          <w:b/>
          <w:i/>
          <w:sz w:val="24"/>
          <w:szCs w:val="24"/>
        </w:rPr>
        <w:t xml:space="preserve"> </w:t>
      </w:r>
      <w:r w:rsidR="00F4122A" w:rsidRPr="00613A8D">
        <w:rPr>
          <w:rFonts w:ascii="Times New Roman" w:eastAsia="Calibri" w:hAnsi="Times New Roman" w:cs="Times New Roman"/>
          <w:sz w:val="24"/>
          <w:szCs w:val="24"/>
        </w:rPr>
        <w:t>behavioral 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xml:space="preserve">, all varied </w:t>
      </w:r>
      <w:r w:rsidR="005D2CE7">
        <w:rPr>
          <w:rFonts w:ascii="Times New Roman" w:eastAsia="Calibri" w:hAnsi="Times New Roman" w:cs="Times New Roman"/>
          <w:sz w:val="24"/>
          <w:szCs w:val="24"/>
        </w:rPr>
        <w:t>in</w:t>
      </w:r>
      <w:r w:rsidR="005D2CE7">
        <w:rPr>
          <w:rFonts w:ascii="Times New Roman" w:eastAsia="Calibri" w:hAnsi="Times New Roman" w:cs="Times New Roman"/>
          <w:sz w:val="24"/>
          <w:szCs w:val="24"/>
        </w:rPr>
        <w:t xml:space="preserve"> accordance </w:t>
      </w:r>
      <w:r w:rsidR="005D2CE7">
        <w:rPr>
          <w:rFonts w:ascii="Times New Roman" w:eastAsia="Calibri" w:hAnsi="Times New Roman" w:cs="Times New Roman"/>
          <w:sz w:val="24"/>
          <w:szCs w:val="24"/>
        </w:rPr>
        <w:t>with the content depicted by the Deepfake</w:t>
      </w:r>
      <w:r w:rsidR="005D2CE7">
        <w:rPr>
          <w:rFonts w:ascii="Times New Roman" w:eastAsia="Calibri" w:hAnsi="Times New Roman" w:cs="Times New Roman"/>
          <w:sz w:val="24"/>
          <w:szCs w:val="24"/>
        </w:rPr>
        <w:t xml:space="preserv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14A90316"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t xml:space="preserve">Interim </w:t>
      </w:r>
      <w:r w:rsidR="00F4122A" w:rsidRPr="00613A8D">
        <w:rPr>
          <w:rFonts w:ascii="Times New Roman" w:eastAsia="Cambria" w:hAnsi="Times New Roman" w:cs="Times New Roman"/>
          <w:b/>
          <w:sz w:val="24"/>
          <w:szCs w:val="26"/>
        </w:rPr>
        <w:t>Discussion</w:t>
      </w:r>
    </w:p>
    <w:p w14:paraId="12CD07E2" w14:textId="1881A706"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intentions, and </w:t>
      </w:r>
      <w:r w:rsidR="008D7530">
        <w:rPr>
          <w:rFonts w:ascii="Times New Roman" w:eastAsia="Times New Roman" w:hAnsi="Times New Roman" w:cs="Times New Roman"/>
          <w:sz w:val="24"/>
          <w:szCs w:val="24"/>
        </w:rPr>
        <w:t xml:space="preserve">impact human </w:t>
      </w:r>
      <w:r w:rsidR="0060115E">
        <w:rPr>
          <w:rFonts w:ascii="Times New Roman" w:eastAsia="Times New Roman" w:hAnsi="Times New Roman" w:cs="Times New Roman"/>
          <w:sz w:val="24"/>
          <w:szCs w:val="24"/>
        </w:rPr>
        <w:t>psycholog</w:t>
      </w:r>
      <w:r w:rsidR="008D7530">
        <w:rPr>
          <w:rFonts w:ascii="Times New Roman" w:eastAsia="Times New Roman" w:hAnsi="Times New Roman" w:cs="Times New Roman"/>
          <w:sz w:val="24"/>
          <w:szCs w:val="24"/>
        </w:rPr>
        <w:t xml:space="preserve">y 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8D7530">
        <w:rPr>
          <w:rFonts w:ascii="Times New Roman" w:eastAsia="Times New Roman" w:hAnsi="Times New Roman" w:cs="Times New Roman"/>
          <w:sz w:val="24"/>
          <w:szCs w:val="24"/>
        </w:rPr>
        <w:t xml:space="preserve"> despite their 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commentRangeStart w:id="4"/>
      <w:commentRangeStart w:id="5"/>
      <w:r w:rsidRPr="00ED34C2">
        <w:rPr>
          <w:rFonts w:ascii="Times New Roman" w:hAnsi="Times New Roman" w:cs="Times New Roman"/>
          <w:b/>
          <w:bCs/>
          <w:sz w:val="24"/>
          <w:szCs w:val="24"/>
        </w:rPr>
        <w:t>General Discussion</w:t>
      </w:r>
      <w:commentRangeEnd w:id="4"/>
      <w:r>
        <w:rPr>
          <w:rStyle w:val="CommentReference"/>
          <w:rFonts w:ascii="Times New Roman" w:eastAsia="Times New Roman" w:hAnsi="Times New Roman" w:cs="Times New Roman"/>
        </w:rPr>
        <w:commentReference w:id="4"/>
      </w:r>
      <w:commentRangeEnd w:id="5"/>
      <w:r>
        <w:rPr>
          <w:rStyle w:val="CommentReference"/>
          <w:rFonts w:ascii="Times New Roman" w:eastAsia="Times New Roman" w:hAnsi="Times New Roman" w:cs="Times New Roman"/>
        </w:rPr>
        <w:commentReference w:id="5"/>
      </w:r>
    </w:p>
    <w:p w14:paraId="213FB5DE" w14:textId="71E7B192" w:rsidR="001E6A6F" w:rsidRDefault="001E6A6F" w:rsidP="006C0404">
      <w:pPr>
        <w:spacing w:line="480" w:lineRule="auto"/>
        <w:ind w:firstLine="680"/>
        <w:rPr>
          <w:rFonts w:ascii="Times New Roman" w:hAnsi="Times New Roman" w:cs="Times New Roman"/>
          <w:sz w:val="24"/>
          <w:szCs w:val="24"/>
        </w:rPr>
      </w:pPr>
    </w:p>
    <w:p w14:paraId="6094343C" w14:textId="30A4C7ED" w:rsidR="00B40745" w:rsidRDefault="00B40745" w:rsidP="006C0404">
      <w:pPr>
        <w:spacing w:line="480" w:lineRule="auto"/>
        <w:ind w:firstLine="680"/>
        <w:rPr>
          <w:rFonts w:ascii="Times New Roman" w:hAnsi="Times New Roman" w:cs="Times New Roman"/>
          <w:sz w:val="24"/>
          <w:szCs w:val="24"/>
        </w:rPr>
      </w:pPr>
    </w:p>
    <w:p w14:paraId="786C0CEC" w14:textId="77777777" w:rsidR="00B40745" w:rsidRPr="00833C18" w:rsidRDefault="00B40745" w:rsidP="00B4074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e found that </w:t>
      </w:r>
      <w:r w:rsidRPr="00833C18">
        <w:rPr>
          <w:rFonts w:ascii="Times New Roman" w:hAnsi="Times New Roman" w:cs="Times New Roman"/>
          <w:sz w:val="24"/>
          <w:szCs w:val="24"/>
        </w:rPr>
        <w:t xml:space="preserve">even detectable or imperfect Deepfakes can be used to manipulate a viewer’s attitudes </w:t>
      </w:r>
      <w:r>
        <w:rPr>
          <w:rFonts w:ascii="Times New Roman" w:hAnsi="Times New Roman" w:cs="Times New Roman"/>
          <w:sz w:val="24"/>
          <w:szCs w:val="24"/>
        </w:rPr>
        <w:t xml:space="preserve">and </w:t>
      </w:r>
      <w:r w:rsidRPr="00833C18">
        <w:rPr>
          <w:rFonts w:ascii="Times New Roman" w:hAnsi="Times New Roman" w:cs="Times New Roman"/>
          <w:sz w:val="24"/>
          <w:szCs w:val="24"/>
        </w:rPr>
        <w:t xml:space="preserve">intentions, and </w:t>
      </w:r>
      <w:r>
        <w:rPr>
          <w:rFonts w:ascii="Times New Roman" w:hAnsi="Times New Roman" w:cs="Times New Roman"/>
          <w:sz w:val="24"/>
          <w:szCs w:val="24"/>
        </w:rPr>
        <w:t xml:space="preserve">do so in ways that are comparable to genuine content. </w:t>
      </w:r>
      <w:r w:rsidRPr="00833C18">
        <w:rPr>
          <w:rFonts w:ascii="Times New Roman" w:hAnsi="Times New Roman" w:cs="Times New Roman"/>
          <w:sz w:val="24"/>
          <w:szCs w:val="24"/>
        </w:rPr>
        <w:t xml:space="preserve"> Many are unaware of this new technology, find it difficult to detect when they are being exposed to it, and neithe</w:t>
      </w:r>
      <w:r>
        <w:rPr>
          <w:rFonts w:ascii="Times New Roman" w:hAnsi="Times New Roman" w:cs="Times New Roman"/>
          <w:sz w:val="24"/>
          <w:szCs w:val="24"/>
        </w:rPr>
        <w:t>r awareness nor detection served</w:t>
      </w:r>
      <w:r w:rsidRPr="00833C18">
        <w:rPr>
          <w:rFonts w:ascii="Times New Roman" w:hAnsi="Times New Roman" w:cs="Times New Roman"/>
          <w:sz w:val="24"/>
          <w:szCs w:val="24"/>
        </w:rPr>
        <w:t xml:space="preserve"> to protect </w:t>
      </w:r>
      <w:r>
        <w:rPr>
          <w:rFonts w:ascii="Times New Roman" w:hAnsi="Times New Roman" w:cs="Times New Roman"/>
          <w:sz w:val="24"/>
          <w:szCs w:val="24"/>
        </w:rPr>
        <w:t xml:space="preserve">them </w:t>
      </w:r>
      <w:r w:rsidRPr="00833C18">
        <w:rPr>
          <w:rFonts w:ascii="Times New Roman" w:hAnsi="Times New Roman" w:cs="Times New Roman"/>
          <w:sz w:val="24"/>
          <w:szCs w:val="24"/>
        </w:rPr>
        <w:t xml:space="preserve">from </w:t>
      </w:r>
      <w:r>
        <w:rPr>
          <w:rFonts w:ascii="Times New Roman" w:hAnsi="Times New Roman" w:cs="Times New Roman"/>
          <w:sz w:val="24"/>
          <w:szCs w:val="24"/>
        </w:rPr>
        <w:t xml:space="preserve">its </w:t>
      </w:r>
      <w:r w:rsidRPr="00833C18">
        <w:rPr>
          <w:rFonts w:ascii="Times New Roman" w:hAnsi="Times New Roman" w:cs="Times New Roman"/>
          <w:sz w:val="24"/>
          <w:szCs w:val="24"/>
        </w:rPr>
        <w:t xml:space="preserve">influence. We </w:t>
      </w:r>
      <w:r>
        <w:rPr>
          <w:rFonts w:ascii="Times New Roman" w:hAnsi="Times New Roman" w:cs="Times New Roman"/>
          <w:sz w:val="24"/>
          <w:szCs w:val="24"/>
        </w:rPr>
        <w:t xml:space="preserve">consider </w:t>
      </w:r>
      <w:r w:rsidRPr="00833C18">
        <w:rPr>
          <w:rFonts w:ascii="Times New Roman" w:hAnsi="Times New Roman" w:cs="Times New Roman"/>
          <w:sz w:val="24"/>
          <w:szCs w:val="24"/>
        </w:rPr>
        <w:t xml:space="preserve">the implications of </w:t>
      </w:r>
      <w:r>
        <w:rPr>
          <w:rFonts w:ascii="Times New Roman" w:hAnsi="Times New Roman" w:cs="Times New Roman"/>
          <w:sz w:val="24"/>
          <w:szCs w:val="24"/>
        </w:rPr>
        <w:t xml:space="preserve">our findings </w:t>
      </w:r>
      <w:r w:rsidRPr="00833C18">
        <w:rPr>
          <w:rFonts w:ascii="Times New Roman" w:hAnsi="Times New Roman" w:cs="Times New Roman"/>
          <w:sz w:val="24"/>
          <w:szCs w:val="24"/>
        </w:rPr>
        <w:t xml:space="preserve">in the General Discussion. </w:t>
      </w:r>
    </w:p>
    <w:p w14:paraId="3C9698AE" w14:textId="64389F09" w:rsidR="00B40745" w:rsidRDefault="00B40745" w:rsidP="006C0404">
      <w:pPr>
        <w:spacing w:line="480" w:lineRule="auto"/>
        <w:ind w:firstLine="680"/>
        <w:rPr>
          <w:rFonts w:ascii="Times New Roman" w:hAnsi="Times New Roman" w:cs="Times New Roman"/>
          <w:sz w:val="24"/>
          <w:szCs w:val="24"/>
        </w:rPr>
      </w:pPr>
    </w:p>
    <w:p w14:paraId="6B3A0C49" w14:textId="77777777" w:rsidR="00B40745" w:rsidRDefault="00B40745" w:rsidP="006C0404">
      <w:pPr>
        <w:spacing w:line="480" w:lineRule="auto"/>
        <w:ind w:firstLine="680"/>
        <w:rPr>
          <w:rFonts w:ascii="Times New Roman" w:hAnsi="Times New Roman" w:cs="Times New Roman"/>
          <w:sz w:val="24"/>
          <w:szCs w:val="24"/>
        </w:rPr>
      </w:pPr>
    </w:p>
    <w:p w14:paraId="52F61C7C" w14:textId="77777777" w:rsidR="0054729C" w:rsidRDefault="0054729C" w:rsidP="0054729C">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 xml:space="preserve">Although politicians, journalists, academics, and think-tanks have all warned of the dangers that Deepfakes pose, our paper is one of the first to offer systematic empirical support for those </w:t>
      </w:r>
      <w:r>
        <w:rPr>
          <w:rFonts w:ascii="Times New Roman" w:hAnsi="Times New Roman" w:cs="Times New Roman"/>
          <w:sz w:val="24"/>
          <w:szCs w:val="24"/>
        </w:rPr>
        <w:t>claims</w:t>
      </w:r>
      <w:r w:rsidRPr="00D3602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3602A">
        <w:rPr>
          <w:rFonts w:ascii="Times New Roman" w:hAnsi="Times New Roman" w:cs="Times New Roman"/>
          <w:sz w:val="24"/>
          <w:szCs w:val="24"/>
        </w:rPr>
        <w:t xml:space="preserve">single brief exposure to a Deepfake quickly and effectively shifted attitudes and intentions, even when people were fully aware that content can be Deepfaked, and </w:t>
      </w:r>
      <w:r>
        <w:rPr>
          <w:rFonts w:ascii="Times New Roman" w:hAnsi="Times New Roman" w:cs="Times New Roman"/>
          <w:sz w:val="24"/>
          <w:szCs w:val="24"/>
        </w:rPr>
        <w:t>detect</w:t>
      </w:r>
      <w:r w:rsidRPr="00D3602A">
        <w:rPr>
          <w:rFonts w:ascii="Times New Roman" w:hAnsi="Times New Roman" w:cs="Times New Roman"/>
          <w:sz w:val="24"/>
          <w:szCs w:val="24"/>
        </w:rPr>
        <w:t xml:space="preserve"> that they </w:t>
      </w:r>
      <w:r>
        <w:rPr>
          <w:rFonts w:ascii="Times New Roman" w:hAnsi="Times New Roman" w:cs="Times New Roman"/>
          <w:sz w:val="24"/>
          <w:szCs w:val="24"/>
        </w:rPr>
        <w:t xml:space="preserve">are being </w:t>
      </w:r>
      <w:r w:rsidRPr="00D3602A">
        <w:rPr>
          <w:rFonts w:ascii="Times New Roman" w:hAnsi="Times New Roman" w:cs="Times New Roman"/>
          <w:sz w:val="24"/>
          <w:szCs w:val="24"/>
        </w:rPr>
        <w:t xml:space="preserve">exposed to it. </w:t>
      </w:r>
    </w:p>
    <w:p w14:paraId="5A5CE20F" w14:textId="77777777" w:rsidR="0054729C" w:rsidRDefault="0054729C" w:rsidP="006C0404">
      <w:pPr>
        <w:spacing w:line="480" w:lineRule="auto"/>
        <w:ind w:firstLine="680"/>
        <w:rPr>
          <w:rFonts w:ascii="Times New Roman" w:hAnsi="Times New Roman" w:cs="Times New Roman"/>
          <w:sz w:val="24"/>
          <w:szCs w:val="24"/>
        </w:rPr>
      </w:pPr>
    </w:p>
    <w:p w14:paraId="622FA926" w14:textId="46AF9E68" w:rsidR="006C0404" w:rsidRPr="00D3602A"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 xml:space="preserve">Such findings suggest that technological solutions designed to detect and flag Deepfaked content for viewers will not be enough. What is also needed is a better understanding of the </w:t>
      </w:r>
      <w:r w:rsidRPr="003D2054">
        <w:rPr>
          <w:rFonts w:ascii="Times New Roman" w:hAnsi="Times New Roman" w:cs="Times New Roman"/>
          <w:i/>
          <w:sz w:val="24"/>
          <w:szCs w:val="24"/>
        </w:rPr>
        <w:t>Psychology of Deepfakes</w:t>
      </w:r>
      <w:r w:rsidRPr="00D3602A">
        <w:rPr>
          <w:rFonts w:ascii="Times New Roman" w:hAnsi="Times New Roman" w:cs="Times New Roman"/>
          <w:sz w:val="24"/>
          <w:szCs w:val="24"/>
        </w:rPr>
        <w:t>, and in particular, how this new technology exploits our cognitive biases, vulnerabilities, and limitations for maladaptive ends. We need to identify the properties of individuals, situations, and content that increase the chances that Deepfakes are believed and spread. To examine if these lies root themselves quickly and deeply in our minds, and linger long after efforts to debunk them have ended (</w:t>
      </w:r>
      <w:r w:rsidRPr="00CA12A5">
        <w:rPr>
          <w:rFonts w:ascii="Times New Roman" w:hAnsi="Times New Roman" w:cs="Times New Roman"/>
          <w:sz w:val="24"/>
          <w:szCs w:val="24"/>
        </w:rPr>
        <w:t>Lewandowsky</w:t>
      </w:r>
      <w:r>
        <w:rPr>
          <w:rFonts w:ascii="Times New Roman" w:hAnsi="Times New Roman" w:cs="Times New Roman"/>
          <w:sz w:val="24"/>
          <w:szCs w:val="24"/>
        </w:rPr>
        <w:t xml:space="preserve"> et al., 2012</w:t>
      </w:r>
      <w:r w:rsidRPr="00D3602A">
        <w:rPr>
          <w:rFonts w:ascii="Times New Roman" w:hAnsi="Times New Roman" w:cs="Times New Roman"/>
          <w:sz w:val="24"/>
          <w:szCs w:val="24"/>
        </w:rPr>
        <w:t>). If so, then corrective approaches currently favored by tech companies, such as tagging Deepfaked content with a warning, may be less effective than currently assumed (</w:t>
      </w:r>
      <w:r w:rsidRPr="00CA12A5">
        <w:rPr>
          <w:rFonts w:ascii="Times New Roman" w:hAnsi="Times New Roman" w:cs="Times New Roman"/>
          <w:sz w:val="24"/>
          <w:szCs w:val="24"/>
        </w:rPr>
        <w:t>Paul</w:t>
      </w:r>
      <w:r>
        <w:rPr>
          <w:rFonts w:ascii="Times New Roman" w:hAnsi="Times New Roman" w:cs="Times New Roman"/>
          <w:sz w:val="24"/>
          <w:szCs w:val="24"/>
        </w:rPr>
        <w:t>, 2020</w:t>
      </w:r>
      <w:r w:rsidRPr="00D3602A">
        <w:rPr>
          <w:rFonts w:ascii="Times New Roman" w:hAnsi="Times New Roman" w:cs="Times New Roman"/>
          <w:sz w:val="24"/>
          <w:szCs w:val="24"/>
        </w:rPr>
        <w:t>). We also need to examine if Deepfakes can be used to manipulate what we remember, either by installing false memories of events that never happened (known as Mandela effects) or by altering genuine memories that did (</w:t>
      </w:r>
      <w:r w:rsidRPr="00CA12A5">
        <w:rPr>
          <w:rFonts w:ascii="Times New Roman" w:hAnsi="Times New Roman" w:cs="Times New Roman"/>
          <w:sz w:val="24"/>
          <w:szCs w:val="24"/>
        </w:rPr>
        <w:t>Liv</w:t>
      </w:r>
      <w:r>
        <w:rPr>
          <w:rFonts w:ascii="Times New Roman" w:hAnsi="Times New Roman" w:cs="Times New Roman"/>
          <w:sz w:val="24"/>
          <w:szCs w:val="24"/>
        </w:rPr>
        <w:t xml:space="preserve"> &amp; </w:t>
      </w:r>
      <w:r w:rsidRPr="00CA12A5">
        <w:rPr>
          <w:rFonts w:ascii="Times New Roman" w:hAnsi="Times New Roman" w:cs="Times New Roman"/>
          <w:sz w:val="24"/>
          <w:szCs w:val="24"/>
        </w:rPr>
        <w:t>Greenbaum</w:t>
      </w:r>
      <w:r>
        <w:rPr>
          <w:rFonts w:ascii="Times New Roman" w:hAnsi="Times New Roman" w:cs="Times New Roman"/>
          <w:sz w:val="24"/>
          <w:szCs w:val="24"/>
        </w:rPr>
        <w:t>, 2020</w:t>
      </w:r>
      <w:r w:rsidRPr="00D3602A">
        <w:rPr>
          <w:rFonts w:ascii="Times New Roman" w:hAnsi="Times New Roman" w:cs="Times New Roman"/>
          <w:sz w:val="24"/>
          <w:szCs w:val="24"/>
        </w:rPr>
        <w:t>). If they can influence memory then it is not only the present and future that can be influenced but also the past.</w:t>
      </w:r>
    </w:p>
    <w:p w14:paraId="5978F8E2" w14:textId="622068D9" w:rsidR="006C0404"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Perhaps the most dangerous aspect of Deepfakes is their capacity to erode our underlying belief in what is real and what can be trusted. Instead of asking if a specific image, video, or audio clip is authentic, Deepfakes may cause us to question everything that we see and hear, thereby accelerating a growing trend towards epistemic breakdown: an inability or reduced motivation to distinguish fact from fiction. This “reality apathy” (</w:t>
      </w:r>
      <w:proofErr w:type="spellStart"/>
      <w:r w:rsidRPr="00CA12A5">
        <w:rPr>
          <w:rFonts w:ascii="Times New Roman" w:hAnsi="Times New Roman" w:cs="Times New Roman"/>
          <w:sz w:val="24"/>
          <w:szCs w:val="24"/>
        </w:rPr>
        <w:t>Ovadya</w:t>
      </w:r>
      <w:proofErr w:type="spellEnd"/>
      <w:r>
        <w:rPr>
          <w:rFonts w:ascii="Times New Roman" w:hAnsi="Times New Roman" w:cs="Times New Roman"/>
          <w:sz w:val="24"/>
          <w:szCs w:val="24"/>
        </w:rPr>
        <w:t>, 2019</w:t>
      </w:r>
      <w:r w:rsidRPr="00D3602A">
        <w:rPr>
          <w:rFonts w:ascii="Times New Roman" w:hAnsi="Times New Roman" w:cs="Times New Roman"/>
          <w:sz w:val="24"/>
          <w:szCs w:val="24"/>
        </w:rPr>
        <w:t xml:space="preserve">) may </w:t>
      </w:r>
      <w:r w:rsidRPr="00D3602A">
        <w:rPr>
          <w:rFonts w:ascii="Times New Roman" w:hAnsi="Times New Roman" w:cs="Times New Roman"/>
          <w:sz w:val="24"/>
          <w:szCs w:val="24"/>
        </w:rPr>
        <w:lastRenderedPageBreak/>
        <w:t>be exploited by certain actors to dismiss inconvenient or incriminating content (the so-called “liar’s dividend” [</w:t>
      </w:r>
      <w:r w:rsidRPr="00CA12A5">
        <w:rPr>
          <w:rFonts w:ascii="Times New Roman" w:hAnsi="Times New Roman" w:cs="Times New Roman"/>
          <w:sz w:val="24"/>
          <w:szCs w:val="24"/>
        </w:rPr>
        <w:t>Chesney</w:t>
      </w:r>
      <w:r>
        <w:rPr>
          <w:rFonts w:ascii="Times New Roman" w:hAnsi="Times New Roman" w:cs="Times New Roman"/>
          <w:sz w:val="24"/>
          <w:szCs w:val="24"/>
        </w:rPr>
        <w:t xml:space="preserve"> &amp; </w:t>
      </w:r>
      <w:r w:rsidRPr="00CA12A5">
        <w:rPr>
          <w:rFonts w:ascii="Times New Roman" w:hAnsi="Times New Roman" w:cs="Times New Roman"/>
          <w:sz w:val="24"/>
          <w:szCs w:val="24"/>
        </w:rPr>
        <w:t>Citron</w:t>
      </w:r>
      <w:r>
        <w:rPr>
          <w:rFonts w:ascii="Times New Roman" w:hAnsi="Times New Roman" w:cs="Times New Roman"/>
          <w:sz w:val="24"/>
          <w:szCs w:val="24"/>
        </w:rPr>
        <w:t>, 2019</w:t>
      </w:r>
      <w:r w:rsidRPr="00D3602A">
        <w:rPr>
          <w:rFonts w:ascii="Times New Roman" w:hAnsi="Times New Roman" w:cs="Times New Roman"/>
          <w:sz w:val="24"/>
          <w:szCs w:val="24"/>
        </w:rPr>
        <w:t>]). Given that the human mind is built for belief (</w:t>
      </w:r>
      <w:proofErr w:type="spellStart"/>
      <w:r w:rsidRPr="00CA12A5">
        <w:rPr>
          <w:rFonts w:ascii="Times New Roman" w:hAnsi="Times New Roman" w:cs="Times New Roman"/>
          <w:sz w:val="24"/>
          <w:szCs w:val="24"/>
        </w:rPr>
        <w:t>Porot</w:t>
      </w:r>
      <w:proofErr w:type="spellEnd"/>
      <w:r>
        <w:rPr>
          <w:rFonts w:ascii="Times New Roman" w:hAnsi="Times New Roman" w:cs="Times New Roman"/>
          <w:sz w:val="24"/>
          <w:szCs w:val="24"/>
        </w:rPr>
        <w:t xml:space="preserve"> &amp; </w:t>
      </w:r>
      <w:r w:rsidRPr="00CA12A5">
        <w:rPr>
          <w:rFonts w:ascii="Times New Roman" w:hAnsi="Times New Roman" w:cs="Times New Roman"/>
          <w:sz w:val="24"/>
          <w:szCs w:val="24"/>
        </w:rPr>
        <w:t>Mandelbaum</w:t>
      </w:r>
      <w:r>
        <w:rPr>
          <w:rFonts w:ascii="Times New Roman" w:hAnsi="Times New Roman" w:cs="Times New Roman"/>
          <w:sz w:val="24"/>
          <w:szCs w:val="24"/>
        </w:rPr>
        <w:t>, 2020</w:t>
      </w:r>
      <w:r w:rsidRPr="00D3602A">
        <w:rPr>
          <w:rFonts w:ascii="Times New Roman" w:hAnsi="Times New Roman" w:cs="Times New Roman"/>
          <w:sz w:val="24"/>
          <w:szCs w:val="24"/>
        </w:rPr>
        <w:t>), we may need psychological interventions that can inoculate individuals against Deepfakes, and together with technology and legislation, create a shared immune system that safeguards our individual and collective belief in truth (</w:t>
      </w:r>
      <w:r>
        <w:rPr>
          <w:rFonts w:ascii="Times New Roman" w:hAnsi="Times New Roman" w:cs="Times New Roman"/>
          <w:sz w:val="24"/>
          <w:szCs w:val="24"/>
        </w:rPr>
        <w:t>Van der Linden</w:t>
      </w:r>
      <w:r w:rsidRPr="00CA12A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CA12A5">
        <w:rPr>
          <w:rFonts w:ascii="Times New Roman" w:hAnsi="Times New Roman" w:cs="Times New Roman"/>
          <w:sz w:val="24"/>
          <w:szCs w:val="24"/>
        </w:rPr>
        <w:t>Roozenbeek</w:t>
      </w:r>
      <w:proofErr w:type="spellEnd"/>
      <w:r>
        <w:rPr>
          <w:rFonts w:ascii="Times New Roman" w:hAnsi="Times New Roman" w:cs="Times New Roman"/>
          <w:sz w:val="24"/>
          <w:szCs w:val="24"/>
        </w:rPr>
        <w:t>, 2020</w:t>
      </w:r>
      <w:r w:rsidRPr="00D3602A">
        <w:rPr>
          <w:rFonts w:ascii="Times New Roman" w:hAnsi="Times New Roman" w:cs="Times New Roman"/>
          <w:sz w:val="24"/>
          <w:szCs w:val="24"/>
        </w:rPr>
        <w:t>). Without such safeguards we may be speeding towards a world where our ability to agree on what is true eventually disappears.</w:t>
      </w:r>
    </w:p>
    <w:p w14:paraId="1021A7F1" w14:textId="13980FEA" w:rsidR="005366DD" w:rsidRDefault="005366DD" w:rsidP="00B01238">
      <w:pPr>
        <w:ind w:firstLine="680"/>
        <w:rPr>
          <w:rFonts w:ascii="Times New Roman" w:hAnsi="Times New Roman" w:cs="Times New Roman"/>
          <w:b/>
          <w:sz w:val="24"/>
          <w:szCs w:val="24"/>
        </w:rPr>
      </w:pPr>
    </w:p>
    <w:p w14:paraId="4BA72FD7" w14:textId="605DF0AD" w:rsidR="003C02E5" w:rsidRDefault="003C02E5" w:rsidP="00B01238">
      <w:pPr>
        <w:ind w:firstLine="680"/>
        <w:rPr>
          <w:rFonts w:ascii="Times New Roman" w:hAnsi="Times New Roman" w:cs="Times New Roman"/>
          <w:b/>
          <w:sz w:val="24"/>
          <w:szCs w:val="24"/>
        </w:rPr>
      </w:pPr>
    </w:p>
    <w:p w14:paraId="0EE6FC29" w14:textId="77777777" w:rsidR="003C02E5" w:rsidRDefault="003C02E5" w:rsidP="00B01238">
      <w:pPr>
        <w:ind w:firstLine="680"/>
      </w:pPr>
    </w:p>
    <w:p w14:paraId="4DD4DEC8" w14:textId="77777777" w:rsidR="00974D4F" w:rsidRDefault="00974D4F" w:rsidP="00A35727">
      <w:pPr>
        <w:ind w:firstLine="357"/>
      </w:pPr>
    </w:p>
    <w:p w14:paraId="2F1BDD68" w14:textId="064B1D6E" w:rsidR="00974D4F" w:rsidRDefault="00974D4F" w:rsidP="006C0404">
      <w:pPr>
        <w:spacing w:line="480" w:lineRule="auto"/>
        <w:ind w:firstLine="357"/>
        <w:rPr>
          <w:rFonts w:ascii="Times New Roman" w:hAnsi="Times New Roman" w:cs="Times New Roman"/>
          <w:sz w:val="24"/>
          <w:szCs w:val="24"/>
        </w:rPr>
      </w:pPr>
    </w:p>
    <w:p w14:paraId="0AB4AA34" w14:textId="1F3BD36F" w:rsidR="00EB6082" w:rsidRDefault="00EB6082" w:rsidP="006C0404">
      <w:pPr>
        <w:spacing w:line="480" w:lineRule="auto"/>
        <w:ind w:firstLine="357"/>
        <w:rPr>
          <w:rFonts w:ascii="Times New Roman" w:hAnsi="Times New Roman" w:cs="Times New Roman"/>
          <w:sz w:val="24"/>
          <w:szCs w:val="24"/>
        </w:rPr>
      </w:pPr>
    </w:p>
    <w:p w14:paraId="552B1E84" w14:textId="5A2C9094" w:rsidR="00EB6082" w:rsidRDefault="00EB6082" w:rsidP="006C0404">
      <w:pPr>
        <w:spacing w:line="480" w:lineRule="auto"/>
        <w:ind w:firstLine="357"/>
        <w:rPr>
          <w:rFonts w:ascii="Times New Roman" w:hAnsi="Times New Roman" w:cs="Times New Roman"/>
          <w:sz w:val="24"/>
          <w:szCs w:val="24"/>
        </w:rPr>
      </w:pPr>
    </w:p>
    <w:p w14:paraId="7AB35DF8" w14:textId="0B2A4E54" w:rsidR="00EB6082" w:rsidRDefault="00EB6082" w:rsidP="006C0404">
      <w:pPr>
        <w:spacing w:line="480" w:lineRule="auto"/>
        <w:ind w:firstLine="357"/>
        <w:rPr>
          <w:rFonts w:ascii="Times New Roman" w:hAnsi="Times New Roman" w:cs="Times New Roman"/>
          <w:sz w:val="24"/>
          <w:szCs w:val="24"/>
        </w:rPr>
      </w:pPr>
    </w:p>
    <w:p w14:paraId="710BA7DB" w14:textId="09AD4998" w:rsidR="001C4FDD" w:rsidRDefault="001C4FDD" w:rsidP="006C0404">
      <w:pPr>
        <w:spacing w:line="480" w:lineRule="auto"/>
        <w:ind w:firstLine="357"/>
        <w:rPr>
          <w:rFonts w:ascii="Times New Roman" w:hAnsi="Times New Roman" w:cs="Times New Roman"/>
          <w:sz w:val="24"/>
          <w:szCs w:val="24"/>
        </w:rPr>
      </w:pPr>
    </w:p>
    <w:p w14:paraId="57ED0F94" w14:textId="374448B5" w:rsidR="001C4FDD" w:rsidRDefault="001C4FDD" w:rsidP="006C0404">
      <w:pPr>
        <w:spacing w:line="480" w:lineRule="auto"/>
        <w:ind w:firstLine="357"/>
        <w:rPr>
          <w:rFonts w:ascii="Times New Roman" w:hAnsi="Times New Roman" w:cs="Times New Roman"/>
          <w:sz w:val="24"/>
          <w:szCs w:val="24"/>
        </w:rPr>
      </w:pPr>
    </w:p>
    <w:p w14:paraId="51A61082" w14:textId="77777777" w:rsidR="001C4FDD" w:rsidRDefault="001C4FDD" w:rsidP="006C0404">
      <w:pPr>
        <w:spacing w:line="480" w:lineRule="auto"/>
        <w:ind w:firstLine="357"/>
        <w:rPr>
          <w:rFonts w:ascii="Times New Roman" w:hAnsi="Times New Roman" w:cs="Times New Roman"/>
          <w:sz w:val="24"/>
          <w:szCs w:val="24"/>
        </w:rPr>
      </w:pPr>
    </w:p>
    <w:p w14:paraId="6553F666" w14:textId="62F37CA5" w:rsidR="000475DF" w:rsidRPr="0094087C" w:rsidRDefault="000475DF" w:rsidP="006C0404">
      <w:pPr>
        <w:pStyle w:val="Heading1"/>
        <w:spacing w:line="480" w:lineRule="auto"/>
        <w:rPr>
          <w:rFonts w:ascii="Times New Roman" w:hAnsi="Times New Roman" w:cs="Times New Roman"/>
          <w:sz w:val="24"/>
          <w:szCs w:val="24"/>
          <w:lang w:val="it-IT"/>
        </w:rPr>
      </w:pPr>
      <w:proofErr w:type="spellStart"/>
      <w:r w:rsidRPr="0094087C">
        <w:rPr>
          <w:rFonts w:ascii="Times New Roman" w:hAnsi="Times New Roman" w:cs="Times New Roman"/>
          <w:sz w:val="24"/>
          <w:szCs w:val="24"/>
          <w:lang w:val="it-IT"/>
        </w:rPr>
        <w:t>References</w:t>
      </w:r>
      <w:proofErr w:type="spellEnd"/>
    </w:p>
    <w:p w14:paraId="3955F250" w14:textId="5910B1BB" w:rsidR="001D68A2" w:rsidRDefault="001D68A2" w:rsidP="00BF368D">
      <w:pPr>
        <w:pStyle w:val="references"/>
        <w:spacing w:line="480" w:lineRule="auto"/>
        <w:ind w:left="680" w:hanging="680"/>
        <w:rPr>
          <w:rFonts w:ascii="Times New Roman" w:hAnsi="Times New Roman" w:cs="Times New Roman"/>
          <w:sz w:val="24"/>
          <w:szCs w:val="24"/>
        </w:rPr>
      </w:pPr>
      <w:proofErr w:type="spellStart"/>
      <w:r w:rsidRPr="0094087C">
        <w:rPr>
          <w:rFonts w:ascii="Times New Roman" w:hAnsi="Times New Roman" w:cs="Times New Roman"/>
          <w:sz w:val="24"/>
          <w:szCs w:val="24"/>
          <w:lang w:val="it-IT"/>
        </w:rPr>
        <w:t>Ajder</w:t>
      </w:r>
      <w:proofErr w:type="spellEnd"/>
      <w:r w:rsidRPr="0094087C">
        <w:rPr>
          <w:rFonts w:ascii="Times New Roman" w:hAnsi="Times New Roman" w:cs="Times New Roman"/>
          <w:sz w:val="24"/>
          <w:szCs w:val="24"/>
          <w:lang w:val="it-IT"/>
        </w:rPr>
        <w:t>, H.</w:t>
      </w:r>
      <w:r w:rsidR="00BF368D" w:rsidRPr="0094087C">
        <w:rPr>
          <w:rFonts w:ascii="Times New Roman" w:hAnsi="Times New Roman" w:cs="Times New Roman"/>
          <w:sz w:val="24"/>
          <w:szCs w:val="24"/>
          <w:lang w:val="it-IT"/>
        </w:rPr>
        <w:t>,</w:t>
      </w:r>
      <w:r w:rsidRPr="0094087C">
        <w:rPr>
          <w:rFonts w:ascii="Times New Roman" w:hAnsi="Times New Roman" w:cs="Times New Roman"/>
          <w:sz w:val="24"/>
          <w:szCs w:val="24"/>
          <w:lang w:val="it-IT"/>
        </w:rPr>
        <w:t xml:space="preserve"> Patrini, G.</w:t>
      </w:r>
      <w:r w:rsidR="00BF368D" w:rsidRPr="0094087C">
        <w:rPr>
          <w:rFonts w:ascii="Times New Roman" w:hAnsi="Times New Roman" w:cs="Times New Roman"/>
          <w:sz w:val="24"/>
          <w:szCs w:val="24"/>
          <w:lang w:val="it-IT"/>
        </w:rPr>
        <w:t>,</w:t>
      </w:r>
      <w:r w:rsidRPr="0094087C">
        <w:rPr>
          <w:rFonts w:ascii="Times New Roman" w:hAnsi="Times New Roman" w:cs="Times New Roman"/>
          <w:sz w:val="24"/>
          <w:szCs w:val="24"/>
          <w:lang w:val="it-IT"/>
        </w:rPr>
        <w:t xml:space="preserve"> Cavalli, F.</w:t>
      </w:r>
      <w:r w:rsidR="00BF368D" w:rsidRPr="0094087C">
        <w:rPr>
          <w:rFonts w:ascii="Times New Roman" w:hAnsi="Times New Roman" w:cs="Times New Roman"/>
          <w:sz w:val="24"/>
          <w:szCs w:val="24"/>
          <w:lang w:val="it-IT"/>
        </w:rPr>
        <w:t>,</w:t>
      </w:r>
      <w:r w:rsidRPr="0094087C">
        <w:rPr>
          <w:rFonts w:ascii="Times New Roman" w:hAnsi="Times New Roman" w:cs="Times New Roman"/>
          <w:sz w:val="24"/>
          <w:szCs w:val="24"/>
          <w:lang w:val="it-IT"/>
        </w:rPr>
        <w:t xml:space="preserve">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sidR="00BF368D">
        <w:rPr>
          <w:rFonts w:ascii="Times New Roman" w:hAnsi="Times New Roman" w:cs="Times New Roman"/>
          <w:sz w:val="24"/>
          <w:szCs w:val="24"/>
        </w:rPr>
        <w:t>Sensity</w:t>
      </w:r>
      <w:proofErr w:type="spellEnd"/>
      <w:r w:rsidR="00BF368D">
        <w:rPr>
          <w:rFonts w:ascii="Times New Roman" w:hAnsi="Times New Roman" w:cs="Times New Roman"/>
          <w:sz w:val="24"/>
          <w:szCs w:val="24"/>
        </w:rPr>
        <w:t xml:space="preserve">. </w:t>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hyperlink r:id="rId25" w:history="1">
        <w:r w:rsidRPr="00511DBA">
          <w:rPr>
            <w:rStyle w:val="Hyperlink"/>
            <w:rFonts w:ascii="Times New Roman" w:hAnsi="Times New Roman" w:cs="Times New Roman"/>
            <w:sz w:val="24"/>
            <w:szCs w:val="24"/>
          </w:rPr>
          <w:t>https://sensity.ai/reports/</w:t>
        </w:r>
      </w:hyperlink>
    </w:p>
    <w:p w14:paraId="621C83A9" w14:textId="0369BEAB" w:rsidR="001D68A2" w:rsidRPr="005828BB" w:rsidRDefault="001D68A2" w:rsidP="00BF368D">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w:t>
      </w:r>
      <w:r w:rsidR="00BF368D" w:rsidRPr="00BF368D">
        <w:rPr>
          <w:rFonts w:ascii="Times New Roman" w:hAnsi="Times New Roman" w:cs="Times New Roman"/>
          <w:i/>
          <w:sz w:val="24"/>
          <w:szCs w:val="24"/>
        </w:rPr>
        <w:t>m: Assessing threat scenarios</w:t>
      </w:r>
      <w:r w:rsidR="00BF368D" w:rsidRPr="00BF368D">
        <w:rPr>
          <w:rFonts w:ascii="Times New Roman" w:hAnsi="Times New Roman" w:cs="Times New Roman"/>
          <w:sz w:val="24"/>
          <w:szCs w:val="24"/>
        </w:rPr>
        <w:t>. Carnegie Endowment for International Peace.</w:t>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hyperlink r:id="rId26" w:history="1">
        <w:r w:rsidR="00BF368D"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00BF368D" w:rsidRPr="005828BB">
        <w:rPr>
          <w:rFonts w:ascii="Times New Roman" w:hAnsi="Times New Roman" w:cs="Times New Roman"/>
          <w:sz w:val="24"/>
          <w:szCs w:val="24"/>
        </w:rPr>
        <w:t xml:space="preserve"> </w:t>
      </w:r>
      <w:r w:rsidRPr="005828BB">
        <w:rPr>
          <w:rFonts w:ascii="Times New Roman" w:hAnsi="Times New Roman" w:cs="Times New Roman"/>
          <w:sz w:val="24"/>
          <w:szCs w:val="24"/>
        </w:rPr>
        <w:t xml:space="preserve"> </w:t>
      </w:r>
    </w:p>
    <w:p w14:paraId="386AB7F1" w14:textId="223F3BA8"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lastRenderedPageBreak/>
        <w:t>Brady, M.</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sidR="005828BB">
        <w:rPr>
          <w:rFonts w:ascii="Times New Roman" w:hAnsi="Times New Roman" w:cs="Times New Roman"/>
          <w:sz w:val="24"/>
          <w:szCs w:val="24"/>
        </w:rPr>
        <w:t xml:space="preserve">. Democracy Reporting International.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hyperlink r:id="rId27" w:history="1">
        <w:r w:rsidR="005828BB" w:rsidRPr="00511DBA">
          <w:rPr>
            <w:rStyle w:val="Hyperlink"/>
            <w:rFonts w:ascii="Times New Roman" w:hAnsi="Times New Roman" w:cs="Times New Roman"/>
            <w:sz w:val="24"/>
            <w:szCs w:val="24"/>
          </w:rPr>
          <w:t>https://democracy-reporting.org/dri_publications/deepfakes-a-new-disinformation-threat/</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6EF43C" w14:textId="46954E46" w:rsidR="001D68A2" w:rsidRPr="0094087C"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2020</w:t>
      </w:r>
      <w:r w:rsidR="005828BB">
        <w:rPr>
          <w:rFonts w:ascii="Times New Roman" w:hAnsi="Times New Roman" w:cs="Times New Roman"/>
          <w:sz w:val="24"/>
          <w:szCs w:val="24"/>
        </w:rPr>
        <w:t>, September 1</w:t>
      </w:r>
      <w:r>
        <w:rPr>
          <w:rFonts w:ascii="Times New Roman" w:hAnsi="Times New Roman" w:cs="Times New Roman"/>
          <w:sz w:val="24"/>
          <w:szCs w:val="24"/>
        </w:rPr>
        <w:t xml:space="preserve">). </w:t>
      </w:r>
      <w:r w:rsidRPr="005828BB">
        <w:rPr>
          <w:rFonts w:ascii="Times New Roman" w:hAnsi="Times New Roman" w:cs="Times New Roman"/>
          <w:sz w:val="24"/>
          <w:szCs w:val="24"/>
        </w:rPr>
        <w:t>New steps to combat disinformation</w:t>
      </w:r>
      <w:r w:rsidR="005828BB">
        <w:rPr>
          <w:rFonts w:ascii="Times New Roman" w:hAnsi="Times New Roman" w:cs="Times New Roman"/>
          <w:sz w:val="24"/>
          <w:szCs w:val="24"/>
        </w:rPr>
        <w:t xml:space="preserve">. </w:t>
      </w:r>
      <w:r w:rsidR="005828BB" w:rsidRPr="0094087C">
        <w:rPr>
          <w:rFonts w:ascii="Times New Roman" w:hAnsi="Times New Roman" w:cs="Times New Roman"/>
          <w:i/>
          <w:sz w:val="24"/>
          <w:szCs w:val="24"/>
        </w:rPr>
        <w:t>Microsoft</w:t>
      </w:r>
      <w:r w:rsidR="005828BB" w:rsidRPr="0094087C">
        <w:rPr>
          <w:rFonts w:ascii="Times New Roman" w:hAnsi="Times New Roman" w:cs="Times New Roman"/>
          <w:sz w:val="24"/>
          <w:szCs w:val="24"/>
        </w:rPr>
        <w:t xml:space="preserve">. </w:t>
      </w:r>
      <w:hyperlink r:id="rId28" w:history="1">
        <w:r w:rsidR="005828BB" w:rsidRPr="0094087C">
          <w:rPr>
            <w:rStyle w:val="Hyperlink"/>
            <w:rFonts w:ascii="Times New Roman" w:hAnsi="Times New Roman" w:cs="Times New Roman"/>
            <w:sz w:val="24"/>
            <w:szCs w:val="24"/>
          </w:rPr>
          <w:t>https://blogs.microsoft.com/on-the-issues/2020/09/01/disinformation-deepfakes-newsguard-video-authenticator/</w:t>
        </w:r>
      </w:hyperlink>
      <w:r w:rsidR="005828BB" w:rsidRPr="0094087C">
        <w:rPr>
          <w:rFonts w:ascii="Times New Roman" w:hAnsi="Times New Roman" w:cs="Times New Roman"/>
          <w:sz w:val="24"/>
          <w:szCs w:val="24"/>
        </w:rPr>
        <w:t xml:space="preserve"> </w:t>
      </w:r>
      <w:r w:rsidRPr="0094087C">
        <w:rPr>
          <w:rFonts w:ascii="Times New Roman" w:hAnsi="Times New Roman" w:cs="Times New Roman"/>
          <w:sz w:val="24"/>
          <w:szCs w:val="24"/>
        </w:rPr>
        <w:t xml:space="preserve"> </w:t>
      </w:r>
    </w:p>
    <w:p w14:paraId="63D3A148" w14:textId="08030663"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Pan,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2020</w:t>
      </w:r>
      <w:r w:rsidR="005828BB">
        <w:rPr>
          <w:rFonts w:ascii="Times New Roman" w:hAnsi="Times New Roman" w:cs="Times New Roman"/>
          <w:sz w:val="24"/>
          <w:szCs w:val="24"/>
        </w:rPr>
        <w:t>, June 12</w:t>
      </w:r>
      <w:r>
        <w:rPr>
          <w:rFonts w:ascii="Times New Roman" w:hAnsi="Times New Roman" w:cs="Times New Roman"/>
          <w:sz w:val="24"/>
          <w:szCs w:val="24"/>
        </w:rPr>
        <w:t xml:space="preserve">). </w:t>
      </w:r>
      <w:r w:rsidRPr="005828BB">
        <w:rPr>
          <w:rFonts w:ascii="Times New Roman" w:hAnsi="Times New Roman" w:cs="Times New Roman"/>
          <w:sz w:val="24"/>
          <w:szCs w:val="24"/>
        </w:rPr>
        <w:t>Deepfake detection challenge results: An open initiative to advance AI</w:t>
      </w:r>
      <w:r w:rsidR="005828BB">
        <w:rPr>
          <w:rFonts w:ascii="Times New Roman" w:hAnsi="Times New Roman" w:cs="Times New Roman"/>
          <w:sz w:val="24"/>
          <w:szCs w:val="24"/>
        </w:rPr>
        <w:t xml:space="preserve">. </w:t>
      </w:r>
      <w:r w:rsidR="005828BB" w:rsidRPr="005828BB">
        <w:rPr>
          <w:rFonts w:ascii="Times New Roman" w:hAnsi="Times New Roman" w:cs="Times New Roman"/>
          <w:i/>
          <w:sz w:val="24"/>
          <w:szCs w:val="24"/>
        </w:rPr>
        <w:t>Facebook</w:t>
      </w:r>
      <w:r w:rsidR="005828BB">
        <w:rPr>
          <w:rFonts w:ascii="Times New Roman" w:hAnsi="Times New Roman" w:cs="Times New Roman"/>
          <w:sz w:val="24"/>
          <w:szCs w:val="24"/>
        </w:rPr>
        <w:t xml:space="preserve">. </w:t>
      </w:r>
      <w:hyperlink r:id="rId29" w:history="1">
        <w:r w:rsidR="005828BB" w:rsidRPr="00511DBA">
          <w:rPr>
            <w:rStyle w:val="Hyperlink"/>
            <w:rFonts w:ascii="Times New Roman" w:hAnsi="Times New Roman" w:cs="Times New Roman"/>
            <w:sz w:val="24"/>
            <w:szCs w:val="24"/>
          </w:rPr>
          <w:t>https://ai.facebook.com/blog/deepfake-detection-challenge-results-an-open-initiative-to-advance-ai/</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A6BE00" w14:textId="0F321207"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11E46FEE" w14:textId="2C15C4EE"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5828BB">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Malicious uses and abuses of artificial 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sidR="005828BB">
        <w:rPr>
          <w:rFonts w:ascii="Times New Roman" w:hAnsi="Times New Roman" w:cs="Times New Roman"/>
          <w:sz w:val="24"/>
          <w:szCs w:val="24"/>
        </w:rPr>
        <w:t xml:space="preserve">.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hyperlink r:id="rId30" w:history="1">
        <w:r w:rsidR="005828BB" w:rsidRPr="00511DBA">
          <w:rPr>
            <w:rStyle w:val="Hyperlink"/>
            <w:rFonts w:ascii="Times New Roman" w:hAnsi="Times New Roman" w:cs="Times New Roman"/>
            <w:sz w:val="24"/>
            <w:szCs w:val="24"/>
          </w:rPr>
          <w:t>https://www.europol.europa.eu/publications-documents/malicious-uses-and-abuses-of-artificial-intelligence</w:t>
        </w:r>
      </w:hyperlink>
      <w:r w:rsidR="005828BB">
        <w:rPr>
          <w:rFonts w:ascii="Times New Roman" w:hAnsi="Times New Roman" w:cs="Times New Roman"/>
          <w:sz w:val="24"/>
          <w:szCs w:val="24"/>
        </w:rPr>
        <w:t xml:space="preserve"> </w:t>
      </w:r>
    </w:p>
    <w:p w14:paraId="46D7AFF4" w14:textId="3131296C" w:rsidR="001D68A2" w:rsidRDefault="005828BB"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European Commission. (2018). </w:t>
      </w:r>
      <w:r w:rsidR="001D68A2"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1" w:history="1">
        <w:r w:rsidR="007D18C8" w:rsidRPr="00511DBA">
          <w:rPr>
            <w:rStyle w:val="Hyperlink"/>
            <w:rFonts w:ascii="Times New Roman" w:hAnsi="Times New Roman" w:cs="Times New Roman"/>
            <w:sz w:val="24"/>
            <w:szCs w:val="24"/>
          </w:rPr>
          <w:t>https://eur-lex.europa.eu/legal-content/EN/TXT/?uri=CELEX:52018DC0236</w:t>
        </w:r>
      </w:hyperlink>
      <w:r w:rsidR="007D18C8">
        <w:rPr>
          <w:rFonts w:ascii="Times New Roman" w:hAnsi="Times New Roman" w:cs="Times New Roman"/>
          <w:sz w:val="24"/>
          <w:szCs w:val="24"/>
        </w:rPr>
        <w:t xml:space="preserve"> </w:t>
      </w:r>
      <w:r w:rsidR="001D68A2" w:rsidRPr="006C0404">
        <w:rPr>
          <w:rFonts w:ascii="Times New Roman" w:hAnsi="Times New Roman" w:cs="Times New Roman"/>
          <w:sz w:val="24"/>
          <w:szCs w:val="24"/>
        </w:rPr>
        <w:t xml:space="preserve"> </w:t>
      </w:r>
    </w:p>
    <w:p w14:paraId="04C84D3E" w14:textId="5440A0D2" w:rsidR="001D68A2" w:rsidRDefault="001D68A2" w:rsidP="001D68A2">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rPr>
        <w:t>Fried, O.</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Tewari, A.</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Zollhöfer</w:t>
      </w:r>
      <w:proofErr w:type="spellEnd"/>
      <w:r w:rsidRPr="0094087C">
        <w:rPr>
          <w:rFonts w:ascii="Times New Roman" w:hAnsi="Times New Roman" w:cs="Times New Roman"/>
          <w:sz w:val="24"/>
          <w:szCs w:val="24"/>
        </w:rPr>
        <w:t>, M.</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Finkelstein, A.</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Shechtman</w:t>
      </w:r>
      <w:proofErr w:type="spellEnd"/>
      <w:r w:rsidRPr="0094087C">
        <w:rPr>
          <w:rFonts w:ascii="Times New Roman" w:hAnsi="Times New Roman" w:cs="Times New Roman"/>
          <w:sz w:val="24"/>
          <w:szCs w:val="24"/>
        </w:rPr>
        <w:t>, E.</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Goldman, D.</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Genova, K.</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Jin</w:t>
      </w:r>
      <w:proofErr w:type="spellEnd"/>
      <w:r w:rsidRPr="0094087C">
        <w:rPr>
          <w:rFonts w:ascii="Times New Roman" w:hAnsi="Times New Roman" w:cs="Times New Roman"/>
          <w:sz w:val="24"/>
          <w:szCs w:val="24"/>
        </w:rPr>
        <w:t>, Z.</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Theobalt</w:t>
      </w:r>
      <w:proofErr w:type="spellEnd"/>
      <w:r w:rsidRPr="0094087C">
        <w:rPr>
          <w:rFonts w:ascii="Times New Roman" w:hAnsi="Times New Roman" w:cs="Times New Roman"/>
          <w:sz w:val="24"/>
          <w:szCs w:val="24"/>
        </w:rPr>
        <w:t>, C.</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amp; </w:t>
      </w:r>
      <w:proofErr w:type="spellStart"/>
      <w:r w:rsidRPr="0094087C">
        <w:rPr>
          <w:rFonts w:ascii="Times New Roman" w:hAnsi="Times New Roman" w:cs="Times New Roman"/>
          <w:sz w:val="24"/>
          <w:szCs w:val="24"/>
        </w:rPr>
        <w:t>Agrawala</w:t>
      </w:r>
      <w:proofErr w:type="spellEnd"/>
      <w:r w:rsidRPr="0094087C">
        <w:rPr>
          <w:rFonts w:ascii="Times New Roman" w:hAnsi="Times New Roman" w:cs="Times New Roman"/>
          <w:sz w:val="24"/>
          <w:szCs w:val="24"/>
        </w:rPr>
        <w:t xml:space="preserve">,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128875C1" w14:textId="393B31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lastRenderedPageBreak/>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w:t>
      </w:r>
      <w:r w:rsidR="007D18C8" w:rsidRPr="007D18C8">
        <w:rPr>
          <w:rFonts w:ascii="Times New Roman" w:hAnsi="Times New Roman" w:cs="Times New Roman"/>
          <w:i/>
          <w:sz w:val="24"/>
          <w:szCs w:val="24"/>
        </w:rPr>
        <w:t>hallenge to truth in politics</w:t>
      </w:r>
      <w:r w:rsidR="007D18C8">
        <w:rPr>
          <w:rFonts w:ascii="Times New Roman" w:hAnsi="Times New Roman" w:cs="Times New Roman"/>
          <w:sz w:val="24"/>
          <w:szCs w:val="24"/>
        </w:rPr>
        <w:t xml:space="preserve">. </w:t>
      </w:r>
      <w:r w:rsidR="007D18C8" w:rsidRPr="007D18C8">
        <w:rPr>
          <w:rFonts w:ascii="Times New Roman" w:hAnsi="Times New Roman" w:cs="Times New Roman"/>
          <w:sz w:val="24"/>
          <w:szCs w:val="24"/>
        </w:rPr>
        <w:t>The Brookings Institution</w:t>
      </w:r>
      <w:r w:rsidR="007D18C8">
        <w:rPr>
          <w:rFonts w:ascii="Times New Roman" w:hAnsi="Times New Roman" w:cs="Times New Roman"/>
          <w:sz w:val="24"/>
          <w:szCs w:val="24"/>
        </w:rPr>
        <w:t>.</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2" w:history="1">
        <w:r w:rsidR="007D18C8" w:rsidRPr="00511DBA">
          <w:rPr>
            <w:rStyle w:val="Hyperlink"/>
            <w:rFonts w:ascii="Times New Roman" w:hAnsi="Times New Roman" w:cs="Times New Roman"/>
            <w:sz w:val="24"/>
            <w:szCs w:val="24"/>
          </w:rPr>
          <w:t>https://www.brookings.edu/research/is-seeing-still-believing-the-deepfake-challenge-to-truth-in-politics/</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8F37C" w14:textId="2C39C2C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Hwang, </w:t>
      </w:r>
      <w:r w:rsidR="00EA306C" w:rsidRPr="006C0404">
        <w:rPr>
          <w:rFonts w:ascii="Times New Roman" w:hAnsi="Times New Roman" w:cs="Times New Roman"/>
          <w:sz w:val="24"/>
          <w:szCs w:val="24"/>
        </w:rPr>
        <w:t xml:space="preserve">T. </w:t>
      </w:r>
      <w:r w:rsidR="00EA306C">
        <w:rPr>
          <w:rFonts w:ascii="Times New Roman" w:hAnsi="Times New Roman" w:cs="Times New Roman"/>
          <w:sz w:val="24"/>
          <w:szCs w:val="24"/>
        </w:rPr>
        <w:t xml:space="preserve">(2020). </w:t>
      </w:r>
      <w:r w:rsidRPr="006C0404">
        <w:rPr>
          <w:rFonts w:ascii="Times New Roman" w:hAnsi="Times New Roman" w:cs="Times New Roman"/>
          <w:sz w:val="24"/>
          <w:szCs w:val="24"/>
        </w:rPr>
        <w:t>Deepfakes: A grounded threat assessment</w:t>
      </w:r>
      <w:r w:rsidR="007D18C8">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sidR="00EA306C">
        <w:rPr>
          <w:rFonts w:ascii="Times New Roman" w:hAnsi="Times New Roman" w:cs="Times New Roman"/>
          <w:sz w:val="24"/>
          <w:szCs w:val="24"/>
        </w:rPr>
        <w:t>urity and Emerging Technology</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3" w:history="1">
        <w:r w:rsidR="007D18C8" w:rsidRPr="00511DBA">
          <w:rPr>
            <w:rStyle w:val="Hyperlink"/>
            <w:rFonts w:ascii="Times New Roman" w:hAnsi="Times New Roman" w:cs="Times New Roman"/>
            <w:sz w:val="24"/>
            <w:szCs w:val="24"/>
          </w:rPr>
          <w:t>https://cset.georgetown.edu/research/deepfakes-a-grounded-threat-assessment/</w:t>
        </w:r>
      </w:hyperlink>
      <w:r w:rsidR="007D18C8">
        <w:rPr>
          <w:rFonts w:ascii="Times New Roman" w:hAnsi="Times New Roman" w:cs="Times New Roman"/>
          <w:sz w:val="24"/>
          <w:szCs w:val="24"/>
        </w:rPr>
        <w:t xml:space="preserve"> </w:t>
      </w:r>
    </w:p>
    <w:p w14:paraId="56DB2163" w14:textId="62EA931D" w:rsidR="001D68A2" w:rsidRDefault="007D18C8" w:rsidP="001D68A2">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001D68A2"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001D68A2"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4" w:history="1">
        <w:r w:rsidR="001D68A2" w:rsidRPr="00511DBA">
          <w:rPr>
            <w:rStyle w:val="Hyperlink"/>
            <w:rFonts w:ascii="Times New Roman" w:hAnsi="Times New Roman" w:cs="Times New Roman"/>
            <w:sz w:val="24"/>
            <w:szCs w:val="24"/>
          </w:rPr>
          <w:t>https://www.congress.gov/bill/116th-congress/senate-bill/2904</w:t>
        </w:r>
      </w:hyperlink>
      <w:r w:rsidR="001D68A2" w:rsidRPr="006C0404">
        <w:rPr>
          <w:rFonts w:ascii="Times New Roman" w:hAnsi="Times New Roman" w:cs="Times New Roman"/>
          <w:sz w:val="24"/>
          <w:szCs w:val="24"/>
        </w:rPr>
        <w:t>).</w:t>
      </w:r>
    </w:p>
    <w:p w14:paraId="729EB446" w14:textId="21222E48"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J.</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Lee, L.</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McCarthy, I.</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xml:space="preserve">, T.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763D4BBB" w14:textId="42EA0EEA"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2020</w:t>
      </w:r>
      <w:r w:rsidR="007D18C8">
        <w:rPr>
          <w:rFonts w:ascii="Times New Roman" w:hAnsi="Times New Roman" w:cs="Times New Roman"/>
          <w:sz w:val="24"/>
          <w:szCs w:val="24"/>
        </w:rPr>
        <w:t>, September 9</w:t>
      </w:r>
      <w:r>
        <w:rPr>
          <w:rFonts w:ascii="Times New Roman" w:hAnsi="Times New Roman" w:cs="Times New Roman"/>
          <w:sz w:val="24"/>
          <w:szCs w:val="24"/>
        </w:rPr>
        <w:t xml:space="preserve">). </w:t>
      </w:r>
      <w:r w:rsidRPr="006C0404">
        <w:rPr>
          <w:rFonts w:ascii="Times New Roman" w:hAnsi="Times New Roman" w:cs="Times New Roman"/>
          <w:sz w:val="24"/>
          <w:szCs w:val="24"/>
        </w:rPr>
        <w:t>Fake video election? Deepfake videos ‘grew 20X’ s</w:t>
      </w:r>
      <w:r w:rsidR="007D18C8">
        <w:rPr>
          <w:rFonts w:ascii="Times New Roman" w:hAnsi="Times New Roman" w:cs="Times New Roman"/>
          <w:sz w:val="24"/>
          <w:szCs w:val="24"/>
        </w:rPr>
        <w:t xml:space="preserve">ince 2019. </w:t>
      </w:r>
      <w:r w:rsidR="007D18C8" w:rsidRPr="0094087C">
        <w:rPr>
          <w:rFonts w:ascii="Times New Roman" w:hAnsi="Times New Roman" w:cs="Times New Roman"/>
          <w:i/>
          <w:sz w:val="24"/>
          <w:szCs w:val="24"/>
          <w:lang w:val="de-DE"/>
        </w:rPr>
        <w:t>Forbes</w:t>
      </w:r>
      <w:r w:rsidR="007D18C8" w:rsidRPr="0094087C">
        <w:rPr>
          <w:rFonts w:ascii="Times New Roman" w:hAnsi="Times New Roman" w:cs="Times New Roman"/>
          <w:sz w:val="24"/>
          <w:szCs w:val="24"/>
          <w:lang w:val="de-DE"/>
        </w:rPr>
        <w:t>.</w:t>
      </w:r>
      <w:r w:rsidRPr="0094087C">
        <w:rPr>
          <w:rFonts w:ascii="Times New Roman" w:hAnsi="Times New Roman" w:cs="Times New Roman"/>
          <w:sz w:val="24"/>
          <w:szCs w:val="24"/>
          <w:lang w:val="de-DE"/>
        </w:rPr>
        <w:t xml:space="preserve"> </w:t>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hyperlink r:id="rId35" w:history="1">
        <w:r w:rsidRPr="0094087C">
          <w:rPr>
            <w:rStyle w:val="Hyperlink"/>
            <w:rFonts w:ascii="Times New Roman" w:hAnsi="Times New Roman" w:cs="Times New Roman"/>
            <w:sz w:val="24"/>
            <w:szCs w:val="24"/>
            <w:lang w:val="de-DE"/>
          </w:rPr>
          <w:t>https://www.forbes.com/sites/johnkoetsier/2020/09/09/fake-video-election-deepfake-videos-grew-20x-since-2019/</w:t>
        </w:r>
      </w:hyperlink>
    </w:p>
    <w:p w14:paraId="310EA58B" w14:textId="6559DBB4" w:rsidR="001D68A2" w:rsidRDefault="000475DF" w:rsidP="001D68A2">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t xml:space="preserve">Lewandowsky, </w:t>
      </w:r>
      <w:r w:rsidR="00EA306C" w:rsidRPr="0094087C">
        <w:rPr>
          <w:rFonts w:ascii="Times New Roman" w:hAnsi="Times New Roman" w:cs="Times New Roman"/>
          <w:sz w:val="24"/>
          <w:szCs w:val="24"/>
          <w:lang w:val="de-DE"/>
        </w:rPr>
        <w:t>S.</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Ecker, </w:t>
      </w:r>
      <w:r w:rsidR="00EA306C" w:rsidRPr="0094087C">
        <w:rPr>
          <w:rFonts w:ascii="Times New Roman" w:hAnsi="Times New Roman" w:cs="Times New Roman"/>
          <w:sz w:val="24"/>
          <w:szCs w:val="24"/>
          <w:lang w:val="de-DE"/>
        </w:rPr>
        <w:t>U.</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Seifert, </w:t>
      </w:r>
      <w:r w:rsidR="00EA306C" w:rsidRPr="0094087C">
        <w:rPr>
          <w:rFonts w:ascii="Times New Roman" w:hAnsi="Times New Roman" w:cs="Times New Roman"/>
          <w:sz w:val="24"/>
          <w:szCs w:val="24"/>
          <w:lang w:val="de-DE"/>
        </w:rPr>
        <w:t>C.</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Schwarz, </w:t>
      </w:r>
      <w:r w:rsidR="00EA306C" w:rsidRPr="0094087C">
        <w:rPr>
          <w:rFonts w:ascii="Times New Roman" w:hAnsi="Times New Roman" w:cs="Times New Roman"/>
          <w:sz w:val="24"/>
          <w:szCs w:val="24"/>
          <w:lang w:val="de-DE"/>
        </w:rPr>
        <w:t>N.</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amp; </w:t>
      </w:r>
      <w:r w:rsidRPr="0094087C">
        <w:rPr>
          <w:rFonts w:ascii="Times New Roman" w:hAnsi="Times New Roman" w:cs="Times New Roman"/>
          <w:sz w:val="24"/>
          <w:szCs w:val="24"/>
          <w:lang w:val="de-DE"/>
        </w:rPr>
        <w:t xml:space="preserve">Cook, </w:t>
      </w:r>
      <w:r w:rsidR="00EA306C" w:rsidRPr="0094087C">
        <w:rPr>
          <w:rFonts w:ascii="Times New Roman" w:hAnsi="Times New Roman" w:cs="Times New Roman"/>
          <w:sz w:val="24"/>
          <w:szCs w:val="24"/>
          <w:lang w:val="de-DE"/>
        </w:rPr>
        <w:t xml:space="preserve">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w:t>
      </w:r>
      <w:r w:rsidR="00EA306C" w:rsidRPr="00EA306C">
        <w:rPr>
          <w:rFonts w:ascii="Times New Roman" w:hAnsi="Times New Roman" w:cs="Times New Roman"/>
          <w:i/>
          <w:sz w:val="24"/>
          <w:szCs w:val="24"/>
        </w:rPr>
        <w:t xml:space="preserve">ogical </w:t>
      </w:r>
      <w:r w:rsidRPr="00EA306C">
        <w:rPr>
          <w:rFonts w:ascii="Times New Roman" w:hAnsi="Times New Roman" w:cs="Times New Roman"/>
          <w:i/>
          <w:sz w:val="24"/>
          <w:szCs w:val="24"/>
        </w:rPr>
        <w:t>Sci</w:t>
      </w:r>
      <w:r w:rsidR="00EA306C" w:rsidRPr="00EA306C">
        <w:rPr>
          <w:rFonts w:ascii="Times New Roman" w:hAnsi="Times New Roman" w:cs="Times New Roman"/>
          <w:i/>
          <w:sz w:val="24"/>
          <w:szCs w:val="24"/>
        </w:rPr>
        <w:t>ence</w:t>
      </w:r>
      <w:r w:rsidRPr="00EA306C">
        <w:rPr>
          <w:rFonts w:ascii="Times New Roman" w:hAnsi="Times New Roman" w:cs="Times New Roman"/>
          <w:i/>
          <w:sz w:val="24"/>
          <w:szCs w:val="24"/>
        </w:rPr>
        <w:t xml:space="preserve"> </w:t>
      </w:r>
      <w:r w:rsidR="00EA306C" w:rsidRPr="00EA306C">
        <w:rPr>
          <w:rFonts w:ascii="Times New Roman" w:hAnsi="Times New Roman" w:cs="Times New Roman"/>
          <w:i/>
          <w:sz w:val="24"/>
          <w:szCs w:val="24"/>
        </w:rPr>
        <w:t xml:space="preserve">in the </w:t>
      </w:r>
      <w:r w:rsidRPr="00EA306C">
        <w:rPr>
          <w:rFonts w:ascii="Times New Roman" w:hAnsi="Times New Roman" w:cs="Times New Roman"/>
          <w:i/>
          <w:sz w:val="24"/>
          <w:szCs w:val="24"/>
        </w:rPr>
        <w:t>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3EA3DB2B" w14:textId="7679EB61"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Ecker, U.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3745B582" w14:textId="49D0EF02"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4441665F" w14:textId="55C0CC15" w:rsidR="001D68A2" w:rsidRPr="007D18C8" w:rsidRDefault="001D68A2" w:rsidP="001D68A2">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lastRenderedPageBreak/>
        <w:t xml:space="preserve">Mason, A. </w:t>
      </w:r>
      <w:r>
        <w:rPr>
          <w:rFonts w:ascii="Times New Roman" w:hAnsi="Times New Roman" w:cs="Times New Roman"/>
          <w:sz w:val="24"/>
          <w:szCs w:val="24"/>
        </w:rPr>
        <w:t>(2019</w:t>
      </w:r>
      <w:r w:rsidR="007D18C8">
        <w:rPr>
          <w:rFonts w:ascii="Times New Roman" w:hAnsi="Times New Roman" w:cs="Times New Roman"/>
          <w:sz w:val="24"/>
          <w:szCs w:val="24"/>
        </w:rPr>
        <w:t>, September 17</w:t>
      </w:r>
      <w:r>
        <w:rPr>
          <w:rFonts w:ascii="Times New Roman" w:hAnsi="Times New Roman" w:cs="Times New Roman"/>
          <w:sz w:val="24"/>
          <w:szCs w:val="24"/>
        </w:rPr>
        <w:t xml:space="preserve">). </w:t>
      </w:r>
      <w:r w:rsidRPr="006C0404">
        <w:rPr>
          <w:rFonts w:ascii="Times New Roman" w:hAnsi="Times New Roman" w:cs="Times New Roman"/>
          <w:sz w:val="24"/>
          <w:szCs w:val="24"/>
        </w:rPr>
        <w:t>How imputations wor</w:t>
      </w:r>
      <w:r>
        <w:rPr>
          <w:rFonts w:ascii="Times New Roman" w:hAnsi="Times New Roman" w:cs="Times New Roman"/>
          <w:sz w:val="24"/>
          <w:szCs w:val="24"/>
        </w:rPr>
        <w:t>k: The research behind Overdub</w:t>
      </w:r>
      <w:r w:rsidR="007D18C8">
        <w:rPr>
          <w:rFonts w:ascii="Times New Roman" w:hAnsi="Times New Roman" w:cs="Times New Roman"/>
          <w:sz w:val="24"/>
          <w:szCs w:val="24"/>
        </w:rPr>
        <w:t xml:space="preserve">. </w:t>
      </w:r>
      <w:proofErr w:type="spellStart"/>
      <w:r w:rsidR="007D18C8" w:rsidRPr="007D18C8">
        <w:rPr>
          <w:rFonts w:ascii="Times New Roman" w:hAnsi="Times New Roman" w:cs="Times New Roman"/>
          <w:i/>
          <w:sz w:val="24"/>
          <w:szCs w:val="24"/>
          <w:lang w:val="fr-BE"/>
        </w:rPr>
        <w:t>Descript</w:t>
      </w:r>
      <w:proofErr w:type="spellEnd"/>
      <w:r w:rsidR="007D18C8" w:rsidRPr="007D18C8">
        <w:rPr>
          <w:rFonts w:ascii="Times New Roman" w:hAnsi="Times New Roman" w:cs="Times New Roman"/>
          <w:sz w:val="24"/>
          <w:szCs w:val="24"/>
          <w:lang w:val="fr-BE"/>
        </w:rPr>
        <w:t xml:space="preserve">. </w:t>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hyperlink r:id="rId36" w:history="1">
        <w:r w:rsidR="007D18C8" w:rsidRPr="00511DBA">
          <w:rPr>
            <w:rStyle w:val="Hyperlink"/>
            <w:rFonts w:ascii="Times New Roman" w:hAnsi="Times New Roman" w:cs="Times New Roman"/>
            <w:sz w:val="24"/>
            <w:szCs w:val="24"/>
            <w:lang w:val="fr-BE"/>
          </w:rPr>
          <w:t>https://blog.descript.com/how-imputations-work-the-research-behind-overdub/</w:t>
        </w:r>
      </w:hyperlink>
      <w:r w:rsidR="007D18C8">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3C02C349" w14:textId="6FA8D4F0"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Ovadya</w:t>
      </w:r>
      <w:proofErr w:type="spellEnd"/>
      <w:r w:rsidRPr="006C0404">
        <w:rPr>
          <w:rFonts w:ascii="Times New Roman" w:hAnsi="Times New Roman" w:cs="Times New Roman"/>
          <w:sz w:val="24"/>
          <w:szCs w:val="24"/>
        </w:rPr>
        <w:t xml:space="preserve">, </w:t>
      </w:r>
      <w:r w:rsidR="00EA306C" w:rsidRPr="006C0404">
        <w:rPr>
          <w:rFonts w:ascii="Times New Roman" w:hAnsi="Times New Roman" w:cs="Times New Roman"/>
          <w:sz w:val="24"/>
          <w:szCs w:val="24"/>
        </w:rPr>
        <w:t xml:space="preserve">A. </w:t>
      </w:r>
      <w:r w:rsidR="00EA306C">
        <w:rPr>
          <w:rFonts w:ascii="Times New Roman" w:hAnsi="Times New Roman" w:cs="Times New Roman"/>
          <w:sz w:val="24"/>
          <w:szCs w:val="24"/>
        </w:rPr>
        <w:t>(2019</w:t>
      </w:r>
      <w:r w:rsidR="007D18C8">
        <w:rPr>
          <w:rFonts w:ascii="Times New Roman" w:hAnsi="Times New Roman" w:cs="Times New Roman"/>
          <w:sz w:val="24"/>
          <w:szCs w:val="24"/>
        </w:rPr>
        <w:t>, June 14</w:t>
      </w:r>
      <w:r w:rsidR="00EA306C">
        <w:rPr>
          <w:rFonts w:ascii="Times New Roman" w:hAnsi="Times New Roman" w:cs="Times New Roman"/>
          <w:sz w:val="24"/>
          <w:szCs w:val="24"/>
        </w:rPr>
        <w:t xml:space="preserve">). </w:t>
      </w:r>
      <w:r w:rsidRPr="006C0404">
        <w:rPr>
          <w:rFonts w:ascii="Times New Roman" w:hAnsi="Times New Roman" w:cs="Times New Roman"/>
          <w:sz w:val="24"/>
          <w:szCs w:val="24"/>
        </w:rPr>
        <w:t>Deepfake myths: Common miscon</w:t>
      </w:r>
      <w:r w:rsidR="00EA306C">
        <w:rPr>
          <w:rFonts w:ascii="Times New Roman" w:hAnsi="Times New Roman" w:cs="Times New Roman"/>
          <w:sz w:val="24"/>
          <w:szCs w:val="24"/>
        </w:rPr>
        <w:t>ceptions about synthetic media</w:t>
      </w:r>
      <w:r w:rsidR="007D18C8">
        <w:rPr>
          <w:rFonts w:ascii="Times New Roman" w:hAnsi="Times New Roman" w:cs="Times New Roman"/>
          <w:sz w:val="24"/>
          <w:szCs w:val="24"/>
        </w:rPr>
        <w:t xml:space="preserve">. </w:t>
      </w:r>
      <w:r w:rsidR="007D18C8" w:rsidRPr="007D18C8">
        <w:rPr>
          <w:rFonts w:ascii="Times New Roman" w:hAnsi="Times New Roman" w:cs="Times New Roman"/>
          <w:i/>
          <w:sz w:val="24"/>
          <w:szCs w:val="24"/>
        </w:rPr>
        <w:t>Alliance for Securing Democracy</w:t>
      </w:r>
      <w:r w:rsidR="007D18C8">
        <w:rPr>
          <w:rFonts w:ascii="Times New Roman" w:hAnsi="Times New Roman" w:cs="Times New Roman"/>
          <w:sz w:val="24"/>
          <w:szCs w:val="24"/>
        </w:rPr>
        <w:t xml:space="preserve">. </w:t>
      </w:r>
      <w:hyperlink r:id="rId37" w:history="1">
        <w:r w:rsidR="007D18C8" w:rsidRPr="00511DBA">
          <w:rPr>
            <w:rStyle w:val="Hyperlink"/>
            <w:rFonts w:ascii="Times New Roman" w:hAnsi="Times New Roman" w:cs="Times New Roman"/>
            <w:sz w:val="24"/>
            <w:szCs w:val="24"/>
          </w:rPr>
          <w:t>https://securingdemocracy.gmfus.org/deepfake-myths-common-misconceptions-about-synthetic-media/</w:t>
        </w:r>
      </w:hyperlink>
      <w:r w:rsidR="007D18C8">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1CCDF6FC" w14:textId="3BD9D057"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r w:rsidRPr="006C0404">
        <w:rPr>
          <w:rFonts w:ascii="Times New Roman" w:hAnsi="Times New Roman" w:cs="Times New Roman"/>
          <w:sz w:val="24"/>
          <w:szCs w:val="24"/>
        </w:rPr>
        <w:t xml:space="preserve">Paul, K. </w:t>
      </w:r>
      <w:r>
        <w:rPr>
          <w:rFonts w:ascii="Times New Roman" w:hAnsi="Times New Roman" w:cs="Times New Roman"/>
          <w:sz w:val="24"/>
          <w:szCs w:val="24"/>
        </w:rPr>
        <w:t>(2020</w:t>
      </w:r>
      <w:r w:rsidR="007D18C8">
        <w:rPr>
          <w:rFonts w:ascii="Times New Roman" w:hAnsi="Times New Roman" w:cs="Times New Roman"/>
          <w:sz w:val="24"/>
          <w:szCs w:val="24"/>
        </w:rPr>
        <w:t>, February 4</w:t>
      </w:r>
      <w:r>
        <w:rPr>
          <w:rFonts w:ascii="Times New Roman" w:hAnsi="Times New Roman" w:cs="Times New Roman"/>
          <w:sz w:val="24"/>
          <w:szCs w:val="24"/>
        </w:rPr>
        <w:t xml:space="preserve">). </w:t>
      </w:r>
      <w:r w:rsidRPr="006C0404">
        <w:rPr>
          <w:rFonts w:ascii="Times New Roman" w:hAnsi="Times New Roman" w:cs="Times New Roman"/>
          <w:sz w:val="24"/>
          <w:szCs w:val="24"/>
        </w:rPr>
        <w:t>Twitter to label Deepfakes and other deceptive m</w:t>
      </w:r>
      <w:r>
        <w:rPr>
          <w:rFonts w:ascii="Times New Roman" w:hAnsi="Times New Roman" w:cs="Times New Roman"/>
          <w:sz w:val="24"/>
          <w:szCs w:val="24"/>
        </w:rPr>
        <w:t>edia</w:t>
      </w:r>
      <w:r w:rsidR="007D18C8">
        <w:rPr>
          <w:rFonts w:ascii="Times New Roman" w:hAnsi="Times New Roman" w:cs="Times New Roman"/>
          <w:sz w:val="24"/>
          <w:szCs w:val="24"/>
        </w:rPr>
        <w:t xml:space="preserve">. </w:t>
      </w:r>
      <w:r w:rsidR="007D18C8" w:rsidRPr="0094087C">
        <w:rPr>
          <w:rFonts w:ascii="Times New Roman" w:hAnsi="Times New Roman" w:cs="Times New Roman"/>
          <w:i/>
          <w:sz w:val="24"/>
          <w:szCs w:val="24"/>
          <w:lang w:val="de-DE"/>
        </w:rPr>
        <w:t>Reuters</w:t>
      </w:r>
      <w:r w:rsidR="007D18C8" w:rsidRPr="0094087C">
        <w:rPr>
          <w:rFonts w:ascii="Times New Roman" w:hAnsi="Times New Roman" w:cs="Times New Roman"/>
          <w:sz w:val="24"/>
          <w:szCs w:val="24"/>
          <w:lang w:val="de-DE"/>
        </w:rPr>
        <w:t xml:space="preserve">. </w:t>
      </w:r>
      <w:hyperlink r:id="rId38" w:history="1">
        <w:r w:rsidR="007D18C8" w:rsidRPr="0094087C">
          <w:rPr>
            <w:rStyle w:val="Hyperlink"/>
            <w:rFonts w:ascii="Times New Roman" w:hAnsi="Times New Roman" w:cs="Times New Roman"/>
            <w:sz w:val="24"/>
            <w:szCs w:val="24"/>
            <w:lang w:val="de-DE"/>
          </w:rPr>
          <w:t>https://www.reuters.com/article/us-twitter-security-idUSKBN1ZY2OV</w:t>
        </w:r>
      </w:hyperlink>
      <w:r w:rsidR="007D18C8"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 </w:t>
      </w:r>
    </w:p>
    <w:p w14:paraId="369893B4" w14:textId="6FFAD765"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94087C">
        <w:rPr>
          <w:rFonts w:ascii="Times New Roman" w:hAnsi="Times New Roman" w:cs="Times New Roman"/>
          <w:sz w:val="24"/>
          <w:szCs w:val="24"/>
          <w:lang w:val="de-DE"/>
        </w:rPr>
        <w:t>Porot</w:t>
      </w:r>
      <w:proofErr w:type="spellEnd"/>
      <w:r w:rsidRPr="0094087C">
        <w:rPr>
          <w:rFonts w:ascii="Times New Roman" w:hAnsi="Times New Roman" w:cs="Times New Roman"/>
          <w:sz w:val="24"/>
          <w:szCs w:val="24"/>
          <w:lang w:val="de-DE"/>
        </w:rPr>
        <w:t xml:space="preserve">, </w:t>
      </w:r>
      <w:r w:rsidR="00EA306C" w:rsidRPr="0094087C">
        <w:rPr>
          <w:rFonts w:ascii="Times New Roman" w:hAnsi="Times New Roman" w:cs="Times New Roman"/>
          <w:sz w:val="24"/>
          <w:szCs w:val="24"/>
          <w:lang w:val="de-DE"/>
        </w:rPr>
        <w:t>N.</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amp; </w:t>
      </w:r>
      <w:r w:rsidRPr="0094087C">
        <w:rPr>
          <w:rFonts w:ascii="Times New Roman" w:hAnsi="Times New Roman" w:cs="Times New Roman"/>
          <w:sz w:val="24"/>
          <w:szCs w:val="24"/>
          <w:lang w:val="de-DE"/>
        </w:rPr>
        <w:t xml:space="preserve">Mandelbaum, </w:t>
      </w:r>
      <w:r w:rsidR="00EA306C" w:rsidRPr="0094087C">
        <w:rPr>
          <w:rFonts w:ascii="Times New Roman" w:hAnsi="Times New Roman" w:cs="Times New Roman"/>
          <w:sz w:val="24"/>
          <w:szCs w:val="24"/>
          <w:lang w:val="de-DE"/>
        </w:rPr>
        <w:t xml:space="preserve">E. (2020). </w:t>
      </w:r>
      <w:r w:rsidRPr="006C0404">
        <w:rPr>
          <w:rFonts w:ascii="Times New Roman" w:hAnsi="Times New Roman" w:cs="Times New Roman"/>
          <w:sz w:val="24"/>
          <w:szCs w:val="24"/>
        </w:rPr>
        <w:t xml:space="preserve">The science of belief: A progress report. </w:t>
      </w:r>
      <w:r w:rsidR="00EA306C" w:rsidRPr="00EA306C">
        <w:rPr>
          <w:rFonts w:ascii="Times New Roman" w:hAnsi="Times New Roman" w:cs="Times New Roman"/>
          <w:i/>
          <w:sz w:val="24"/>
          <w:szCs w:val="24"/>
        </w:rPr>
        <w:t>Wiley Interdisciplinary Reviews: Cognitive Science</w:t>
      </w:r>
      <w:r w:rsidRPr="00EA306C">
        <w:rPr>
          <w:rFonts w:ascii="Times New Roman" w:hAnsi="Times New Roman" w:cs="Times New Roman"/>
          <w:i/>
          <w:sz w:val="24"/>
          <w:szCs w:val="24"/>
        </w:rPr>
        <w:t>, 11</w:t>
      </w:r>
      <w:r w:rsidRPr="006C0404">
        <w:rPr>
          <w:rFonts w:ascii="Times New Roman" w:hAnsi="Times New Roman" w:cs="Times New Roman"/>
          <w:sz w:val="24"/>
          <w:szCs w:val="24"/>
        </w:rPr>
        <w:t>, 1-17.</w:t>
      </w:r>
    </w:p>
    <w:p w14:paraId="13849E94" w14:textId="116439B1"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007D18C8">
        <w:rPr>
          <w:rFonts w:ascii="Times New Roman" w:hAnsi="Times New Roman" w:cs="Times New Roman"/>
          <w:sz w:val="24"/>
          <w:szCs w:val="24"/>
        </w:rPr>
        <w:t xml:space="preserve">Deepfakes and national security. </w:t>
      </w:r>
      <w:r w:rsidR="007D18C8" w:rsidRPr="007D18C8">
        <w:rPr>
          <w:rFonts w:ascii="Times New Roman" w:hAnsi="Times New Roman" w:cs="Times New Roman"/>
          <w:i/>
          <w:sz w:val="24"/>
          <w:szCs w:val="24"/>
        </w:rPr>
        <w:t>Congressional Research Service</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9" w:history="1">
        <w:r w:rsidR="007D18C8" w:rsidRPr="00511DBA">
          <w:rPr>
            <w:rStyle w:val="Hyperlink"/>
            <w:rFonts w:ascii="Times New Roman" w:hAnsi="Times New Roman" w:cs="Times New Roman"/>
            <w:sz w:val="24"/>
            <w:szCs w:val="24"/>
          </w:rPr>
          <w:t>https://crsreports.congress.gov/product/pdf/IF/IF11333</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96227" w14:textId="4CA10E46"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6C0404">
        <w:rPr>
          <w:rFonts w:ascii="Times New Roman" w:hAnsi="Times New Roman" w:cs="Times New Roman"/>
          <w:sz w:val="24"/>
          <w:szCs w:val="24"/>
        </w:rPr>
        <w:t>Deepfake used to attack activist couple shows new disinformation frontier</w:t>
      </w:r>
      <w:r w:rsidR="00503DF4">
        <w:rPr>
          <w:rFonts w:ascii="Times New Roman" w:hAnsi="Times New Roman" w:cs="Times New Roman"/>
          <w:sz w:val="24"/>
          <w:szCs w:val="24"/>
        </w:rPr>
        <w:t xml:space="preserve">. </w:t>
      </w:r>
      <w:r w:rsidR="00503DF4" w:rsidRPr="0094087C">
        <w:rPr>
          <w:rFonts w:ascii="Times New Roman" w:hAnsi="Times New Roman" w:cs="Times New Roman"/>
          <w:i/>
          <w:sz w:val="24"/>
          <w:szCs w:val="24"/>
          <w:lang w:val="de-DE"/>
        </w:rPr>
        <w:t>Reuters</w:t>
      </w:r>
      <w:r w:rsidR="00503DF4" w:rsidRPr="0094087C">
        <w:rPr>
          <w:rFonts w:ascii="Times New Roman" w:hAnsi="Times New Roman" w:cs="Times New Roman"/>
          <w:sz w:val="24"/>
          <w:szCs w:val="24"/>
          <w:lang w:val="de-DE"/>
        </w:rPr>
        <w:t xml:space="preserve">. </w:t>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hyperlink r:id="rId40" w:history="1">
        <w:r w:rsidR="00503DF4" w:rsidRPr="0094087C">
          <w:rPr>
            <w:rStyle w:val="Hyperlink"/>
            <w:rFonts w:ascii="Times New Roman" w:hAnsi="Times New Roman" w:cs="Times New Roman"/>
            <w:sz w:val="24"/>
            <w:szCs w:val="24"/>
            <w:lang w:val="de-DE"/>
          </w:rPr>
          <w:t>https://www.reuters.com/article/us-cyber-deepfake-activist-idUSKCN24G15E</w:t>
        </w:r>
      </w:hyperlink>
      <w:r w:rsidR="00503DF4"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 </w:t>
      </w:r>
    </w:p>
    <w:p w14:paraId="25F6447B" w14:textId="743B0B6B" w:rsidR="001D68A2" w:rsidRDefault="001D68A2"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Stupp.</w:t>
      </w:r>
      <w:r w:rsidRPr="006C0404">
        <w:rPr>
          <w:rFonts w:ascii="Times New Roman" w:hAnsi="Times New Roman" w:cs="Times New Roman"/>
          <w:sz w:val="24"/>
          <w:szCs w:val="24"/>
        </w:rPr>
        <w:t xml:space="preserve"> C. </w:t>
      </w:r>
      <w:r>
        <w:rPr>
          <w:rFonts w:ascii="Times New Roman" w:hAnsi="Times New Roman" w:cs="Times New Roman"/>
          <w:sz w:val="24"/>
          <w:szCs w:val="24"/>
        </w:rPr>
        <w:t>(2019</w:t>
      </w:r>
      <w:r w:rsidR="00503DF4">
        <w:rPr>
          <w:rFonts w:ascii="Times New Roman" w:hAnsi="Times New Roman" w:cs="Times New Roman"/>
          <w:sz w:val="24"/>
          <w:szCs w:val="24"/>
        </w:rPr>
        <w:t>, August, 30</w:t>
      </w:r>
      <w:r>
        <w:rPr>
          <w:rFonts w:ascii="Times New Roman" w:hAnsi="Times New Roman" w:cs="Times New Roman"/>
          <w:sz w:val="24"/>
          <w:szCs w:val="24"/>
        </w:rPr>
        <w:t xml:space="preserve">). </w:t>
      </w:r>
      <w:r w:rsidRPr="006C0404">
        <w:rPr>
          <w:rFonts w:ascii="Times New Roman" w:hAnsi="Times New Roman" w:cs="Times New Roman"/>
          <w:sz w:val="24"/>
          <w:szCs w:val="24"/>
        </w:rPr>
        <w:t xml:space="preserve">Fraudsters used AI to mimic CEO’s voice in unusual cybercrime case. </w:t>
      </w:r>
      <w:r w:rsidRPr="001D68A2">
        <w:rPr>
          <w:rFonts w:ascii="Times New Roman" w:hAnsi="Times New Roman" w:cs="Times New Roman"/>
          <w:i/>
          <w:sz w:val="24"/>
          <w:szCs w:val="24"/>
        </w:rPr>
        <w:t>The</w:t>
      </w:r>
      <w:r w:rsidRPr="001D68A2">
        <w:rPr>
          <w:rFonts w:ascii="Times New Roman" w:hAnsi="Times New Roman" w:cs="Times New Roman"/>
          <w:sz w:val="24"/>
          <w:szCs w:val="24"/>
        </w:rPr>
        <w:t xml:space="preserve"> </w:t>
      </w:r>
      <w:r w:rsidRPr="001D68A2">
        <w:rPr>
          <w:rFonts w:ascii="Times New Roman" w:hAnsi="Times New Roman" w:cs="Times New Roman"/>
          <w:i/>
          <w:sz w:val="24"/>
          <w:szCs w:val="24"/>
        </w:rPr>
        <w:t>Wall Street Journal</w:t>
      </w:r>
      <w:r w:rsidR="00503DF4">
        <w:rPr>
          <w:rFonts w:ascii="Times New Roman" w:hAnsi="Times New Roman" w:cs="Times New Roman"/>
          <w:sz w:val="24"/>
          <w:szCs w:val="24"/>
        </w:rPr>
        <w:t>.</w:t>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hyperlink r:id="rId41" w:history="1">
        <w:r w:rsidRPr="00511DBA">
          <w:rPr>
            <w:rStyle w:val="Hyperlink"/>
            <w:rFonts w:ascii="Times New Roman" w:hAnsi="Times New Roman" w:cs="Times New Roman"/>
            <w:sz w:val="24"/>
            <w:szCs w:val="24"/>
          </w:rPr>
          <w:t>https://www.wsj.com/articles/fraudsters-use-ai-to-mimic-ceos-voice-in-unusual-cybercrime-case-11567157402</w:t>
        </w:r>
      </w:hyperlink>
    </w:p>
    <w:p w14:paraId="32794A09" w14:textId="7A77EBBB" w:rsidR="00503DF4" w:rsidRDefault="00503DF4" w:rsidP="00503DF4">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rPr>
        <w:t xml:space="preserve">van der Linden, S., &amp; </w:t>
      </w:r>
      <w:proofErr w:type="spellStart"/>
      <w:r w:rsidRPr="0094087C">
        <w:rPr>
          <w:rFonts w:ascii="Times New Roman" w:hAnsi="Times New Roman" w:cs="Times New Roman"/>
          <w:sz w:val="24"/>
          <w:szCs w:val="24"/>
        </w:rPr>
        <w:t>Roozenbeek</w:t>
      </w:r>
      <w:proofErr w:type="spellEnd"/>
      <w:r w:rsidRPr="0094087C">
        <w:rPr>
          <w:rFonts w:ascii="Times New Roman" w:hAnsi="Times New Roman" w:cs="Times New Roman"/>
          <w:sz w:val="24"/>
          <w:szCs w:val="24"/>
        </w:rPr>
        <w:t xml:space="preserve">,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London, UK: Psychology Press. </w:t>
      </w:r>
      <w:hyperlink r:id="rId42" w:history="1">
        <w:r w:rsidRPr="00511DBA">
          <w:rPr>
            <w:rStyle w:val="Hyperlink"/>
            <w:rFonts w:ascii="Times New Roman" w:hAnsi="Times New Roman" w:cs="Times New Roman"/>
            <w:sz w:val="24"/>
            <w:szCs w:val="24"/>
          </w:rPr>
          <w:t>http://dx.doi.org/10.4324/9780429295379-11</w:t>
        </w:r>
      </w:hyperlink>
      <w:r>
        <w:rPr>
          <w:rFonts w:ascii="Times New Roman" w:hAnsi="Times New Roman" w:cs="Times New Roman"/>
          <w:sz w:val="24"/>
          <w:szCs w:val="24"/>
        </w:rPr>
        <w:t xml:space="preserve"> </w:t>
      </w:r>
    </w:p>
    <w:p w14:paraId="2FDC683A" w14:textId="0398367E" w:rsidR="001D68A2" w:rsidRPr="006C0404" w:rsidRDefault="001D68A2" w:rsidP="00503DF4">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lastRenderedPageBreak/>
        <w:t>Yao, X.</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Fried, O.</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sidR="00503DF4">
        <w:rPr>
          <w:rFonts w:ascii="Times New Roman" w:hAnsi="Times New Roman" w:cs="Times New Roman"/>
          <w:sz w:val="24"/>
          <w:szCs w:val="24"/>
        </w:rPr>
        <w:t xml:space="preserve">. </w:t>
      </w:r>
      <w:hyperlink r:id="rId43" w:history="1">
        <w:r w:rsidR="00503DF4" w:rsidRPr="00511DBA">
          <w:rPr>
            <w:rStyle w:val="Hyperlink"/>
            <w:rFonts w:ascii="Times New Roman" w:hAnsi="Times New Roman" w:cs="Times New Roman"/>
            <w:sz w:val="24"/>
            <w:szCs w:val="24"/>
          </w:rPr>
          <w:t>https://arxiv.org/abs/2011.10688</w:t>
        </w:r>
      </w:hyperlink>
      <w:r w:rsidR="00503DF4">
        <w:rPr>
          <w:rFonts w:ascii="Times New Roman" w:hAnsi="Times New Roman" w:cs="Times New Roman"/>
          <w:sz w:val="24"/>
          <w:szCs w:val="24"/>
        </w:rPr>
        <w:t xml:space="preserve"> </w:t>
      </w:r>
    </w:p>
    <w:sectPr w:rsidR="001D68A2" w:rsidRPr="006C0404" w:rsidSect="00CA12A5">
      <w:headerReference w:type="default" r:id="rId44"/>
      <w:footerReference w:type="default" r:id="rId45"/>
      <w:type w:val="continuous"/>
      <w:pgSz w:w="11900" w:h="16840"/>
      <w:pgMar w:top="1440" w:right="1440" w:bottom="1440" w:left="1440" w:header="720" w:footer="720" w:gutter="0"/>
      <w:cols w:space="38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Joseph Hughes" w:date="2022-03-24T11:24:00Z" w:initials="SJH">
    <w:p w14:paraId="3FD83A4D" w14:textId="77777777" w:rsidR="00F233FF" w:rsidRDefault="00F233FF">
      <w:pPr>
        <w:pStyle w:val="CommentText"/>
        <w:jc w:val="left"/>
      </w:pPr>
      <w:r>
        <w:rPr>
          <w:rStyle w:val="CommentReference"/>
        </w:rPr>
        <w:annotationRef/>
      </w:r>
      <w:r>
        <w:rPr>
          <w:color w:val="202020"/>
        </w:rPr>
        <w:t>Deception is not a new phenomenon in mass communication: people had been exposed to political propaganda, strategic misinformation, and rumors long before much of public communication migrated to digital spaces [</w:t>
      </w:r>
      <w:hyperlink r:id="rId1" w:anchor="pone.0253717.ref001" w:history="1">
        <w:r w:rsidRPr="00266731">
          <w:rPr>
            <w:rStyle w:val="Hyperlink"/>
          </w:rPr>
          <w:t>1</w:t>
        </w:r>
      </w:hyperlink>
      <w:r>
        <w:rPr>
          <w:color w:val="202020"/>
        </w:rPr>
        <w:t>]. </w:t>
      </w:r>
      <w:r>
        <w:t xml:space="preserve"> </w:t>
      </w:r>
    </w:p>
    <w:p w14:paraId="654169F9" w14:textId="77777777" w:rsidR="00F233FF" w:rsidRDefault="00F233FF">
      <w:pPr>
        <w:pStyle w:val="CommentText"/>
        <w:jc w:val="left"/>
      </w:pPr>
    </w:p>
    <w:p w14:paraId="198B52AC" w14:textId="77777777" w:rsidR="00F233FF" w:rsidRDefault="00F233FF" w:rsidP="00266731">
      <w:pPr>
        <w:pStyle w:val="CommentText"/>
        <w:jc w:val="left"/>
      </w:pPr>
      <w:r>
        <w:t>Could argue that Deepfakes represent a shift in this to new levels (deception on steroids)</w:t>
      </w:r>
    </w:p>
  </w:comment>
  <w:comment w:id="3" w:author="Sean Joseph Hughes" w:date="2022-04-12T20:00:00Z" w:initials="SJH">
    <w:p w14:paraId="62DAE308" w14:textId="77777777" w:rsidR="000E7139" w:rsidRDefault="000E7139" w:rsidP="0060707B">
      <w:pPr>
        <w:pStyle w:val="CommentText"/>
        <w:jc w:val="left"/>
      </w:pPr>
      <w:r>
        <w:rPr>
          <w:rStyle w:val="CommentReference"/>
        </w:rPr>
        <w:annotationRef/>
      </w:r>
      <w:r>
        <w:t>Add figure in.</w:t>
      </w:r>
    </w:p>
  </w:comment>
  <w:comment w:id="4" w:author="Sean Joseph Hughes" w:date="2022-03-24T11:42:00Z" w:initials="SJH">
    <w:p w14:paraId="255C5CD2" w14:textId="02449223" w:rsidR="00ED34C2" w:rsidRDefault="00ED34C2" w:rsidP="00512E5B">
      <w:pPr>
        <w:pStyle w:val="CommentText"/>
        <w:jc w:val="left"/>
      </w:pPr>
      <w:r>
        <w:rPr>
          <w:rStyle w:val="CommentReference"/>
        </w:rPr>
        <w:annotationRef/>
      </w:r>
      <w:r>
        <w:rPr>
          <w:color w:val="2E2E2E"/>
        </w:rPr>
        <w:t>There is also much to be gained for psychology and cognitive science </w:t>
      </w:r>
      <w:r>
        <w:t>per se</w:t>
      </w:r>
      <w:r>
        <w:rPr>
          <w:color w:val="2E2E2E"/>
        </w:rPr>
        <w:t> from investigating online misinformation. Fake news and other forms of online misinformation represent a powerful (and ecologically valid) testing ground for evaluating theories from cognitive, social, and political psychology. More so than many other domains, when studying fake news and misinformation it is often possible to combine traditional laboratory experiments with large-scale social media data [</w:t>
      </w:r>
      <w:hyperlink r:id="rId2" w:anchor="bb0355" w:history="1">
        <w:r w:rsidRPr="00512E5B">
          <w:rPr>
            <w:rStyle w:val="Hyperlink"/>
          </w:rPr>
          <w:t>71</w:t>
        </w:r>
      </w:hyperlink>
      <w:r>
        <w:rPr>
          <w:color w:val="2E2E2E"/>
        </w:rPr>
        <w:t>,</w:t>
      </w:r>
      <w:hyperlink r:id="rId3" w:anchor="bb0545" w:history="1">
        <w:r w:rsidRPr="00512E5B">
          <w:rPr>
            <w:rStyle w:val="Hyperlink"/>
          </w:rPr>
          <w:t>109</w:t>
        </w:r>
      </w:hyperlink>
      <w:r>
        <w:rPr>
          <w:color w:val="2E2E2E"/>
        </w:rPr>
        <w:t>] – or even to conduct actual field experiments on-platform [</w:t>
      </w:r>
      <w:hyperlink r:id="rId4" w:anchor="bb0105" w:history="1">
        <w:r w:rsidRPr="00512E5B">
          <w:rPr>
            <w:rStyle w:val="Hyperlink"/>
          </w:rPr>
          <w:t>21</w:t>
        </w:r>
      </w:hyperlink>
      <w:r>
        <w:rPr>
          <w:color w:val="2E2E2E"/>
        </w:rPr>
        <w:t>,</w:t>
      </w:r>
      <w:hyperlink r:id="rId5" w:anchor="bb0550" w:history="1">
        <w:r w:rsidRPr="00512E5B">
          <w:rPr>
            <w:rStyle w:val="Hyperlink"/>
          </w:rPr>
          <w:t>110</w:t>
        </w:r>
      </w:hyperlink>
      <w:r>
        <w:rPr>
          <w:color w:val="2E2E2E"/>
        </w:rPr>
        <w:t>,</w:t>
      </w:r>
      <w:hyperlink r:id="rId6" w:anchor="bb0555" w:history="1">
        <w:r w:rsidRPr="00512E5B">
          <w:rPr>
            <w:rStyle w:val="Hyperlink"/>
          </w:rPr>
          <w:t>111</w:t>
        </w:r>
      </w:hyperlink>
      <w:r>
        <w:rPr>
          <w:color w:val="2E2E2E"/>
        </w:rPr>
        <w:t>]. Furthermore, these topics also motivate theory development by highlighting a new class of problems in need of further explanation: only a small fraction of online content draws sufficient attention and interest to be shared on social media. Understanding the psychology that underpins the dynamics of social media sharing is an important emerging subfield in psychology [</w:t>
      </w:r>
      <w:hyperlink r:id="rId7" w:anchor="bb0105" w:history="1">
        <w:r w:rsidRPr="00512E5B">
          <w:rPr>
            <w:rStyle w:val="Hyperlink"/>
          </w:rPr>
          <w:t>21</w:t>
        </w:r>
      </w:hyperlink>
      <w:r>
        <w:rPr>
          <w:color w:val="2E2E2E"/>
        </w:rPr>
        <w:t>,</w:t>
      </w:r>
      <w:hyperlink r:id="rId8" w:anchor="bb0335" w:history="1">
        <w:r w:rsidRPr="00512E5B">
          <w:rPr>
            <w:rStyle w:val="Hyperlink"/>
          </w:rPr>
          <w:t>67</w:t>
        </w:r>
      </w:hyperlink>
      <w:r>
        <w:rPr>
          <w:color w:val="2E2E2E"/>
        </w:rPr>
        <w:t>,</w:t>
      </w:r>
      <w:hyperlink r:id="rId9" w:anchor="bb0560" w:history="1">
        <w:r w:rsidRPr="00512E5B">
          <w:rPr>
            <w:rStyle w:val="Hyperlink"/>
          </w:rPr>
          <w:t>112</w:t>
        </w:r>
      </w:hyperlink>
      <w:r>
        <w:rPr>
          <w:color w:val="2E2E2E"/>
        </w:rPr>
        <w:t>] (in addition to other areas such as computer science [</w:t>
      </w:r>
      <w:hyperlink r:id="rId10" w:anchor="bb0380" w:history="1">
        <w:r w:rsidRPr="00512E5B">
          <w:rPr>
            <w:rStyle w:val="Hyperlink"/>
          </w:rPr>
          <w:t>76</w:t>
        </w:r>
      </w:hyperlink>
      <w:r>
        <w:rPr>
          <w:color w:val="2E2E2E"/>
        </w:rPr>
        <w:t>], political science [</w:t>
      </w:r>
      <w:hyperlink r:id="rId11" w:anchor="bb0565" w:history="1">
        <w:r w:rsidRPr="00512E5B">
          <w:rPr>
            <w:rStyle w:val="Hyperlink"/>
          </w:rPr>
          <w:t>113</w:t>
        </w:r>
      </w:hyperlink>
      <w:r>
        <w:rPr>
          <w:color w:val="2E2E2E"/>
        </w:rPr>
        <w:t>], communication [</w:t>
      </w:r>
      <w:hyperlink r:id="rId12" w:anchor="bb0570" w:history="1">
        <w:r w:rsidRPr="00512E5B">
          <w:rPr>
            <w:rStyle w:val="Hyperlink"/>
          </w:rPr>
          <w:t>114</w:t>
        </w:r>
      </w:hyperlink>
      <w:r>
        <w:rPr>
          <w:color w:val="2E2E2E"/>
        </w:rPr>
        <w:t>], and public health [</w:t>
      </w:r>
      <w:hyperlink r:id="rId13" w:anchor="bb0575" w:history="1">
        <w:r w:rsidRPr="00512E5B">
          <w:rPr>
            <w:rStyle w:val="Hyperlink"/>
          </w:rPr>
          <w:t>115</w:t>
        </w:r>
      </w:hyperlink>
      <w:r>
        <w:rPr>
          <w:color w:val="2E2E2E"/>
        </w:rPr>
        <w:t>], among others [</w:t>
      </w:r>
      <w:hyperlink r:id="rId14" w:anchor="bb0580" w:history="1">
        <w:r w:rsidRPr="00512E5B">
          <w:rPr>
            <w:rStyle w:val="Hyperlink"/>
          </w:rPr>
          <w:t>116</w:t>
        </w:r>
      </w:hyperlink>
      <w:r>
        <w:rPr>
          <w:color w:val="2E2E2E"/>
        </w:rPr>
        <w:t>]), driven in large part by concerns about misinformation. Tackling these questions will give psychologists the opportunity to demonstrate the power and real-world impact of psychological theory.</w:t>
      </w:r>
      <w:r>
        <w:t xml:space="preserve"> </w:t>
      </w:r>
    </w:p>
  </w:comment>
  <w:comment w:id="5" w:author="Sean Joseph Hughes" w:date="2022-03-24T11:43:00Z" w:initials="SJH">
    <w:p w14:paraId="0BC45A1D" w14:textId="77777777" w:rsidR="00ED34C2" w:rsidRDefault="00ED34C2">
      <w:pPr>
        <w:pStyle w:val="CommentText"/>
        <w:jc w:val="left"/>
      </w:pPr>
      <w:r>
        <w:rPr>
          <w:rStyle w:val="CommentReference"/>
        </w:rPr>
        <w:annotationRef/>
      </w:r>
      <w:r>
        <w:rPr>
          <w:color w:val="2E2E2E"/>
        </w:rPr>
        <w:t>Outstanding Questions</w:t>
      </w:r>
    </w:p>
    <w:p w14:paraId="06C1C91B" w14:textId="77777777" w:rsidR="00ED34C2" w:rsidRDefault="00ED34C2">
      <w:pPr>
        <w:pStyle w:val="CommentText"/>
        <w:jc w:val="left"/>
      </w:pPr>
      <w:r>
        <w:t>What are the impacts of exposure to misinformation? How does exposure affect belief in the specific claims made in the misinformation, more general attitudes (e.g., support for political candidates or policies), and relevant behaviors (e.g., vote choice or health behaviors)? Do these effects differ for misinformation versus reliable news? How much misinformation must be encountered to shift attitudes, beliefs, and behaviors?</w:t>
      </w:r>
    </w:p>
    <w:p w14:paraId="534CB79F" w14:textId="77777777" w:rsidR="00ED34C2" w:rsidRDefault="00ED34C2">
      <w:pPr>
        <w:pStyle w:val="CommentText"/>
        <w:jc w:val="left"/>
      </w:pPr>
      <w:r>
        <w:t>Does the design of social media platforms actively promote the spread of misinformation? For example, by inducing distraction and incentivizing or directing attention to factors other than veracity?</w:t>
      </w:r>
    </w:p>
    <w:p w14:paraId="412D2C0C" w14:textId="77777777" w:rsidR="00ED34C2" w:rsidRDefault="00ED34C2">
      <w:pPr>
        <w:pStyle w:val="CommentText"/>
        <w:jc w:val="left"/>
      </w:pPr>
      <w:r>
        <w:t>How do times of crisis (e.g., the COVID-19 pandemic) affect susceptibility to misinformation and the dynamics of social media behavior?</w:t>
      </w:r>
    </w:p>
    <w:p w14:paraId="7CFFA7AA" w14:textId="77777777" w:rsidR="00ED34C2" w:rsidRDefault="00ED34C2">
      <w:pPr>
        <w:pStyle w:val="CommentText"/>
        <w:jc w:val="left"/>
      </w:pPr>
      <w:r>
        <w:t>To what extent do findings about misinformation and social media from the USA and other Western countries generalize to other cultures and other social contexts (e.g., messaging apps such as WhatsApp)?</w:t>
      </w:r>
    </w:p>
    <w:p w14:paraId="76D026C1" w14:textId="77777777" w:rsidR="00ED34C2" w:rsidRDefault="00ED34C2">
      <w:pPr>
        <w:pStyle w:val="CommentText"/>
        <w:jc w:val="left"/>
      </w:pPr>
      <w:r>
        <w:t>What are the similarities and differences between the psychology of online misinformation relative to related constellations of beliefs, such as conspiracy ideation, political misperceptions, rumors, and bullshit? How does the psychology of online misinformation compare with misinformation distributed by traditional media such as television and talk radio, or by political elites?</w:t>
      </w:r>
    </w:p>
    <w:p w14:paraId="2A6BC003" w14:textId="77777777" w:rsidR="00ED34C2" w:rsidRDefault="00ED34C2">
      <w:pPr>
        <w:pStyle w:val="CommentText"/>
        <w:jc w:val="left"/>
      </w:pPr>
      <w:r>
        <w:t>How will findings about current forms of misinformation generalize in the face of the continually evolving nature of online content?</w:t>
      </w:r>
    </w:p>
    <w:p w14:paraId="02B1FD59" w14:textId="77777777" w:rsidR="00ED34C2" w:rsidRDefault="00ED34C2">
      <w:pPr>
        <w:pStyle w:val="CommentText"/>
        <w:jc w:val="left"/>
      </w:pPr>
      <w:r>
        <w:t>Will social media corporations be willing to invest in, and implement, major changes to fight misinformation, given that their business models are premised on maximizing engagement? How can advocates and policy makers most effectively incentivize them to do so?</w:t>
      </w:r>
    </w:p>
    <w:p w14:paraId="0150F309" w14:textId="77777777" w:rsidR="00ED34C2" w:rsidRDefault="00ED34C2" w:rsidP="00B93339">
      <w:pPr>
        <w:pStyle w:val="CommentText"/>
        <w:jc w:val="left"/>
      </w:pPr>
      <w:r>
        <w:t>How can academics and social media platforms collaborate to study misinformation, given the platforms near-total control of relevant data, and widespread concerns about priv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B52AC" w15:done="0"/>
  <w15:commentEx w15:paraId="62DAE308" w15:done="0"/>
  <w15:commentEx w15:paraId="255C5CD2" w15:done="0"/>
  <w15:commentEx w15:paraId="0150F309" w15:paraIdParent="255C5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D354" w16cex:dateUtc="2022-03-24T10:24:00Z"/>
  <w16cex:commentExtensible w16cex:durableId="260058D2" w16cex:dateUtc="2022-04-12T18:00:00Z"/>
  <w16cex:commentExtensible w16cex:durableId="25E6D7A3" w16cex:dateUtc="2022-03-24T10:42:00Z"/>
  <w16cex:commentExtensible w16cex:durableId="25E6D7C4" w16cex:dateUtc="2022-03-2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B52AC" w16cid:durableId="25E6D354"/>
  <w16cid:commentId w16cid:paraId="62DAE308" w16cid:durableId="260058D2"/>
  <w16cid:commentId w16cid:paraId="255C5CD2" w16cid:durableId="25E6D7A3"/>
  <w16cid:commentId w16cid:paraId="0150F309" w16cid:durableId="25E6D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174E" w14:textId="77777777" w:rsidR="00901D03" w:rsidRDefault="00901D03" w:rsidP="00F73E26">
      <w:r>
        <w:separator/>
      </w:r>
    </w:p>
  </w:endnote>
  <w:endnote w:type="continuationSeparator" w:id="0">
    <w:p w14:paraId="4581AF4A" w14:textId="77777777" w:rsidR="00901D03" w:rsidRDefault="00901D03"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1" w:fontKey="{0E73FF99-9F3B-4843-8650-DE931EA43E0D}"/>
    <w:embedItalic r:id="rId2" w:fontKey="{2BD67554-BEE6-41D8-BAAB-12FF836012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0A55" w14:textId="77777777" w:rsidR="00901D03" w:rsidRDefault="00901D03" w:rsidP="00F73E26">
      <w:r>
        <w:separator/>
      </w:r>
    </w:p>
  </w:footnote>
  <w:footnote w:type="continuationSeparator" w:id="0">
    <w:p w14:paraId="01159832" w14:textId="77777777" w:rsidR="00901D03" w:rsidRDefault="00901D03" w:rsidP="00F73E26">
      <w:r>
        <w:continuationSeparator/>
      </w:r>
    </w:p>
  </w:footnote>
  <w:footnote w:id="1">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2">
    <w:p w14:paraId="2722CF02" w14:textId="4B56DAD0"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 xml:space="preserve">Livingston, Holland, &amp; </w:t>
      </w:r>
      <w:proofErr w:type="spellStart"/>
      <w:r w:rsidR="00F63B6A" w:rsidRPr="00F63B6A">
        <w:rPr>
          <w:rFonts w:ascii="Times New Roman" w:hAnsi="Times New Roman" w:cs="Times New Roman"/>
        </w:rPr>
        <w:t>Fardouly</w:t>
      </w:r>
      <w:proofErr w:type="spellEnd"/>
      <w:r w:rsidR="00F63B6A" w:rsidRPr="00F63B6A">
        <w:rPr>
          <w:rFonts w:ascii="Times New Roman" w:hAnsi="Times New Roman" w:cs="Times New Roman"/>
        </w:rPr>
        <w:t>, 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continue to believe and say they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Such findings suggest that Deepfakes may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p>
  </w:footnote>
  <w:footnote w:id="3">
    <w:p w14:paraId="03549F6B" w14:textId="19BCD4BA" w:rsidR="0047714A" w:rsidRDefault="0047714A" w:rsidP="0047714A">
      <w:pPr>
        <w:pStyle w:val="FootnoteText"/>
        <w:ind w:firstLine="0"/>
      </w:pPr>
      <w:r>
        <w:rPr>
          <w:rStyle w:val="FootnoteReference"/>
        </w:rPr>
        <w:footnoteRef/>
      </w:r>
      <w:r>
        <w:t xml:space="preserve"> </w:t>
      </w:r>
      <w:r w:rsidRPr="00D10605">
        <w:t xml:space="preserve">If </w:t>
      </w:r>
      <w:r w:rsidR="000E4A12">
        <w:t xml:space="preserve">Deepfaked audio can manipulate our attitudes and intentions then </w:t>
      </w:r>
      <w:r w:rsidRPr="00D10605">
        <w:t xml:space="preserve">this would provide a cheaper, less resource intensive, and more widely available method of </w:t>
      </w:r>
      <w:r w:rsidR="000E4A12">
        <w:t xml:space="preserve">psychological </w:t>
      </w:r>
      <w:r w:rsidRPr="00D10605">
        <w:t xml:space="preserve">manipulation than video content. </w:t>
      </w:r>
      <w:r w:rsidR="000E4A12">
        <w:t xml:space="preserve">The fact that </w:t>
      </w:r>
      <w:r w:rsidRPr="00D10605">
        <w:t xml:space="preserve">hackers recently Deepfaked a CEO’s voice and used it to trick an employee into initiating a six-figure wire transfer </w:t>
      </w:r>
      <w:r w:rsidR="000E4A12">
        <w:t>support</w:t>
      </w:r>
      <w:r w:rsidR="00AF2934">
        <w:t>s</w:t>
      </w:r>
      <w:r w:rsidR="000E4A12">
        <w:t xml:space="preserve"> the idea that Deepfaked audio </w:t>
      </w:r>
      <w:r w:rsidR="007F1B40">
        <w:t xml:space="preserve">may have such an effect </w:t>
      </w:r>
      <w:r w:rsidRPr="00D10605">
        <w:t>(Stupp, 2019).</w:t>
      </w:r>
    </w:p>
    <w:p w14:paraId="5E1B9D02" w14:textId="77777777" w:rsidR="002E5411" w:rsidRDefault="002E5411" w:rsidP="0047714A">
      <w:pPr>
        <w:pStyle w:val="FootnoteText"/>
        <w:ind w:firstLine="0"/>
      </w:pPr>
    </w:p>
  </w:footnote>
  <w:footnote w:id="4">
    <w:p w14:paraId="519F551E" w14:textId="6697C129" w:rsidR="007E3A99" w:rsidRDefault="007E3A99" w:rsidP="007E3A99">
      <w:pPr>
        <w:pStyle w:val="FootnoteText"/>
        <w:ind w:firstLine="0"/>
      </w:pPr>
      <w:r>
        <w:rPr>
          <w:rStyle w:val="FootnoteReference"/>
        </w:rPr>
        <w:footnoteRef/>
      </w:r>
      <w:r>
        <w:t xml:space="preserve"> We carried out two additional exploratory studies that are not reported here. These studies were precursors to </w:t>
      </w:r>
      <w:r w:rsidR="00E2591C">
        <w:t xml:space="preserve">Experiments 1-4 </w:t>
      </w:r>
      <w:r>
        <w:t xml:space="preserve">and sought to determine if authentic videos are capable of changing implicit and explicit attitudes towards a target individual. </w:t>
      </w:r>
      <w:r w:rsidR="00E2591C">
        <w:t xml:space="preserve">We found that </w:t>
      </w:r>
      <w:r>
        <w:t xml:space="preserve">authentic videos </w:t>
      </w:r>
      <w:r w:rsidR="00E2591C">
        <w:t xml:space="preserve">indeed </w:t>
      </w:r>
      <w:r>
        <w:t xml:space="preserve">led to strong changes in implicit and explicit attitudes (for a detailed breakdown of these studies </w:t>
      </w:r>
      <w:r w:rsidR="00E2591C">
        <w:t xml:space="preserve">and their findings </w:t>
      </w:r>
      <w:r>
        <w:t xml:space="preserve">see </w:t>
      </w:r>
      <w:hyperlink r:id="rId1" w:history="1">
        <w:r w:rsidRPr="00F739AF">
          <w:rPr>
            <w:rStyle w:val="Hyperlink"/>
          </w:rPr>
          <w:t>https://osf.io/f6ajb/</w:t>
        </w:r>
      </w:hyperlink>
      <w:r>
        <w:t xml:space="preserve">). </w:t>
      </w:r>
    </w:p>
  </w:footnote>
  <w:footnote w:id="5">
    <w:p w14:paraId="25B3D0EC" w14:textId="24DBDC3A"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Note: i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this 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made all data and analyses related to demographic and individual difference factors available to others who are interested in such questions (see </w:t>
      </w:r>
      <w:hyperlink r:id="rId2" w:history="1">
        <w:r w:rsidRPr="00DE15A0">
          <w:rPr>
            <w:rStyle w:val="Hyperlink"/>
            <w:rFonts w:ascii="Times New Roman" w:hAnsi="Times New Roman" w:cs="Times New Roman"/>
            <w:sz w:val="20"/>
            <w:szCs w:val="20"/>
          </w:rPr>
          <w:t>https://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6">
    <w:p w14:paraId="555A0762" w14:textId="72D971EF"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i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550BF8">
        <w:rPr>
          <w:rFonts w:ascii="Times New Roman" w:hAnsi="Times New Roman" w:cs="Times New Roman"/>
        </w:rPr>
        <w:t xml:space="preserve">content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video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7">
    <w:p w14:paraId="44A26FFB" w14:textId="6C0252D6"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behavioral 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13B76C4C" w:rsidR="008B7EC4" w:rsidRPr="00823218" w:rsidRDefault="008B7EC4" w:rsidP="00823218">
    <w:pPr>
      <w:spacing w:line="480" w:lineRule="auto"/>
      <w:ind w:firstLine="0"/>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DEEPFAKES MANIPULATE ATTITUDES &amp; INTEN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823218">
          <w:rPr>
            <w:rFonts w:ascii="Times New Roman" w:hAnsi="Times New Roman" w:cs="Times New Roman"/>
            <w:sz w:val="24"/>
          </w:rPr>
          <w:instrText xml:space="preserve"> PAGE   \* MERGEFORMAT </w:instrText>
        </w:r>
        <w:r w:rsidRPr="00823218">
          <w:rPr>
            <w:rFonts w:ascii="Times New Roman" w:hAnsi="Times New Roman" w:cs="Times New Roman"/>
            <w:sz w:val="24"/>
          </w:rPr>
          <w:fldChar w:fldCharType="separate"/>
        </w:r>
        <w:r w:rsidR="00DA4F6D">
          <w:rPr>
            <w:rFonts w:ascii="Times New Roman" w:hAnsi="Times New Roman" w:cs="Times New Roman"/>
            <w:noProof/>
            <w:sz w:val="24"/>
          </w:rPr>
          <w:t>20</w:t>
        </w:r>
        <w:r w:rsidRPr="00823218">
          <w:rPr>
            <w:rFonts w:ascii="Times New Roman" w:hAnsi="Times New Roman" w:cs="Times New Roman"/>
            <w:noProof/>
            <w:sz w:val="24"/>
          </w:rPr>
          <w:fldChar w:fldCharType="end"/>
        </w:r>
      </w:sdtContent>
    </w:sdt>
  </w:p>
  <w:p w14:paraId="186F9857" w14:textId="77777777" w:rsidR="008B7EC4" w:rsidRDefault="008B7EC4" w:rsidP="00F73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Joseph Hughes">
    <w15:presenceInfo w15:providerId="None" w15:userId="Sean Joseph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BE" w:vendorID="64" w:dllVersion="6" w:nlCheck="1" w:checkStyle="0"/>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179"/>
    <w:rsid w:val="0000445C"/>
    <w:rsid w:val="00005BED"/>
    <w:rsid w:val="000065CF"/>
    <w:rsid w:val="00013FD2"/>
    <w:rsid w:val="0002433E"/>
    <w:rsid w:val="00036A1F"/>
    <w:rsid w:val="00037C33"/>
    <w:rsid w:val="000410ED"/>
    <w:rsid w:val="00045B1F"/>
    <w:rsid w:val="000475DF"/>
    <w:rsid w:val="00050449"/>
    <w:rsid w:val="00051666"/>
    <w:rsid w:val="00052314"/>
    <w:rsid w:val="00060620"/>
    <w:rsid w:val="00072838"/>
    <w:rsid w:val="00072D3E"/>
    <w:rsid w:val="00072DA7"/>
    <w:rsid w:val="0007566B"/>
    <w:rsid w:val="000760C2"/>
    <w:rsid w:val="00080064"/>
    <w:rsid w:val="00082311"/>
    <w:rsid w:val="000830BC"/>
    <w:rsid w:val="000920BD"/>
    <w:rsid w:val="0009738B"/>
    <w:rsid w:val="000A0648"/>
    <w:rsid w:val="000B00CC"/>
    <w:rsid w:val="000B53E4"/>
    <w:rsid w:val="000C1050"/>
    <w:rsid w:val="000C3044"/>
    <w:rsid w:val="000C5E48"/>
    <w:rsid w:val="000C67DC"/>
    <w:rsid w:val="000C6C41"/>
    <w:rsid w:val="000D3F5B"/>
    <w:rsid w:val="000E071A"/>
    <w:rsid w:val="000E480B"/>
    <w:rsid w:val="000E4A12"/>
    <w:rsid w:val="000E4EB1"/>
    <w:rsid w:val="000E5C70"/>
    <w:rsid w:val="000E7139"/>
    <w:rsid w:val="000F2F58"/>
    <w:rsid w:val="00100847"/>
    <w:rsid w:val="00102AE7"/>
    <w:rsid w:val="001054AA"/>
    <w:rsid w:val="001119A8"/>
    <w:rsid w:val="001147E1"/>
    <w:rsid w:val="00120EE3"/>
    <w:rsid w:val="00121899"/>
    <w:rsid w:val="00122644"/>
    <w:rsid w:val="001240A7"/>
    <w:rsid w:val="001300A7"/>
    <w:rsid w:val="0013184C"/>
    <w:rsid w:val="001330B5"/>
    <w:rsid w:val="0013419A"/>
    <w:rsid w:val="001344A8"/>
    <w:rsid w:val="00134F79"/>
    <w:rsid w:val="00137BE5"/>
    <w:rsid w:val="00137D20"/>
    <w:rsid w:val="00142AB7"/>
    <w:rsid w:val="0014363D"/>
    <w:rsid w:val="0014372C"/>
    <w:rsid w:val="00144498"/>
    <w:rsid w:val="00151A13"/>
    <w:rsid w:val="001545E5"/>
    <w:rsid w:val="00160AC5"/>
    <w:rsid w:val="00165A20"/>
    <w:rsid w:val="00165A2E"/>
    <w:rsid w:val="00165E87"/>
    <w:rsid w:val="0016659B"/>
    <w:rsid w:val="00171C2A"/>
    <w:rsid w:val="0017229C"/>
    <w:rsid w:val="00175BDD"/>
    <w:rsid w:val="00177D1E"/>
    <w:rsid w:val="00181D85"/>
    <w:rsid w:val="001828D9"/>
    <w:rsid w:val="00185546"/>
    <w:rsid w:val="001871BE"/>
    <w:rsid w:val="00187B5A"/>
    <w:rsid w:val="001917A3"/>
    <w:rsid w:val="00195206"/>
    <w:rsid w:val="001A5727"/>
    <w:rsid w:val="001B05E6"/>
    <w:rsid w:val="001B1C07"/>
    <w:rsid w:val="001B3F21"/>
    <w:rsid w:val="001B4E38"/>
    <w:rsid w:val="001B57D4"/>
    <w:rsid w:val="001B79E5"/>
    <w:rsid w:val="001C4FDD"/>
    <w:rsid w:val="001D2785"/>
    <w:rsid w:val="001D68A2"/>
    <w:rsid w:val="001E0CD1"/>
    <w:rsid w:val="001E1EE9"/>
    <w:rsid w:val="001E466D"/>
    <w:rsid w:val="001E6A6F"/>
    <w:rsid w:val="001F3C03"/>
    <w:rsid w:val="001F4D96"/>
    <w:rsid w:val="00204483"/>
    <w:rsid w:val="00211A4B"/>
    <w:rsid w:val="002124FB"/>
    <w:rsid w:val="002132C8"/>
    <w:rsid w:val="0021520C"/>
    <w:rsid w:val="00216A9B"/>
    <w:rsid w:val="00217A3D"/>
    <w:rsid w:val="0022074F"/>
    <w:rsid w:val="0022245D"/>
    <w:rsid w:val="002238B9"/>
    <w:rsid w:val="00226607"/>
    <w:rsid w:val="002304FF"/>
    <w:rsid w:val="00231272"/>
    <w:rsid w:val="0023597B"/>
    <w:rsid w:val="00236DFC"/>
    <w:rsid w:val="00244EDB"/>
    <w:rsid w:val="00246CEE"/>
    <w:rsid w:val="00250BDD"/>
    <w:rsid w:val="00253D54"/>
    <w:rsid w:val="00260611"/>
    <w:rsid w:val="00262002"/>
    <w:rsid w:val="0026207B"/>
    <w:rsid w:val="00265CCE"/>
    <w:rsid w:val="00270945"/>
    <w:rsid w:val="0027432A"/>
    <w:rsid w:val="00274C25"/>
    <w:rsid w:val="00276E92"/>
    <w:rsid w:val="002776C2"/>
    <w:rsid w:val="00281262"/>
    <w:rsid w:val="00282A7C"/>
    <w:rsid w:val="002832E1"/>
    <w:rsid w:val="00290AA8"/>
    <w:rsid w:val="00291D8A"/>
    <w:rsid w:val="002920C0"/>
    <w:rsid w:val="002928CF"/>
    <w:rsid w:val="0029336C"/>
    <w:rsid w:val="002959D2"/>
    <w:rsid w:val="00297993"/>
    <w:rsid w:val="002A0048"/>
    <w:rsid w:val="002A3DA8"/>
    <w:rsid w:val="002A6042"/>
    <w:rsid w:val="002A7053"/>
    <w:rsid w:val="002B103C"/>
    <w:rsid w:val="002B2848"/>
    <w:rsid w:val="002B6A8A"/>
    <w:rsid w:val="002C071F"/>
    <w:rsid w:val="002C22CD"/>
    <w:rsid w:val="002C62F1"/>
    <w:rsid w:val="002C7FC4"/>
    <w:rsid w:val="002D3C05"/>
    <w:rsid w:val="002D3C85"/>
    <w:rsid w:val="002D756A"/>
    <w:rsid w:val="002E2E47"/>
    <w:rsid w:val="002E4C81"/>
    <w:rsid w:val="002E5411"/>
    <w:rsid w:val="002F32CA"/>
    <w:rsid w:val="002F4907"/>
    <w:rsid w:val="002F5900"/>
    <w:rsid w:val="002F7917"/>
    <w:rsid w:val="00310227"/>
    <w:rsid w:val="00310B77"/>
    <w:rsid w:val="00310DE8"/>
    <w:rsid w:val="003167C2"/>
    <w:rsid w:val="00317185"/>
    <w:rsid w:val="003225DD"/>
    <w:rsid w:val="003271FC"/>
    <w:rsid w:val="003274DE"/>
    <w:rsid w:val="00331B32"/>
    <w:rsid w:val="00331C3E"/>
    <w:rsid w:val="00332574"/>
    <w:rsid w:val="00333F4D"/>
    <w:rsid w:val="003437FF"/>
    <w:rsid w:val="00351891"/>
    <w:rsid w:val="00353508"/>
    <w:rsid w:val="00353936"/>
    <w:rsid w:val="003557DE"/>
    <w:rsid w:val="00355A80"/>
    <w:rsid w:val="00357798"/>
    <w:rsid w:val="00361639"/>
    <w:rsid w:val="003624A7"/>
    <w:rsid w:val="003737CC"/>
    <w:rsid w:val="00374AA6"/>
    <w:rsid w:val="003813E8"/>
    <w:rsid w:val="003830A5"/>
    <w:rsid w:val="003850BA"/>
    <w:rsid w:val="00392A59"/>
    <w:rsid w:val="003A088E"/>
    <w:rsid w:val="003A08A8"/>
    <w:rsid w:val="003A395E"/>
    <w:rsid w:val="003B58FD"/>
    <w:rsid w:val="003B649F"/>
    <w:rsid w:val="003C02E5"/>
    <w:rsid w:val="003C1A57"/>
    <w:rsid w:val="003C3ED2"/>
    <w:rsid w:val="003C49C9"/>
    <w:rsid w:val="003D10F5"/>
    <w:rsid w:val="003D2054"/>
    <w:rsid w:val="003D5473"/>
    <w:rsid w:val="003D7EAA"/>
    <w:rsid w:val="003E249A"/>
    <w:rsid w:val="003E2A0D"/>
    <w:rsid w:val="003E2E79"/>
    <w:rsid w:val="003E3A21"/>
    <w:rsid w:val="003E4AB7"/>
    <w:rsid w:val="003F28E6"/>
    <w:rsid w:val="00401902"/>
    <w:rsid w:val="00412A31"/>
    <w:rsid w:val="00414AD3"/>
    <w:rsid w:val="00427DAA"/>
    <w:rsid w:val="0043482E"/>
    <w:rsid w:val="00437963"/>
    <w:rsid w:val="00437B2D"/>
    <w:rsid w:val="00447AC4"/>
    <w:rsid w:val="004510EC"/>
    <w:rsid w:val="004538A2"/>
    <w:rsid w:val="00464869"/>
    <w:rsid w:val="00471DD2"/>
    <w:rsid w:val="00472F83"/>
    <w:rsid w:val="00474D11"/>
    <w:rsid w:val="004768C8"/>
    <w:rsid w:val="00476C95"/>
    <w:rsid w:val="0047714A"/>
    <w:rsid w:val="00483D1D"/>
    <w:rsid w:val="0048560C"/>
    <w:rsid w:val="00491655"/>
    <w:rsid w:val="0049453F"/>
    <w:rsid w:val="0049581D"/>
    <w:rsid w:val="00496963"/>
    <w:rsid w:val="004A3803"/>
    <w:rsid w:val="004A578A"/>
    <w:rsid w:val="004A7D17"/>
    <w:rsid w:val="004B0FBB"/>
    <w:rsid w:val="004B135C"/>
    <w:rsid w:val="004B2993"/>
    <w:rsid w:val="004B3C4C"/>
    <w:rsid w:val="004B45BF"/>
    <w:rsid w:val="004B48B6"/>
    <w:rsid w:val="004B552B"/>
    <w:rsid w:val="004B7F90"/>
    <w:rsid w:val="004C08FD"/>
    <w:rsid w:val="004C7058"/>
    <w:rsid w:val="004C7225"/>
    <w:rsid w:val="004D04EA"/>
    <w:rsid w:val="004D3DBD"/>
    <w:rsid w:val="004E7297"/>
    <w:rsid w:val="004F20D4"/>
    <w:rsid w:val="004F5E9F"/>
    <w:rsid w:val="0050177D"/>
    <w:rsid w:val="00503DF4"/>
    <w:rsid w:val="005040EC"/>
    <w:rsid w:val="005053C4"/>
    <w:rsid w:val="00507CF9"/>
    <w:rsid w:val="00512D40"/>
    <w:rsid w:val="005159C6"/>
    <w:rsid w:val="00517760"/>
    <w:rsid w:val="0052284F"/>
    <w:rsid w:val="005230BB"/>
    <w:rsid w:val="005242A9"/>
    <w:rsid w:val="00526FB8"/>
    <w:rsid w:val="00534EF0"/>
    <w:rsid w:val="005366DD"/>
    <w:rsid w:val="00540EAB"/>
    <w:rsid w:val="005449BA"/>
    <w:rsid w:val="00545F9C"/>
    <w:rsid w:val="005466DE"/>
    <w:rsid w:val="00546FF6"/>
    <w:rsid w:val="0054729C"/>
    <w:rsid w:val="00550BF8"/>
    <w:rsid w:val="0055202C"/>
    <w:rsid w:val="0055588D"/>
    <w:rsid w:val="00556008"/>
    <w:rsid w:val="00561B23"/>
    <w:rsid w:val="00567815"/>
    <w:rsid w:val="00571986"/>
    <w:rsid w:val="005720EE"/>
    <w:rsid w:val="005727E1"/>
    <w:rsid w:val="00574D9C"/>
    <w:rsid w:val="00577C6D"/>
    <w:rsid w:val="005828BB"/>
    <w:rsid w:val="0058536E"/>
    <w:rsid w:val="00587CB6"/>
    <w:rsid w:val="00593DEF"/>
    <w:rsid w:val="00595A5C"/>
    <w:rsid w:val="005A1871"/>
    <w:rsid w:val="005A3CF3"/>
    <w:rsid w:val="005A6900"/>
    <w:rsid w:val="005A78D5"/>
    <w:rsid w:val="005B1B3A"/>
    <w:rsid w:val="005B279D"/>
    <w:rsid w:val="005B4D58"/>
    <w:rsid w:val="005B6D71"/>
    <w:rsid w:val="005C2AF4"/>
    <w:rsid w:val="005C371B"/>
    <w:rsid w:val="005C6FBF"/>
    <w:rsid w:val="005C7DD7"/>
    <w:rsid w:val="005D2200"/>
    <w:rsid w:val="005D2CE7"/>
    <w:rsid w:val="005D5E8F"/>
    <w:rsid w:val="005E633E"/>
    <w:rsid w:val="005F0528"/>
    <w:rsid w:val="005F1D77"/>
    <w:rsid w:val="005F1F4E"/>
    <w:rsid w:val="005F2BDC"/>
    <w:rsid w:val="005F3AAA"/>
    <w:rsid w:val="005F7FCA"/>
    <w:rsid w:val="00600D12"/>
    <w:rsid w:val="0060115E"/>
    <w:rsid w:val="006107FB"/>
    <w:rsid w:val="00623630"/>
    <w:rsid w:val="00623869"/>
    <w:rsid w:val="00634A9F"/>
    <w:rsid w:val="0064024B"/>
    <w:rsid w:val="00642480"/>
    <w:rsid w:val="00652315"/>
    <w:rsid w:val="0066178C"/>
    <w:rsid w:val="00662828"/>
    <w:rsid w:val="0066386E"/>
    <w:rsid w:val="006640A5"/>
    <w:rsid w:val="006703E3"/>
    <w:rsid w:val="0067120E"/>
    <w:rsid w:val="00677412"/>
    <w:rsid w:val="00682ABB"/>
    <w:rsid w:val="006840F2"/>
    <w:rsid w:val="00685A4D"/>
    <w:rsid w:val="00695C5C"/>
    <w:rsid w:val="00695D90"/>
    <w:rsid w:val="006A0F80"/>
    <w:rsid w:val="006A1063"/>
    <w:rsid w:val="006A4504"/>
    <w:rsid w:val="006A5CA3"/>
    <w:rsid w:val="006B6486"/>
    <w:rsid w:val="006B7309"/>
    <w:rsid w:val="006C0011"/>
    <w:rsid w:val="006C0404"/>
    <w:rsid w:val="006C08E9"/>
    <w:rsid w:val="006C17A3"/>
    <w:rsid w:val="006C2EC8"/>
    <w:rsid w:val="006C4DA5"/>
    <w:rsid w:val="006C7F89"/>
    <w:rsid w:val="006D0753"/>
    <w:rsid w:val="006D3219"/>
    <w:rsid w:val="006D6880"/>
    <w:rsid w:val="006D73E2"/>
    <w:rsid w:val="006E5CA3"/>
    <w:rsid w:val="006F0CE7"/>
    <w:rsid w:val="006F30D1"/>
    <w:rsid w:val="00707CCA"/>
    <w:rsid w:val="007152C7"/>
    <w:rsid w:val="0071733C"/>
    <w:rsid w:val="007207AD"/>
    <w:rsid w:val="007232C4"/>
    <w:rsid w:val="00723946"/>
    <w:rsid w:val="00723EA9"/>
    <w:rsid w:val="00725881"/>
    <w:rsid w:val="007310A8"/>
    <w:rsid w:val="00741E1F"/>
    <w:rsid w:val="00744ED0"/>
    <w:rsid w:val="007516E3"/>
    <w:rsid w:val="00754F10"/>
    <w:rsid w:val="00755413"/>
    <w:rsid w:val="00756B7E"/>
    <w:rsid w:val="0076430E"/>
    <w:rsid w:val="007648B3"/>
    <w:rsid w:val="00765628"/>
    <w:rsid w:val="00770DFE"/>
    <w:rsid w:val="00771B17"/>
    <w:rsid w:val="00772D7D"/>
    <w:rsid w:val="00773845"/>
    <w:rsid w:val="00775474"/>
    <w:rsid w:val="00782171"/>
    <w:rsid w:val="007858AA"/>
    <w:rsid w:val="007860D5"/>
    <w:rsid w:val="00786ED1"/>
    <w:rsid w:val="00790065"/>
    <w:rsid w:val="00795487"/>
    <w:rsid w:val="007A0F4E"/>
    <w:rsid w:val="007A2A70"/>
    <w:rsid w:val="007A312C"/>
    <w:rsid w:val="007A491C"/>
    <w:rsid w:val="007A4F4B"/>
    <w:rsid w:val="007B2D8D"/>
    <w:rsid w:val="007B36D9"/>
    <w:rsid w:val="007C124F"/>
    <w:rsid w:val="007C4C1D"/>
    <w:rsid w:val="007C5017"/>
    <w:rsid w:val="007C5B97"/>
    <w:rsid w:val="007C5C3A"/>
    <w:rsid w:val="007D1131"/>
    <w:rsid w:val="007D18C8"/>
    <w:rsid w:val="007D77A4"/>
    <w:rsid w:val="007D7EF2"/>
    <w:rsid w:val="007E0B4F"/>
    <w:rsid w:val="007E3A99"/>
    <w:rsid w:val="007E5DCB"/>
    <w:rsid w:val="007F18A5"/>
    <w:rsid w:val="007F1B40"/>
    <w:rsid w:val="007F496C"/>
    <w:rsid w:val="007F5604"/>
    <w:rsid w:val="007F7C6D"/>
    <w:rsid w:val="00801D0D"/>
    <w:rsid w:val="008022AC"/>
    <w:rsid w:val="00803897"/>
    <w:rsid w:val="00806419"/>
    <w:rsid w:val="00810639"/>
    <w:rsid w:val="00811776"/>
    <w:rsid w:val="00811822"/>
    <w:rsid w:val="00812C37"/>
    <w:rsid w:val="008209F0"/>
    <w:rsid w:val="00823218"/>
    <w:rsid w:val="00824272"/>
    <w:rsid w:val="00825ACA"/>
    <w:rsid w:val="008310AB"/>
    <w:rsid w:val="008311AF"/>
    <w:rsid w:val="00833C18"/>
    <w:rsid w:val="00835926"/>
    <w:rsid w:val="008369DF"/>
    <w:rsid w:val="00837D14"/>
    <w:rsid w:val="008456AF"/>
    <w:rsid w:val="00846B57"/>
    <w:rsid w:val="00850094"/>
    <w:rsid w:val="00852ED2"/>
    <w:rsid w:val="00857397"/>
    <w:rsid w:val="00857917"/>
    <w:rsid w:val="00857B7C"/>
    <w:rsid w:val="008632CC"/>
    <w:rsid w:val="00864107"/>
    <w:rsid w:val="0086418D"/>
    <w:rsid w:val="0086486B"/>
    <w:rsid w:val="008668E5"/>
    <w:rsid w:val="00867564"/>
    <w:rsid w:val="00872DAE"/>
    <w:rsid w:val="00877BB2"/>
    <w:rsid w:val="008856E3"/>
    <w:rsid w:val="00887F8F"/>
    <w:rsid w:val="008959F3"/>
    <w:rsid w:val="00897C7B"/>
    <w:rsid w:val="008A5BBB"/>
    <w:rsid w:val="008A6E5E"/>
    <w:rsid w:val="008B0907"/>
    <w:rsid w:val="008B271C"/>
    <w:rsid w:val="008B5BE3"/>
    <w:rsid w:val="008B6B07"/>
    <w:rsid w:val="008B7B02"/>
    <w:rsid w:val="008B7EC4"/>
    <w:rsid w:val="008C1E55"/>
    <w:rsid w:val="008C2406"/>
    <w:rsid w:val="008C6FCB"/>
    <w:rsid w:val="008C7E6D"/>
    <w:rsid w:val="008D38D3"/>
    <w:rsid w:val="008D56E1"/>
    <w:rsid w:val="008D6644"/>
    <w:rsid w:val="008D7530"/>
    <w:rsid w:val="008E1728"/>
    <w:rsid w:val="008E4B8F"/>
    <w:rsid w:val="008E6DB8"/>
    <w:rsid w:val="008F6ABF"/>
    <w:rsid w:val="00901D03"/>
    <w:rsid w:val="00904FBD"/>
    <w:rsid w:val="00905198"/>
    <w:rsid w:val="0090646C"/>
    <w:rsid w:val="009125AC"/>
    <w:rsid w:val="009144F3"/>
    <w:rsid w:val="00922E6E"/>
    <w:rsid w:val="00923B42"/>
    <w:rsid w:val="009242DA"/>
    <w:rsid w:val="00924AA7"/>
    <w:rsid w:val="00926031"/>
    <w:rsid w:val="00935F81"/>
    <w:rsid w:val="0093604E"/>
    <w:rsid w:val="00936569"/>
    <w:rsid w:val="0093691D"/>
    <w:rsid w:val="00940638"/>
    <w:rsid w:val="0094087C"/>
    <w:rsid w:val="00940DC7"/>
    <w:rsid w:val="0094234E"/>
    <w:rsid w:val="009557D1"/>
    <w:rsid w:val="009559D3"/>
    <w:rsid w:val="00962354"/>
    <w:rsid w:val="00973902"/>
    <w:rsid w:val="00974D4F"/>
    <w:rsid w:val="00975AE4"/>
    <w:rsid w:val="0097622E"/>
    <w:rsid w:val="0097701C"/>
    <w:rsid w:val="00980C22"/>
    <w:rsid w:val="00990A83"/>
    <w:rsid w:val="00997C47"/>
    <w:rsid w:val="009A14A9"/>
    <w:rsid w:val="009A17C1"/>
    <w:rsid w:val="009A628A"/>
    <w:rsid w:val="009B1934"/>
    <w:rsid w:val="009B1C4A"/>
    <w:rsid w:val="009B2BB1"/>
    <w:rsid w:val="009B3173"/>
    <w:rsid w:val="009C15BD"/>
    <w:rsid w:val="009C5890"/>
    <w:rsid w:val="009C638A"/>
    <w:rsid w:val="009C7245"/>
    <w:rsid w:val="009D43B3"/>
    <w:rsid w:val="009D73F6"/>
    <w:rsid w:val="009E2A5A"/>
    <w:rsid w:val="009E6517"/>
    <w:rsid w:val="009F03EB"/>
    <w:rsid w:val="009F2345"/>
    <w:rsid w:val="009F5D1E"/>
    <w:rsid w:val="009F66BE"/>
    <w:rsid w:val="009F7E79"/>
    <w:rsid w:val="00A040B8"/>
    <w:rsid w:val="00A04BAC"/>
    <w:rsid w:val="00A05950"/>
    <w:rsid w:val="00A138BA"/>
    <w:rsid w:val="00A1401C"/>
    <w:rsid w:val="00A215E5"/>
    <w:rsid w:val="00A26B17"/>
    <w:rsid w:val="00A322A9"/>
    <w:rsid w:val="00A35727"/>
    <w:rsid w:val="00A37679"/>
    <w:rsid w:val="00A40130"/>
    <w:rsid w:val="00A424E3"/>
    <w:rsid w:val="00A4428A"/>
    <w:rsid w:val="00A53343"/>
    <w:rsid w:val="00A53444"/>
    <w:rsid w:val="00A5503D"/>
    <w:rsid w:val="00A550BF"/>
    <w:rsid w:val="00A55B37"/>
    <w:rsid w:val="00A5764A"/>
    <w:rsid w:val="00A62FE8"/>
    <w:rsid w:val="00A635A9"/>
    <w:rsid w:val="00A650E8"/>
    <w:rsid w:val="00A66D35"/>
    <w:rsid w:val="00A70861"/>
    <w:rsid w:val="00A71008"/>
    <w:rsid w:val="00A76AD8"/>
    <w:rsid w:val="00A77D32"/>
    <w:rsid w:val="00A85CC3"/>
    <w:rsid w:val="00A91A07"/>
    <w:rsid w:val="00A91A3E"/>
    <w:rsid w:val="00A93015"/>
    <w:rsid w:val="00A94BD3"/>
    <w:rsid w:val="00AA4E92"/>
    <w:rsid w:val="00AA79AB"/>
    <w:rsid w:val="00AB1634"/>
    <w:rsid w:val="00AB23B1"/>
    <w:rsid w:val="00AB514C"/>
    <w:rsid w:val="00AB7601"/>
    <w:rsid w:val="00AC138C"/>
    <w:rsid w:val="00AC509E"/>
    <w:rsid w:val="00AD1DFA"/>
    <w:rsid w:val="00AD24C7"/>
    <w:rsid w:val="00AD29EF"/>
    <w:rsid w:val="00AD2D67"/>
    <w:rsid w:val="00AD2F50"/>
    <w:rsid w:val="00AD4670"/>
    <w:rsid w:val="00AD5428"/>
    <w:rsid w:val="00AD5C5A"/>
    <w:rsid w:val="00AE0EB8"/>
    <w:rsid w:val="00AE3F2A"/>
    <w:rsid w:val="00AE5B05"/>
    <w:rsid w:val="00AE60EF"/>
    <w:rsid w:val="00AF2934"/>
    <w:rsid w:val="00AF29C8"/>
    <w:rsid w:val="00B01238"/>
    <w:rsid w:val="00B01AD5"/>
    <w:rsid w:val="00B03044"/>
    <w:rsid w:val="00B06078"/>
    <w:rsid w:val="00B06D23"/>
    <w:rsid w:val="00B12A6C"/>
    <w:rsid w:val="00B21DD9"/>
    <w:rsid w:val="00B248C6"/>
    <w:rsid w:val="00B24C03"/>
    <w:rsid w:val="00B26160"/>
    <w:rsid w:val="00B26ABB"/>
    <w:rsid w:val="00B27629"/>
    <w:rsid w:val="00B3515E"/>
    <w:rsid w:val="00B370C5"/>
    <w:rsid w:val="00B40586"/>
    <w:rsid w:val="00B40745"/>
    <w:rsid w:val="00B41682"/>
    <w:rsid w:val="00B4366F"/>
    <w:rsid w:val="00B43B80"/>
    <w:rsid w:val="00B44429"/>
    <w:rsid w:val="00B44E15"/>
    <w:rsid w:val="00B45DB7"/>
    <w:rsid w:val="00B464D1"/>
    <w:rsid w:val="00B469DC"/>
    <w:rsid w:val="00B5362D"/>
    <w:rsid w:val="00B53909"/>
    <w:rsid w:val="00B57955"/>
    <w:rsid w:val="00B65155"/>
    <w:rsid w:val="00B65B4D"/>
    <w:rsid w:val="00B72DE7"/>
    <w:rsid w:val="00B74551"/>
    <w:rsid w:val="00B861E1"/>
    <w:rsid w:val="00B868F4"/>
    <w:rsid w:val="00B9147E"/>
    <w:rsid w:val="00BA5069"/>
    <w:rsid w:val="00BB0D08"/>
    <w:rsid w:val="00BB5286"/>
    <w:rsid w:val="00BB7677"/>
    <w:rsid w:val="00BC0277"/>
    <w:rsid w:val="00BC0FA0"/>
    <w:rsid w:val="00BC235A"/>
    <w:rsid w:val="00BC33DD"/>
    <w:rsid w:val="00BC37B3"/>
    <w:rsid w:val="00BD0E41"/>
    <w:rsid w:val="00BD1469"/>
    <w:rsid w:val="00BD26A0"/>
    <w:rsid w:val="00BD2A96"/>
    <w:rsid w:val="00BD4FD2"/>
    <w:rsid w:val="00BD6722"/>
    <w:rsid w:val="00BD7670"/>
    <w:rsid w:val="00BE675B"/>
    <w:rsid w:val="00BE77DA"/>
    <w:rsid w:val="00BF1F0C"/>
    <w:rsid w:val="00BF368D"/>
    <w:rsid w:val="00BF44FF"/>
    <w:rsid w:val="00BF7AF7"/>
    <w:rsid w:val="00C006AF"/>
    <w:rsid w:val="00C04D23"/>
    <w:rsid w:val="00C11015"/>
    <w:rsid w:val="00C13205"/>
    <w:rsid w:val="00C13D9A"/>
    <w:rsid w:val="00C15CD9"/>
    <w:rsid w:val="00C17BA9"/>
    <w:rsid w:val="00C22781"/>
    <w:rsid w:val="00C22959"/>
    <w:rsid w:val="00C23329"/>
    <w:rsid w:val="00C23F4C"/>
    <w:rsid w:val="00C25732"/>
    <w:rsid w:val="00C27647"/>
    <w:rsid w:val="00C30030"/>
    <w:rsid w:val="00C31EE0"/>
    <w:rsid w:val="00C34635"/>
    <w:rsid w:val="00C3721B"/>
    <w:rsid w:val="00C40C63"/>
    <w:rsid w:val="00C4304E"/>
    <w:rsid w:val="00C463C1"/>
    <w:rsid w:val="00C47D0E"/>
    <w:rsid w:val="00C523A1"/>
    <w:rsid w:val="00C52CC5"/>
    <w:rsid w:val="00C55301"/>
    <w:rsid w:val="00C56E42"/>
    <w:rsid w:val="00C618D9"/>
    <w:rsid w:val="00C64A75"/>
    <w:rsid w:val="00C70927"/>
    <w:rsid w:val="00C71719"/>
    <w:rsid w:val="00C82EFD"/>
    <w:rsid w:val="00C86426"/>
    <w:rsid w:val="00C90947"/>
    <w:rsid w:val="00C9290C"/>
    <w:rsid w:val="00C92D20"/>
    <w:rsid w:val="00C97AF8"/>
    <w:rsid w:val="00CA12A5"/>
    <w:rsid w:val="00CA4D65"/>
    <w:rsid w:val="00CA693B"/>
    <w:rsid w:val="00CB3199"/>
    <w:rsid w:val="00CB416D"/>
    <w:rsid w:val="00CC4738"/>
    <w:rsid w:val="00CE0465"/>
    <w:rsid w:val="00CE166A"/>
    <w:rsid w:val="00CE2AAA"/>
    <w:rsid w:val="00CE32DE"/>
    <w:rsid w:val="00CE6C4A"/>
    <w:rsid w:val="00CF6F9A"/>
    <w:rsid w:val="00D0010A"/>
    <w:rsid w:val="00D02723"/>
    <w:rsid w:val="00D10605"/>
    <w:rsid w:val="00D11F22"/>
    <w:rsid w:val="00D12E70"/>
    <w:rsid w:val="00D159F7"/>
    <w:rsid w:val="00D214A4"/>
    <w:rsid w:val="00D24942"/>
    <w:rsid w:val="00D25553"/>
    <w:rsid w:val="00D26A90"/>
    <w:rsid w:val="00D31EBC"/>
    <w:rsid w:val="00D35D75"/>
    <w:rsid w:val="00D3602A"/>
    <w:rsid w:val="00D41193"/>
    <w:rsid w:val="00D42A30"/>
    <w:rsid w:val="00D51136"/>
    <w:rsid w:val="00D52A84"/>
    <w:rsid w:val="00D561B3"/>
    <w:rsid w:val="00D60137"/>
    <w:rsid w:val="00D63FA8"/>
    <w:rsid w:val="00D64CB7"/>
    <w:rsid w:val="00D65D8D"/>
    <w:rsid w:val="00D67039"/>
    <w:rsid w:val="00D75772"/>
    <w:rsid w:val="00D75BA4"/>
    <w:rsid w:val="00D825E4"/>
    <w:rsid w:val="00D95A69"/>
    <w:rsid w:val="00D973F0"/>
    <w:rsid w:val="00DA4F6D"/>
    <w:rsid w:val="00DA5B79"/>
    <w:rsid w:val="00DA68C5"/>
    <w:rsid w:val="00DA7FED"/>
    <w:rsid w:val="00DB1C5B"/>
    <w:rsid w:val="00DB2F5C"/>
    <w:rsid w:val="00DB3B2E"/>
    <w:rsid w:val="00DB57DA"/>
    <w:rsid w:val="00DB5876"/>
    <w:rsid w:val="00DB7F84"/>
    <w:rsid w:val="00DC0732"/>
    <w:rsid w:val="00DC184D"/>
    <w:rsid w:val="00DC238D"/>
    <w:rsid w:val="00DC4853"/>
    <w:rsid w:val="00DC520A"/>
    <w:rsid w:val="00DC7222"/>
    <w:rsid w:val="00DD21FE"/>
    <w:rsid w:val="00DD49D6"/>
    <w:rsid w:val="00DE15A0"/>
    <w:rsid w:val="00DE58CE"/>
    <w:rsid w:val="00DE7EA6"/>
    <w:rsid w:val="00DF16A5"/>
    <w:rsid w:val="00DF2F67"/>
    <w:rsid w:val="00DF4D57"/>
    <w:rsid w:val="00DF541B"/>
    <w:rsid w:val="00DF5F9F"/>
    <w:rsid w:val="00DF64E2"/>
    <w:rsid w:val="00DF6B52"/>
    <w:rsid w:val="00E0084F"/>
    <w:rsid w:val="00E01958"/>
    <w:rsid w:val="00E04106"/>
    <w:rsid w:val="00E05124"/>
    <w:rsid w:val="00E068D3"/>
    <w:rsid w:val="00E06A63"/>
    <w:rsid w:val="00E07116"/>
    <w:rsid w:val="00E109FB"/>
    <w:rsid w:val="00E12903"/>
    <w:rsid w:val="00E14726"/>
    <w:rsid w:val="00E14E94"/>
    <w:rsid w:val="00E23E7E"/>
    <w:rsid w:val="00E2591C"/>
    <w:rsid w:val="00E27762"/>
    <w:rsid w:val="00E36440"/>
    <w:rsid w:val="00E455FA"/>
    <w:rsid w:val="00E52C5D"/>
    <w:rsid w:val="00E536F5"/>
    <w:rsid w:val="00E6133D"/>
    <w:rsid w:val="00E62598"/>
    <w:rsid w:val="00E62975"/>
    <w:rsid w:val="00E63733"/>
    <w:rsid w:val="00E719E1"/>
    <w:rsid w:val="00E73FD5"/>
    <w:rsid w:val="00E774A2"/>
    <w:rsid w:val="00EA01E8"/>
    <w:rsid w:val="00EA306C"/>
    <w:rsid w:val="00EA560C"/>
    <w:rsid w:val="00EB016B"/>
    <w:rsid w:val="00EB2FB8"/>
    <w:rsid w:val="00EB3AB0"/>
    <w:rsid w:val="00EB5376"/>
    <w:rsid w:val="00EB6082"/>
    <w:rsid w:val="00EC23BF"/>
    <w:rsid w:val="00EC4B12"/>
    <w:rsid w:val="00EC5AD0"/>
    <w:rsid w:val="00EC6E98"/>
    <w:rsid w:val="00ED2093"/>
    <w:rsid w:val="00ED34C2"/>
    <w:rsid w:val="00ED51D4"/>
    <w:rsid w:val="00ED7F64"/>
    <w:rsid w:val="00EE3AD2"/>
    <w:rsid w:val="00EF7485"/>
    <w:rsid w:val="00EF7586"/>
    <w:rsid w:val="00F0088D"/>
    <w:rsid w:val="00F039E9"/>
    <w:rsid w:val="00F0550C"/>
    <w:rsid w:val="00F13FC8"/>
    <w:rsid w:val="00F22C09"/>
    <w:rsid w:val="00F233FF"/>
    <w:rsid w:val="00F244DE"/>
    <w:rsid w:val="00F32576"/>
    <w:rsid w:val="00F40DAB"/>
    <w:rsid w:val="00F4122A"/>
    <w:rsid w:val="00F4145B"/>
    <w:rsid w:val="00F42E54"/>
    <w:rsid w:val="00F43473"/>
    <w:rsid w:val="00F43B96"/>
    <w:rsid w:val="00F462EE"/>
    <w:rsid w:val="00F4773C"/>
    <w:rsid w:val="00F51079"/>
    <w:rsid w:val="00F61D1D"/>
    <w:rsid w:val="00F63B6A"/>
    <w:rsid w:val="00F649EE"/>
    <w:rsid w:val="00F64A23"/>
    <w:rsid w:val="00F64BB3"/>
    <w:rsid w:val="00F65D18"/>
    <w:rsid w:val="00F70BE4"/>
    <w:rsid w:val="00F72323"/>
    <w:rsid w:val="00F73E26"/>
    <w:rsid w:val="00F74379"/>
    <w:rsid w:val="00F76B30"/>
    <w:rsid w:val="00F77BBA"/>
    <w:rsid w:val="00F77DEA"/>
    <w:rsid w:val="00F82083"/>
    <w:rsid w:val="00F828E4"/>
    <w:rsid w:val="00F83B23"/>
    <w:rsid w:val="00F876E1"/>
    <w:rsid w:val="00F90F22"/>
    <w:rsid w:val="00F93449"/>
    <w:rsid w:val="00FA33FD"/>
    <w:rsid w:val="00FA4147"/>
    <w:rsid w:val="00FB1727"/>
    <w:rsid w:val="00FC0246"/>
    <w:rsid w:val="00FC3D0E"/>
    <w:rsid w:val="00FC4631"/>
    <w:rsid w:val="00FC471C"/>
    <w:rsid w:val="00FD35E5"/>
    <w:rsid w:val="00FD4524"/>
    <w:rsid w:val="00FD474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1364661321000516" TargetMode="External"/><Relationship Id="rId13" Type="http://schemas.openxmlformats.org/officeDocument/2006/relationships/hyperlink" Target="https://www.sciencedirect.com/science/article/pii/S1364661321000516" TargetMode="External"/><Relationship Id="rId3" Type="http://schemas.openxmlformats.org/officeDocument/2006/relationships/hyperlink" Target="https://www.sciencedirect.com/science/article/pii/S1364661321000516" TargetMode="External"/><Relationship Id="rId7" Type="http://schemas.openxmlformats.org/officeDocument/2006/relationships/hyperlink" Target="https://www.sciencedirect.com/science/article/pii/S1364661321000516" TargetMode="External"/><Relationship Id="rId12" Type="http://schemas.openxmlformats.org/officeDocument/2006/relationships/hyperlink" Target="https://www.sciencedirect.com/science/article/pii/S1364661321000516" TargetMode="External"/><Relationship Id="rId2" Type="http://schemas.openxmlformats.org/officeDocument/2006/relationships/hyperlink" Target="https://www.sciencedirect.com/science/article/pii/S1364661321000516" TargetMode="External"/><Relationship Id="rId1" Type="http://schemas.openxmlformats.org/officeDocument/2006/relationships/hyperlink" Target="https://journals.plos.org/plosone/article?id=10.1371/journal.pone.0253717" TargetMode="External"/><Relationship Id="rId6" Type="http://schemas.openxmlformats.org/officeDocument/2006/relationships/hyperlink" Target="https://www.sciencedirect.com/science/article/pii/S1364661321000516" TargetMode="External"/><Relationship Id="rId11" Type="http://schemas.openxmlformats.org/officeDocument/2006/relationships/hyperlink" Target="https://www.sciencedirect.com/science/article/pii/S1364661321000516" TargetMode="External"/><Relationship Id="rId5" Type="http://schemas.openxmlformats.org/officeDocument/2006/relationships/hyperlink" Target="https://www.sciencedirect.com/science/article/pii/S1364661321000516" TargetMode="External"/><Relationship Id="rId10" Type="http://schemas.openxmlformats.org/officeDocument/2006/relationships/hyperlink" Target="https://www.sciencedirect.com/science/article/pii/S1364661321000516" TargetMode="External"/><Relationship Id="rId4" Type="http://schemas.openxmlformats.org/officeDocument/2006/relationships/hyperlink" Target="https://www.sciencedirect.com/science/article/pii/S1364661321000516" TargetMode="External"/><Relationship Id="rId9" Type="http://schemas.openxmlformats.org/officeDocument/2006/relationships/hyperlink" Target="https://www.sciencedirect.com/science/article/pii/S1364661321000516" TargetMode="External"/><Relationship Id="rId14" Type="http://schemas.openxmlformats.org/officeDocument/2006/relationships/hyperlink" Target="https://www.sciencedirect.com/science/article/pii/S1364661321000516"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prolific.ac" TargetMode="External"/><Relationship Id="rId26" Type="http://schemas.openxmlformats.org/officeDocument/2006/relationships/hyperlink" Target="https://carnegieendowment.org/2020/07/08/deepfakes-and-synthetic-media-in-financial-system-assessing-threat-scenarios-pub-82237" TargetMode="External"/><Relationship Id="rId39" Type="http://schemas.openxmlformats.org/officeDocument/2006/relationships/hyperlink" Target="https://crsreports.congress.gov/product/pdf/IF/IF11333" TargetMode="External"/><Relationship Id="rId21" Type="http://schemas.openxmlformats.org/officeDocument/2006/relationships/image" Target="media/image2.png"/><Relationship Id="rId34" Type="http://schemas.openxmlformats.org/officeDocument/2006/relationships/hyperlink" Target="https://www.congress.gov/bill/116th-congress/senate-bill/2904" TargetMode="External"/><Relationship Id="rId42" Type="http://schemas.openxmlformats.org/officeDocument/2006/relationships/hyperlink" Target="http://dx.doi.org/10.4324/9780429295379-11"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kzcUbwuc24" TargetMode="External"/><Relationship Id="rId29" Type="http://schemas.openxmlformats.org/officeDocument/2006/relationships/hyperlink" Target="https://ai.facebook.com/blog/deepfake-detection-challenge-results-an-open-initiative-to-advanc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stan-dev/stan/wiki/Prior-Choice-Recommendations" TargetMode="External"/><Relationship Id="rId32" Type="http://schemas.openxmlformats.org/officeDocument/2006/relationships/hyperlink" Target="https://www.brookings.edu/research/is-seeing-still-believing-the-deepfake-challenge-to-truth-in-politics/" TargetMode="External"/><Relationship Id="rId37" Type="http://schemas.openxmlformats.org/officeDocument/2006/relationships/hyperlink" Target="https://securingdemocracy.gmfus.org/deepfake-myths-common-misconceptions-about-synthetic-media/" TargetMode="External"/><Relationship Id="rId40" Type="http://schemas.openxmlformats.org/officeDocument/2006/relationships/hyperlink" Target="https://www.reuters.com/article/us-cyber-deepfake-activist-idUSKCN24G15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oZrukJToryI\" TargetMode="External"/><Relationship Id="rId23" Type="http://schemas.openxmlformats.org/officeDocument/2006/relationships/hyperlink" Target="https://osf.io/f6ajb/" TargetMode="External"/><Relationship Id="rId28" Type="http://schemas.openxmlformats.org/officeDocument/2006/relationships/hyperlink" Target="https://blogs.microsoft.com/on-the-issues/2020/09/01/disinformation-deepfakes-newsguard-video-authenticator/" TargetMode="External"/><Relationship Id="rId36" Type="http://schemas.openxmlformats.org/officeDocument/2006/relationships/hyperlink" Target="https://blog.descript.com/how-imputations-work-the-research-behind-overdub/" TargetMode="External"/><Relationship Id="rId10" Type="http://schemas.openxmlformats.org/officeDocument/2006/relationships/comments" Target="comments.xml"/><Relationship Id="rId19" Type="http://schemas.openxmlformats.org/officeDocument/2006/relationships/hyperlink" Target="https://osf.io/f6ajb/" TargetMode="External"/><Relationship Id="rId31" Type="http://schemas.openxmlformats.org/officeDocument/2006/relationships/hyperlink" Target="https://eur-lex.europa.eu/legal-content/EN/TXT/?uri=CELEX:52018DC023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4" Type="http://schemas.openxmlformats.org/officeDocument/2006/relationships/hyperlink" Target="https://www.youtube.com/watch?v=cQ54GDm1eL0" TargetMode="External"/><Relationship Id="rId22" Type="http://schemas.openxmlformats.org/officeDocument/2006/relationships/hyperlink" Target="https://osf.io/f6ajb/" TargetMode="External"/><Relationship Id="rId27" Type="http://schemas.openxmlformats.org/officeDocument/2006/relationships/hyperlink" Target="https://democracy-reporting.org/dri_publications/deepfakes-a-new-disinformation-threat/" TargetMode="External"/><Relationship Id="rId30" Type="http://schemas.openxmlformats.org/officeDocument/2006/relationships/hyperlink" Target="https://www.europol.europa.eu/publications-documents/malicious-uses-and-abuses-of-artificial-intelligence" TargetMode="External"/><Relationship Id="rId35" Type="http://schemas.openxmlformats.org/officeDocument/2006/relationships/hyperlink" Target="https://www.forbes.com/sites/johnkoetsier/2020/09/09/fake-video-election-deepfake-videos-grew-20x-since-2019/" TargetMode="External"/><Relationship Id="rId43" Type="http://schemas.openxmlformats.org/officeDocument/2006/relationships/hyperlink" Target="https://arxiv.org/abs/2011.10688" TargetMode="External"/><Relationship Id="rId48" Type="http://schemas.openxmlformats.org/officeDocument/2006/relationships/theme" Target="theme/theme1.xml"/><Relationship Id="rId8" Type="http://schemas.openxmlformats.org/officeDocument/2006/relationships/hyperlink" Target="https://osf.io/f6ajb/"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youtube.com/watch?v=ykJUtBZgnXk" TargetMode="External"/><Relationship Id="rId25" Type="http://schemas.openxmlformats.org/officeDocument/2006/relationships/hyperlink" Target="https://sensity.ai/reports/" TargetMode="External"/><Relationship Id="rId33" Type="http://schemas.openxmlformats.org/officeDocument/2006/relationships/hyperlink" Target="https://cset.georgetown.edu/research/deepfakes-a-grounded-threat-assessment/" TargetMode="External"/><Relationship Id="rId38" Type="http://schemas.openxmlformats.org/officeDocument/2006/relationships/hyperlink" Target="https://www.reuters.com/article/us-twitter-security-idUSKBN1ZY2OV" TargetMode="External"/><Relationship Id="rId46" Type="http://schemas.openxmlformats.org/officeDocument/2006/relationships/fontTable" Target="fontTable.xml"/><Relationship Id="rId20" Type="http://schemas.openxmlformats.org/officeDocument/2006/relationships/image" Target="media/image1.tiff"/><Relationship Id="rId41" Type="http://schemas.openxmlformats.org/officeDocument/2006/relationships/hyperlink" Target="https://www.wsj.com/articles/fraudsters-use-ai-to-mimic-ceos-voice-in-unusual-cybercrime-case-1156715740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sf.io/f6ajb/" TargetMode="External"/><Relationship Id="rId1" Type="http://schemas.openxmlformats.org/officeDocument/2006/relationships/hyperlink" Target="https://osf.io/f6a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64</Words>
  <Characters>5395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372</cp:revision>
  <cp:lastPrinted>2021-07-27T11:06:00Z</cp:lastPrinted>
  <dcterms:created xsi:type="dcterms:W3CDTF">2021-03-02T18:29:00Z</dcterms:created>
  <dcterms:modified xsi:type="dcterms:W3CDTF">2022-04-13T09:05:00Z</dcterms:modified>
</cp:coreProperties>
</file>